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2B0D" w14:textId="77777777" w:rsidR="007877D2" w:rsidRPr="009C6CAC" w:rsidRDefault="00A706E0">
      <w:pPr>
        <w:spacing w:line="360" w:lineRule="auto"/>
        <w:jc w:val="center"/>
        <w:rPr>
          <w:b/>
          <w:lang w:val="id-ID"/>
        </w:rPr>
      </w:pPr>
      <w:r w:rsidRPr="009C6CAC">
        <w:rPr>
          <w:b/>
          <w:lang w:val="id-ID"/>
        </w:rPr>
        <w:t xml:space="preserve">PANDUAN PENYUSUNAN </w:t>
      </w:r>
    </w:p>
    <w:p w14:paraId="149E54F0" w14:textId="77777777" w:rsidR="007877D2" w:rsidRPr="009C6CAC" w:rsidRDefault="00A706E0">
      <w:pPr>
        <w:spacing w:line="360" w:lineRule="auto"/>
        <w:jc w:val="center"/>
        <w:rPr>
          <w:b/>
          <w:sz w:val="40"/>
        </w:rPr>
      </w:pPr>
      <w:r w:rsidRPr="009C6CAC">
        <w:rPr>
          <w:b/>
          <w:sz w:val="40"/>
        </w:rPr>
        <w:t>E-BOOK</w:t>
      </w:r>
    </w:p>
    <w:p w14:paraId="192D2C0B" w14:textId="77777777" w:rsidR="007877D2" w:rsidRPr="009C6CAC" w:rsidRDefault="00A706E0">
      <w:pPr>
        <w:spacing w:line="360" w:lineRule="auto"/>
        <w:jc w:val="center"/>
        <w:rPr>
          <w:b/>
          <w:lang w:val="id-ID"/>
        </w:rPr>
      </w:pPr>
      <w:r w:rsidRPr="009C6CAC">
        <w:rPr>
          <w:b/>
          <w:lang w:val="id-ID"/>
        </w:rPr>
        <w:t>UNIVERSITAS SAM RATULANGI</w:t>
      </w:r>
    </w:p>
    <w:p w14:paraId="74FF65F4" w14:textId="77777777" w:rsidR="007877D2" w:rsidRPr="009C6CAC" w:rsidRDefault="007877D2">
      <w:pPr>
        <w:spacing w:line="360" w:lineRule="auto"/>
        <w:jc w:val="center"/>
        <w:rPr>
          <w:b/>
          <w:lang w:val="id-ID"/>
        </w:rPr>
      </w:pPr>
    </w:p>
    <w:p w14:paraId="04F7382E" w14:textId="77777777" w:rsidR="007877D2" w:rsidRPr="009C6CAC" w:rsidRDefault="007877D2">
      <w:pPr>
        <w:spacing w:line="360" w:lineRule="auto"/>
        <w:jc w:val="center"/>
        <w:rPr>
          <w:b/>
          <w:lang w:val="id-ID"/>
        </w:rPr>
      </w:pPr>
    </w:p>
    <w:p w14:paraId="1B32FDFA" w14:textId="77777777" w:rsidR="007877D2" w:rsidRPr="009C6CAC" w:rsidRDefault="007877D2">
      <w:pPr>
        <w:spacing w:line="360" w:lineRule="auto"/>
        <w:jc w:val="center"/>
        <w:rPr>
          <w:b/>
          <w:lang w:val="id-ID"/>
        </w:rPr>
      </w:pPr>
    </w:p>
    <w:p w14:paraId="0E461B51" w14:textId="77777777" w:rsidR="007877D2" w:rsidRPr="009C6CAC" w:rsidRDefault="007877D2">
      <w:pPr>
        <w:spacing w:line="360" w:lineRule="auto"/>
        <w:jc w:val="center"/>
        <w:rPr>
          <w:b/>
          <w:lang w:val="id-ID"/>
        </w:rPr>
      </w:pPr>
    </w:p>
    <w:p w14:paraId="3292AE72" w14:textId="77777777" w:rsidR="007877D2" w:rsidRPr="009C6CAC" w:rsidRDefault="007877D2">
      <w:pPr>
        <w:spacing w:line="360" w:lineRule="auto"/>
        <w:jc w:val="center"/>
        <w:rPr>
          <w:b/>
          <w:lang w:val="id-ID"/>
        </w:rPr>
      </w:pPr>
    </w:p>
    <w:p w14:paraId="403B11D9" w14:textId="77777777" w:rsidR="007877D2" w:rsidRPr="009C6CAC" w:rsidRDefault="007877D2">
      <w:pPr>
        <w:spacing w:line="360" w:lineRule="auto"/>
        <w:jc w:val="center"/>
        <w:rPr>
          <w:b/>
          <w:lang w:val="sv-SE"/>
        </w:rPr>
      </w:pPr>
    </w:p>
    <w:p w14:paraId="352881C8" w14:textId="77777777" w:rsidR="007877D2" w:rsidRPr="009C6CAC" w:rsidRDefault="007877D2">
      <w:pPr>
        <w:spacing w:line="360" w:lineRule="auto"/>
        <w:jc w:val="center"/>
        <w:rPr>
          <w:b/>
          <w:lang w:val="sv-SE"/>
        </w:rPr>
      </w:pPr>
    </w:p>
    <w:p w14:paraId="6E07A83A" w14:textId="77777777" w:rsidR="007877D2" w:rsidRPr="009C6CAC" w:rsidRDefault="00A706E0">
      <w:pPr>
        <w:spacing w:line="360" w:lineRule="auto"/>
        <w:jc w:val="center"/>
        <w:rPr>
          <w:b/>
          <w:lang w:val="sv-SE"/>
        </w:rPr>
      </w:pPr>
      <w:r w:rsidRPr="009C6CAC">
        <w:rPr>
          <w:b/>
          <w:noProof/>
        </w:rPr>
        <w:drawing>
          <wp:inline distT="0" distB="0" distL="0" distR="0">
            <wp:extent cx="1477645" cy="1477645"/>
            <wp:effectExtent l="0" t="0" r="8255" b="8255"/>
            <wp:docPr id="1" name="Picture 1" descr="logo unsr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nsra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7645" cy="1477645"/>
                    </a:xfrm>
                    <a:prstGeom prst="rect">
                      <a:avLst/>
                    </a:prstGeom>
                    <a:noFill/>
                    <a:ln>
                      <a:noFill/>
                    </a:ln>
                  </pic:spPr>
                </pic:pic>
              </a:graphicData>
            </a:graphic>
          </wp:inline>
        </w:drawing>
      </w:r>
    </w:p>
    <w:p w14:paraId="36CD995B" w14:textId="77777777" w:rsidR="007877D2" w:rsidRPr="009C6CAC" w:rsidRDefault="007877D2">
      <w:pPr>
        <w:spacing w:line="360" w:lineRule="auto"/>
        <w:jc w:val="center"/>
        <w:rPr>
          <w:b/>
          <w:lang w:val="sv-SE"/>
        </w:rPr>
      </w:pPr>
    </w:p>
    <w:p w14:paraId="0880FB46" w14:textId="77777777" w:rsidR="007877D2" w:rsidRPr="009C6CAC" w:rsidRDefault="007877D2">
      <w:pPr>
        <w:spacing w:line="360" w:lineRule="auto"/>
        <w:jc w:val="center"/>
        <w:rPr>
          <w:b/>
          <w:lang w:val="sv-SE"/>
        </w:rPr>
      </w:pPr>
    </w:p>
    <w:p w14:paraId="57345D48" w14:textId="77777777" w:rsidR="007877D2" w:rsidRPr="009C6CAC" w:rsidRDefault="00A706E0">
      <w:pPr>
        <w:spacing w:line="360" w:lineRule="auto"/>
        <w:jc w:val="center"/>
        <w:rPr>
          <w:b/>
          <w:sz w:val="28"/>
          <w:szCs w:val="28"/>
          <w:lang w:val="sv-SE"/>
        </w:rPr>
      </w:pPr>
      <w:r w:rsidRPr="009C6CAC">
        <w:rPr>
          <w:b/>
          <w:sz w:val="28"/>
          <w:szCs w:val="28"/>
          <w:lang w:val="sv-SE"/>
        </w:rPr>
        <w:t>Oleh:</w:t>
      </w:r>
    </w:p>
    <w:p w14:paraId="0EEB7D7C" w14:textId="77777777" w:rsidR="007877D2" w:rsidRPr="009C6CAC" w:rsidRDefault="00A706E0">
      <w:pPr>
        <w:spacing w:line="360" w:lineRule="auto"/>
        <w:jc w:val="center"/>
        <w:rPr>
          <w:b/>
          <w:sz w:val="28"/>
          <w:szCs w:val="28"/>
          <w:lang w:val="id-ID"/>
        </w:rPr>
      </w:pPr>
      <w:r w:rsidRPr="009C6CAC">
        <w:rPr>
          <w:b/>
          <w:sz w:val="28"/>
          <w:szCs w:val="28"/>
          <w:lang w:val="id-ID"/>
        </w:rPr>
        <w:t>Tim LP3</w:t>
      </w:r>
    </w:p>
    <w:p w14:paraId="7B39A7DB" w14:textId="77777777" w:rsidR="007877D2" w:rsidRPr="009C6CAC" w:rsidRDefault="007877D2">
      <w:pPr>
        <w:spacing w:line="360" w:lineRule="auto"/>
        <w:jc w:val="center"/>
        <w:rPr>
          <w:b/>
          <w:lang w:val="sv-SE"/>
        </w:rPr>
      </w:pPr>
    </w:p>
    <w:p w14:paraId="6DE96408" w14:textId="77777777" w:rsidR="007877D2" w:rsidRPr="009C6CAC" w:rsidRDefault="007877D2">
      <w:pPr>
        <w:spacing w:line="360" w:lineRule="auto"/>
        <w:jc w:val="center"/>
        <w:rPr>
          <w:b/>
          <w:lang w:val="id-ID"/>
        </w:rPr>
      </w:pPr>
    </w:p>
    <w:p w14:paraId="2DAF8144" w14:textId="77777777" w:rsidR="007877D2" w:rsidRPr="009C6CAC" w:rsidRDefault="007877D2">
      <w:pPr>
        <w:spacing w:line="360" w:lineRule="auto"/>
        <w:jc w:val="center"/>
        <w:rPr>
          <w:b/>
          <w:lang w:val="id-ID"/>
        </w:rPr>
      </w:pPr>
    </w:p>
    <w:p w14:paraId="40FED902" w14:textId="77777777" w:rsidR="007877D2" w:rsidRPr="009C6CAC" w:rsidRDefault="007877D2">
      <w:pPr>
        <w:spacing w:line="360" w:lineRule="auto"/>
        <w:jc w:val="center"/>
        <w:rPr>
          <w:b/>
          <w:lang w:val="id-ID"/>
        </w:rPr>
      </w:pPr>
    </w:p>
    <w:p w14:paraId="0BD7EA43" w14:textId="77777777" w:rsidR="007877D2" w:rsidRPr="009C6CAC" w:rsidRDefault="007877D2">
      <w:pPr>
        <w:spacing w:line="360" w:lineRule="auto"/>
        <w:jc w:val="center"/>
        <w:rPr>
          <w:b/>
          <w:lang w:val="sv-SE"/>
        </w:rPr>
      </w:pPr>
    </w:p>
    <w:p w14:paraId="7542B938" w14:textId="77777777" w:rsidR="007877D2" w:rsidRPr="009C6CAC" w:rsidRDefault="007877D2">
      <w:pPr>
        <w:spacing w:line="360" w:lineRule="auto"/>
        <w:jc w:val="center"/>
        <w:rPr>
          <w:b/>
          <w:sz w:val="28"/>
          <w:szCs w:val="28"/>
          <w:lang w:val="id-ID"/>
        </w:rPr>
      </w:pPr>
    </w:p>
    <w:p w14:paraId="1BC891FB" w14:textId="77777777" w:rsidR="007877D2" w:rsidRPr="009C6CAC" w:rsidRDefault="007877D2">
      <w:pPr>
        <w:spacing w:line="360" w:lineRule="auto"/>
        <w:jc w:val="center"/>
        <w:rPr>
          <w:b/>
          <w:sz w:val="28"/>
          <w:szCs w:val="28"/>
          <w:lang w:val="id-ID"/>
        </w:rPr>
      </w:pPr>
    </w:p>
    <w:p w14:paraId="78950EBD" w14:textId="77777777" w:rsidR="007877D2" w:rsidRPr="009C6CAC" w:rsidRDefault="00A706E0">
      <w:pPr>
        <w:spacing w:line="360" w:lineRule="auto"/>
        <w:jc w:val="center"/>
        <w:rPr>
          <w:b/>
          <w:lang w:val="sv-SE"/>
        </w:rPr>
      </w:pPr>
      <w:r w:rsidRPr="009C6CAC">
        <w:rPr>
          <w:b/>
          <w:lang w:val="sv-SE"/>
        </w:rPr>
        <w:t>LEMBAGA PEMBINAAN DAN PENGEMBANGAN PEMBELAJARAN (LP3)</w:t>
      </w:r>
    </w:p>
    <w:p w14:paraId="09637095" w14:textId="77777777" w:rsidR="007877D2" w:rsidRPr="009C6CAC" w:rsidRDefault="00A706E0">
      <w:pPr>
        <w:spacing w:line="360" w:lineRule="auto"/>
        <w:jc w:val="center"/>
        <w:rPr>
          <w:b/>
          <w:sz w:val="28"/>
          <w:szCs w:val="28"/>
          <w:lang w:val="es-ES"/>
        </w:rPr>
      </w:pPr>
      <w:r w:rsidRPr="009C6CAC">
        <w:rPr>
          <w:b/>
          <w:sz w:val="28"/>
          <w:szCs w:val="28"/>
          <w:lang w:val="es-ES"/>
        </w:rPr>
        <w:t>UNIVERSITAS SAM RATULANGI</w:t>
      </w:r>
    </w:p>
    <w:p w14:paraId="46E2CAC9" w14:textId="77777777" w:rsidR="007877D2" w:rsidRPr="009C6CAC" w:rsidRDefault="00A706E0">
      <w:pPr>
        <w:spacing w:line="360" w:lineRule="auto"/>
        <w:jc w:val="center"/>
        <w:rPr>
          <w:b/>
          <w:lang w:val="es-ES"/>
        </w:rPr>
      </w:pPr>
      <w:r w:rsidRPr="009C6CAC">
        <w:rPr>
          <w:b/>
          <w:sz w:val="28"/>
          <w:szCs w:val="28"/>
          <w:lang w:val="es-ES"/>
        </w:rPr>
        <w:t>MANADO</w:t>
      </w:r>
    </w:p>
    <w:p w14:paraId="058A65E0" w14:textId="77777777" w:rsidR="007877D2" w:rsidRPr="009C6CAC" w:rsidRDefault="00A706E0">
      <w:pPr>
        <w:spacing w:line="360" w:lineRule="auto"/>
        <w:jc w:val="center"/>
        <w:rPr>
          <w:b/>
          <w:lang w:val="id-ID"/>
        </w:rPr>
      </w:pPr>
      <w:r w:rsidRPr="009C6CAC">
        <w:rPr>
          <w:b/>
          <w:noProof/>
        </w:rPr>
        <mc:AlternateContent>
          <mc:Choice Requires="wps">
            <w:drawing>
              <wp:anchor distT="0" distB="0" distL="114300" distR="114300" simplePos="0" relativeHeight="251659264" behindDoc="0" locked="0" layoutInCell="1" allowOverlap="1">
                <wp:simplePos x="0" y="0"/>
                <wp:positionH relativeFrom="column">
                  <wp:posOffset>2733040</wp:posOffset>
                </wp:positionH>
                <wp:positionV relativeFrom="paragraph">
                  <wp:posOffset>259715</wp:posOffset>
                </wp:positionV>
                <wp:extent cx="285115" cy="310515"/>
                <wp:effectExtent l="8890" t="12065"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1051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15.2pt;margin-top:20.45pt;height:24.45pt;width:22.45pt;z-index:251659264;mso-width-relative:page;mso-height-relative:page;" fillcolor="#FFFFFF" filled="t" stroked="t" coordsize="21600,21600" o:gfxdata="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V&#10;gOnYAAAACQEAAA8AAAAAAAAAAQAgAAAAIgAAAGRycy9kb3ducmV2LnhtbFBLAQIUABQAAAAIAIdO&#10;4kD3EoCBIwIAAHEEAAAOAAAAAAAAAAEAIAAAACcBAABkcnMvZTJvRG9jLnhtbFBLBQYAAAAABgAG&#10;AFkBAAC8BQAAAAA=&#10;">
                <v:fill on="t" focussize="0,0"/>
                <v:stroke color="#FFFFFF" miterlimit="8" joinstyle="miter"/>
                <v:imagedata o:title=""/>
                <o:lock v:ext="edit" aspectratio="f"/>
              </v:rect>
            </w:pict>
          </mc:Fallback>
        </mc:AlternateContent>
      </w:r>
      <w:r w:rsidRPr="009C6CAC">
        <w:rPr>
          <w:b/>
          <w:lang w:val="es-ES"/>
        </w:rPr>
        <w:t xml:space="preserve"> 2021</w:t>
      </w:r>
    </w:p>
    <w:p w14:paraId="3877C30A" w14:textId="77777777" w:rsidR="007877D2" w:rsidRPr="009C6CAC" w:rsidRDefault="007877D2">
      <w:pPr>
        <w:spacing w:line="360" w:lineRule="auto"/>
        <w:jc w:val="center"/>
        <w:rPr>
          <w:b/>
          <w:lang w:val="id-ID"/>
        </w:rPr>
        <w:sectPr w:rsidR="007877D2" w:rsidRPr="009C6CAC">
          <w:footerReference w:type="even" r:id="rId10"/>
          <w:footerReference w:type="default" r:id="rId11"/>
          <w:pgSz w:w="11907" w:h="16840"/>
          <w:pgMar w:top="1418" w:right="1418" w:bottom="1418" w:left="1701" w:header="720" w:footer="1077" w:gutter="0"/>
          <w:cols w:space="720"/>
          <w:docGrid w:linePitch="360"/>
        </w:sectPr>
      </w:pPr>
    </w:p>
    <w:p w14:paraId="658231D2" w14:textId="77777777" w:rsidR="007877D2" w:rsidRPr="009C6CAC" w:rsidRDefault="00A706E0">
      <w:pPr>
        <w:spacing w:line="360" w:lineRule="auto"/>
        <w:jc w:val="center"/>
        <w:rPr>
          <w:b/>
          <w:lang w:val="id-ID"/>
        </w:rPr>
      </w:pPr>
      <w:r w:rsidRPr="009C6CAC">
        <w:rPr>
          <w:b/>
          <w:lang w:val="id-ID"/>
        </w:rPr>
        <w:lastRenderedPageBreak/>
        <w:t>Latar Belakang</w:t>
      </w:r>
    </w:p>
    <w:p w14:paraId="62AF599D" w14:textId="77777777" w:rsidR="007877D2" w:rsidRPr="009C6CAC" w:rsidRDefault="007877D2">
      <w:pPr>
        <w:spacing w:line="360" w:lineRule="auto"/>
        <w:jc w:val="center"/>
        <w:rPr>
          <w:b/>
          <w:lang w:val="id-ID"/>
        </w:rPr>
      </w:pPr>
    </w:p>
    <w:p w14:paraId="7C0DB545" w14:textId="00550903" w:rsidR="007877D2" w:rsidRPr="009C6CAC" w:rsidRDefault="00540C44">
      <w:pPr>
        <w:spacing w:line="360" w:lineRule="auto"/>
        <w:ind w:firstLine="720"/>
        <w:jc w:val="both"/>
      </w:pPr>
      <w:r>
        <w:t>E-book</w:t>
      </w:r>
      <w:r w:rsidR="00A706E0" w:rsidRPr="009C6CAC">
        <w:t xml:space="preserve"> atau modul </w:t>
      </w:r>
      <w:r>
        <w:t xml:space="preserve">e-book </w:t>
      </w:r>
      <w:r w:rsidR="00A706E0" w:rsidRPr="009C6CAC">
        <w:t xml:space="preserve">ialah sumber belajar yang disusun oleh dosen/tim dosen pada satu mata kuliah yang menjadi pedoman bagi mahasiswa dalam kegiatan belajar dan bagi dosen dalam melaksanakan evaluasi hasil </w:t>
      </w:r>
      <w:r w:rsidR="00A706E0" w:rsidRPr="009C6CAC">
        <w:t xml:space="preserve">pembelajaran dalam bentuk </w:t>
      </w:r>
      <w:r>
        <w:t>e-book</w:t>
      </w:r>
      <w:r w:rsidR="00A706E0" w:rsidRPr="009C6CAC">
        <w:t xml:space="preserve">. Di Universitas Sam Ratulangi, sesuai dengan </w:t>
      </w:r>
      <w:r w:rsidR="00CE6073" w:rsidRPr="00CE6073">
        <w:t>SN DIKTI diganti y</w:t>
      </w:r>
      <w:r>
        <w:t>an</w:t>
      </w:r>
      <w:r w:rsidR="00CE6073" w:rsidRPr="00CE6073">
        <w:t xml:space="preserve">g Permendikbud 3/2020. </w:t>
      </w:r>
      <w:r w:rsidR="00A706E0" w:rsidRPr="009C6CAC">
        <w:t>tentang Standar Nasional Pendidikan Tinggi pada Ketentuan Peralihan bahwa pengelolaan dan penyelenggaraan perguruan tinggi wajib menyesuai</w:t>
      </w:r>
      <w:r w:rsidR="00A706E0" w:rsidRPr="009C6CAC">
        <w:t>kan dengan ketentuan peraturan menteri ini paling lambat 2 (dua) tahun; maka target pemberlakuan SNPT ini termasuk aspek kurikulum harus telah dilaksanakan pada tahun 20</w:t>
      </w:r>
      <w:r w:rsidR="00DA61EA">
        <w:t>20</w:t>
      </w:r>
      <w:r w:rsidR="00A706E0" w:rsidRPr="009C6CAC">
        <w:t>.</w:t>
      </w:r>
    </w:p>
    <w:p w14:paraId="34F02515" w14:textId="6C9A586B" w:rsidR="007877D2" w:rsidRPr="009C6CAC" w:rsidRDefault="00A706E0">
      <w:pPr>
        <w:spacing w:line="360" w:lineRule="auto"/>
        <w:ind w:firstLine="720"/>
        <w:jc w:val="both"/>
      </w:pPr>
      <w:r w:rsidRPr="009C6CAC">
        <w:t xml:space="preserve">Salah satu jenis bahan ajar ialah </w:t>
      </w:r>
      <w:r w:rsidR="009C6CAC" w:rsidRPr="009C6CAC">
        <w:t>e-book</w:t>
      </w:r>
      <w:r w:rsidRPr="009C6CAC">
        <w:t xml:space="preserve">. </w:t>
      </w:r>
      <w:r w:rsidR="009C6CAC" w:rsidRPr="009C6CAC">
        <w:t>E-book</w:t>
      </w:r>
      <w:r w:rsidR="009C6CAC">
        <w:t xml:space="preserve"> </w:t>
      </w:r>
      <w:r w:rsidRPr="009C6CAC">
        <w:t>ialah bahan ajar yang dituli</w:t>
      </w:r>
      <w:r w:rsidRPr="009C6CAC">
        <w:t xml:space="preserve">s oleh dosen sebagai pegangan mahasiswa untuk belajar suatu mata kuliah dan sudah diterbitkan. </w:t>
      </w:r>
      <w:r w:rsidR="009C6CAC">
        <w:t>E-book</w:t>
      </w:r>
      <w:r w:rsidRPr="009C6CAC">
        <w:t>, di samping sebagai bentuk pertanggungjawaban ilmiah seorang dosen sebagai peneliti, pengabdi kepada masyarakat, serta pendidik juga merupakan bentuk d</w:t>
      </w:r>
      <w:r w:rsidRPr="009C6CAC">
        <w:t>isimilasi ilmiah untuk suatu bidang ilmu.</w:t>
      </w:r>
    </w:p>
    <w:p w14:paraId="7BCB6AC5" w14:textId="783EE4F9" w:rsidR="007877D2" w:rsidRPr="009C6CAC" w:rsidRDefault="00A706E0">
      <w:pPr>
        <w:spacing w:line="360" w:lineRule="auto"/>
        <w:ind w:firstLine="720"/>
        <w:jc w:val="both"/>
      </w:pPr>
      <w:r w:rsidRPr="009C6CAC">
        <w:t xml:space="preserve">Sebagai salah satu jenis bahan ajar, </w:t>
      </w:r>
      <w:r w:rsidR="009C6CAC" w:rsidRPr="009C6CAC">
        <w:t>e-book</w:t>
      </w:r>
      <w:r w:rsidR="009C6CAC">
        <w:t xml:space="preserve"> </w:t>
      </w:r>
      <w:r w:rsidRPr="009C6CAC">
        <w:t>memiliki fungsi yang sangat penting dalam proses pembelajaran karena dapat menjadi sumber referensi dan materi pengayaan suatu mata kuliah. Oleh karena itu kegiatan pe</w:t>
      </w:r>
      <w:r w:rsidRPr="009C6CAC">
        <w:t xml:space="preserve">mbelajaran mandiri sebagai wujud pelaksanaan pembelajaran SCL akan dapat terlaksana dengan baik. </w:t>
      </w:r>
    </w:p>
    <w:p w14:paraId="45CC0718" w14:textId="661F4EDE" w:rsidR="007877D2" w:rsidRPr="009C6CAC" w:rsidRDefault="00A706E0">
      <w:pPr>
        <w:spacing w:line="360" w:lineRule="auto"/>
        <w:ind w:firstLine="720"/>
        <w:jc w:val="both"/>
        <w:rPr>
          <w:lang w:val="id-ID"/>
        </w:rPr>
      </w:pPr>
      <w:r w:rsidRPr="009C6CAC">
        <w:t>Dengan demikian, harapan bahwa setiap dosen dapat mengembangkan bahan ajarnya, baik berupa modul pembelajaran, modul e-learning, diktat, penuntun praktikum da</w:t>
      </w:r>
      <w:r w:rsidRPr="009C6CAC">
        <w:t xml:space="preserve">pat ditingkatkan menjadi </w:t>
      </w:r>
      <w:r w:rsidR="009C6CAC" w:rsidRPr="009C6CAC">
        <w:t>e-book</w:t>
      </w:r>
      <w:r w:rsidR="009C6CAC">
        <w:t xml:space="preserve"> </w:t>
      </w:r>
      <w:r w:rsidRPr="009C6CAC">
        <w:t xml:space="preserve">serta diterbitkan oleh satu penerbit. Kendala yang dihadapi pada saat ini ialah pembiayaan dalam penyusunan dan penerbitannya. Oleh karena itu hibah penyusunan </w:t>
      </w:r>
      <w:r w:rsidR="009C6CAC" w:rsidRPr="009C6CAC">
        <w:t>e-book</w:t>
      </w:r>
      <w:r w:rsidR="009C6CAC">
        <w:t xml:space="preserve"> </w:t>
      </w:r>
      <w:r w:rsidRPr="009C6CAC">
        <w:t>penting untuk disediakan.</w:t>
      </w:r>
    </w:p>
    <w:p w14:paraId="3F39038D" w14:textId="77E435E1" w:rsidR="007877D2" w:rsidRPr="009C6CAC" w:rsidRDefault="00A706E0" w:rsidP="007856F5">
      <w:pPr>
        <w:spacing w:line="360" w:lineRule="auto"/>
        <w:ind w:firstLine="720"/>
        <w:jc w:val="both"/>
        <w:rPr>
          <w:b/>
          <w:lang w:val="id-ID"/>
        </w:rPr>
      </w:pPr>
      <w:r w:rsidRPr="009C6CAC">
        <w:rPr>
          <w:lang w:val="id-ID"/>
        </w:rPr>
        <w:t xml:space="preserve">Untuk menghasilkan </w:t>
      </w:r>
      <w:r w:rsidR="009C6CAC" w:rsidRPr="009C6CAC">
        <w:rPr>
          <w:lang w:val="id-ID"/>
        </w:rPr>
        <w:t>e-book</w:t>
      </w:r>
      <w:r w:rsidR="009C6CAC">
        <w:t xml:space="preserve"> </w:t>
      </w:r>
      <w:r w:rsidRPr="009C6CAC">
        <w:rPr>
          <w:lang w:val="id-ID"/>
        </w:rPr>
        <w:t xml:space="preserve">yang berkualitas, proses seleksi penting dilaksanakan sehingga seluruh dosen di Unsrat memiliki peluang yang sama serta akan diperoleh penulis bahan ajar yang benar-benar siap menulis </w:t>
      </w:r>
      <w:r w:rsidR="009C6CAC" w:rsidRPr="009C6CAC">
        <w:rPr>
          <w:lang w:val="id-ID"/>
        </w:rPr>
        <w:t>e-book</w:t>
      </w:r>
      <w:r w:rsidR="009C6CAC">
        <w:t xml:space="preserve"> </w:t>
      </w:r>
      <w:r w:rsidRPr="009C6CAC">
        <w:rPr>
          <w:lang w:val="id-ID"/>
        </w:rPr>
        <w:t>yang berkualitas. Hal yang harus diperhatikan juga ialah b</w:t>
      </w:r>
      <w:r w:rsidRPr="009C6CAC">
        <w:rPr>
          <w:lang w:val="id-ID"/>
        </w:rPr>
        <w:t xml:space="preserve">ahwa </w:t>
      </w:r>
      <w:r w:rsidR="009C6CAC" w:rsidRPr="009C6CAC">
        <w:rPr>
          <w:b/>
          <w:lang w:val="id-ID"/>
        </w:rPr>
        <w:t>e-book</w:t>
      </w:r>
      <w:r w:rsidR="009C6CAC">
        <w:rPr>
          <w:b/>
        </w:rPr>
        <w:t xml:space="preserve"> </w:t>
      </w:r>
      <w:r w:rsidRPr="009C6CAC">
        <w:rPr>
          <w:b/>
          <w:lang w:val="id-ID"/>
        </w:rPr>
        <w:t>yang ditulis juga diperkaya dengan hasil-hasil penelitian dan pengabdian kepada masyarakat yang sudah dilaksanakan.</w:t>
      </w:r>
    </w:p>
    <w:p w14:paraId="094A1E47" w14:textId="77777777" w:rsidR="007877D2" w:rsidRPr="009C6CAC" w:rsidRDefault="007877D2">
      <w:pPr>
        <w:spacing w:line="360" w:lineRule="auto"/>
        <w:jc w:val="center"/>
        <w:rPr>
          <w:b/>
          <w:lang w:val="id-ID"/>
        </w:rPr>
      </w:pPr>
    </w:p>
    <w:p w14:paraId="7B784C67" w14:textId="77777777" w:rsidR="007877D2" w:rsidRPr="009C6CAC" w:rsidRDefault="007877D2">
      <w:pPr>
        <w:spacing w:line="360" w:lineRule="auto"/>
        <w:jc w:val="center"/>
        <w:rPr>
          <w:b/>
          <w:lang w:val="id-ID"/>
        </w:rPr>
      </w:pPr>
    </w:p>
    <w:p w14:paraId="5117F79D" w14:textId="77777777" w:rsidR="007877D2" w:rsidRPr="009C6CAC" w:rsidRDefault="007877D2">
      <w:pPr>
        <w:spacing w:line="360" w:lineRule="auto"/>
        <w:jc w:val="center"/>
        <w:rPr>
          <w:b/>
          <w:lang w:val="id-ID"/>
        </w:rPr>
      </w:pPr>
    </w:p>
    <w:p w14:paraId="1F8326F7" w14:textId="77777777" w:rsidR="007877D2" w:rsidRPr="009C6CAC" w:rsidRDefault="007877D2">
      <w:pPr>
        <w:spacing w:line="360" w:lineRule="auto"/>
        <w:jc w:val="center"/>
        <w:rPr>
          <w:b/>
          <w:lang w:val="id-ID"/>
        </w:rPr>
      </w:pPr>
    </w:p>
    <w:p w14:paraId="057A9EE9" w14:textId="3AA04FA5" w:rsidR="007877D2" w:rsidRPr="009C6CAC" w:rsidRDefault="00A706E0">
      <w:pPr>
        <w:spacing w:line="360" w:lineRule="auto"/>
        <w:jc w:val="center"/>
        <w:rPr>
          <w:b/>
          <w:lang w:val="id-ID"/>
        </w:rPr>
      </w:pPr>
      <w:r w:rsidRPr="009C6CAC">
        <w:rPr>
          <w:b/>
          <w:lang w:val="id-ID"/>
        </w:rPr>
        <w:lastRenderedPageBreak/>
        <w:t xml:space="preserve">Seleksi </w:t>
      </w:r>
      <w:r w:rsidR="009C6CAC" w:rsidRPr="009C6CAC">
        <w:rPr>
          <w:b/>
          <w:lang w:val="id-ID"/>
        </w:rPr>
        <w:t>E-book</w:t>
      </w:r>
      <w:r w:rsidR="009C6CAC" w:rsidRPr="009C6CAC">
        <w:rPr>
          <w:b/>
        </w:rPr>
        <w:t xml:space="preserve"> </w:t>
      </w:r>
      <w:r w:rsidRPr="009C6CAC">
        <w:rPr>
          <w:b/>
          <w:lang w:val="id-ID"/>
        </w:rPr>
        <w:t>Unsrat 2021</w:t>
      </w:r>
    </w:p>
    <w:p w14:paraId="4C2F0791" w14:textId="77777777" w:rsidR="007877D2" w:rsidRPr="009C6CAC" w:rsidRDefault="007877D2">
      <w:pPr>
        <w:spacing w:line="360" w:lineRule="auto"/>
        <w:jc w:val="center"/>
        <w:rPr>
          <w:b/>
          <w:lang w:val="id-ID"/>
        </w:rPr>
      </w:pPr>
    </w:p>
    <w:p w14:paraId="434224FC" w14:textId="77777777" w:rsidR="007877D2" w:rsidRPr="009C6CAC" w:rsidRDefault="00A706E0">
      <w:pPr>
        <w:numPr>
          <w:ilvl w:val="0"/>
          <w:numId w:val="1"/>
        </w:numPr>
        <w:spacing w:line="360" w:lineRule="auto"/>
        <w:ind w:left="426" w:hanging="426"/>
        <w:jc w:val="both"/>
        <w:rPr>
          <w:b/>
        </w:rPr>
      </w:pPr>
      <w:r w:rsidRPr="009C6CAC">
        <w:rPr>
          <w:b/>
          <w:lang w:val="id-ID"/>
        </w:rPr>
        <w:t xml:space="preserve">Tahap pemasukan berkas </w:t>
      </w:r>
    </w:p>
    <w:p w14:paraId="5B91B32F" w14:textId="331C2E5B" w:rsidR="007877D2" w:rsidRPr="009C6CAC" w:rsidRDefault="00A706E0">
      <w:pPr>
        <w:spacing w:line="360" w:lineRule="auto"/>
        <w:ind w:left="426"/>
        <w:jc w:val="both"/>
        <w:rPr>
          <w:lang w:val="id-ID"/>
        </w:rPr>
      </w:pPr>
      <w:r w:rsidRPr="009C6CAC">
        <w:rPr>
          <w:lang w:val="id-ID"/>
        </w:rPr>
        <w:t xml:space="preserve">Berkas yang harus dimasukkan oleh dosen calon penulis </w:t>
      </w:r>
      <w:r w:rsidR="009C6CAC" w:rsidRPr="009C6CAC">
        <w:rPr>
          <w:lang w:val="id-ID"/>
        </w:rPr>
        <w:t>e-book</w:t>
      </w:r>
      <w:r w:rsidR="009C6CAC" w:rsidRPr="009C6CAC">
        <w:t xml:space="preserve"> </w:t>
      </w:r>
      <w:r w:rsidRPr="009C6CAC">
        <w:rPr>
          <w:lang w:val="id-ID"/>
        </w:rPr>
        <w:t>meliputi:</w:t>
      </w:r>
    </w:p>
    <w:p w14:paraId="7F93F188" w14:textId="77777777" w:rsidR="007877D2" w:rsidRPr="009C6CAC" w:rsidRDefault="00A706E0">
      <w:pPr>
        <w:numPr>
          <w:ilvl w:val="0"/>
          <w:numId w:val="2"/>
        </w:numPr>
        <w:spacing w:line="360" w:lineRule="auto"/>
        <w:jc w:val="both"/>
      </w:pPr>
      <w:r w:rsidRPr="009C6CAC">
        <w:rPr>
          <w:lang w:val="id-ID"/>
        </w:rPr>
        <w:t xml:space="preserve">Fotokopi sertifikat telah mengikuti kegiatan pelatihan/workshop penulisan </w:t>
      </w:r>
      <w:r w:rsidRPr="009C6CAC">
        <w:rPr>
          <w:lang w:val="id-ID"/>
        </w:rPr>
        <w:t>buku ajar</w:t>
      </w:r>
      <w:r w:rsidRPr="009C6CAC">
        <w:rPr>
          <w:lang w:val="id-ID"/>
        </w:rPr>
        <w:t>/bahan ajar/modul atau kegiatan sejenis yang diselenggarakan oleh Unsrat, Dikti, atau instansi lain yang layak melaksanakan.</w:t>
      </w:r>
    </w:p>
    <w:p w14:paraId="69A5D7FA" w14:textId="5B2B227D" w:rsidR="007877D2" w:rsidRPr="009C6CAC" w:rsidRDefault="00A706E0">
      <w:pPr>
        <w:numPr>
          <w:ilvl w:val="0"/>
          <w:numId w:val="2"/>
        </w:numPr>
        <w:spacing w:line="360" w:lineRule="auto"/>
        <w:jc w:val="both"/>
      </w:pPr>
      <w:r w:rsidRPr="009C6CAC">
        <w:rPr>
          <w:lang w:val="id-ID"/>
        </w:rPr>
        <w:t xml:space="preserve">Rancangan pembelajaran dari rencana </w:t>
      </w:r>
      <w:r w:rsidR="009C6CAC" w:rsidRPr="009C6CAC">
        <w:rPr>
          <w:lang w:val="id-ID"/>
        </w:rPr>
        <w:t>e-book</w:t>
      </w:r>
      <w:r w:rsidR="009C6CAC" w:rsidRPr="009C6CAC">
        <w:t xml:space="preserve"> </w:t>
      </w:r>
      <w:r w:rsidRPr="009C6CAC">
        <w:rPr>
          <w:lang w:val="id-ID"/>
        </w:rPr>
        <w:t>yang akan ditulis</w:t>
      </w:r>
    </w:p>
    <w:p w14:paraId="1A5B8F7A" w14:textId="08F3F08D" w:rsidR="007877D2" w:rsidRPr="009C6CAC" w:rsidRDefault="00A706E0">
      <w:pPr>
        <w:pStyle w:val="ListParagraph"/>
        <w:numPr>
          <w:ilvl w:val="0"/>
          <w:numId w:val="2"/>
        </w:numPr>
        <w:spacing w:line="360" w:lineRule="auto"/>
        <w:jc w:val="both"/>
        <w:rPr>
          <w:rFonts w:ascii="Times New Roman" w:hAnsi="Times New Roman"/>
          <w:sz w:val="24"/>
          <w:szCs w:val="24"/>
        </w:rPr>
      </w:pPr>
      <w:r w:rsidRPr="009C6CAC">
        <w:rPr>
          <w:rFonts w:ascii="Times New Roman" w:hAnsi="Times New Roman"/>
          <w:sz w:val="24"/>
          <w:szCs w:val="24"/>
          <w:lang w:val="id-ID"/>
        </w:rPr>
        <w:t xml:space="preserve">Satu bab lengkap dari </w:t>
      </w:r>
      <w:r w:rsidR="009C6CAC" w:rsidRPr="009C6CAC">
        <w:rPr>
          <w:rFonts w:ascii="Times New Roman" w:hAnsi="Times New Roman"/>
          <w:sz w:val="24"/>
          <w:szCs w:val="24"/>
          <w:lang w:val="id-ID"/>
        </w:rPr>
        <w:t>e-book</w:t>
      </w:r>
      <w:r w:rsidR="009C6CAC">
        <w:rPr>
          <w:rFonts w:ascii="Times New Roman" w:hAnsi="Times New Roman"/>
          <w:sz w:val="24"/>
          <w:szCs w:val="24"/>
        </w:rPr>
        <w:t xml:space="preserve"> </w:t>
      </w:r>
      <w:r w:rsidRPr="009C6CAC">
        <w:rPr>
          <w:rFonts w:ascii="Times New Roman" w:hAnsi="Times New Roman"/>
          <w:sz w:val="24"/>
          <w:szCs w:val="24"/>
          <w:lang w:val="id-ID"/>
        </w:rPr>
        <w:t>yang akan disusun</w:t>
      </w:r>
    </w:p>
    <w:p w14:paraId="459C0640" w14:textId="116015C9" w:rsidR="007877D2" w:rsidRPr="009C6CAC" w:rsidRDefault="00A706E0">
      <w:pPr>
        <w:pStyle w:val="ListParagraph"/>
        <w:numPr>
          <w:ilvl w:val="0"/>
          <w:numId w:val="2"/>
        </w:numPr>
        <w:spacing w:line="360" w:lineRule="auto"/>
        <w:jc w:val="both"/>
        <w:rPr>
          <w:rFonts w:ascii="Times New Roman" w:hAnsi="Times New Roman"/>
          <w:sz w:val="24"/>
          <w:szCs w:val="24"/>
        </w:rPr>
      </w:pPr>
      <w:r w:rsidRPr="009C6CAC">
        <w:rPr>
          <w:rFonts w:ascii="Times New Roman" w:hAnsi="Times New Roman"/>
          <w:sz w:val="24"/>
          <w:szCs w:val="24"/>
          <w:lang w:val="id-ID"/>
        </w:rPr>
        <w:t xml:space="preserve">Outline rencana </w:t>
      </w:r>
      <w:r w:rsidR="009C6CAC" w:rsidRPr="009C6CAC">
        <w:rPr>
          <w:rFonts w:ascii="Times New Roman" w:hAnsi="Times New Roman"/>
          <w:sz w:val="24"/>
          <w:szCs w:val="24"/>
          <w:lang w:val="id-ID"/>
        </w:rPr>
        <w:t>e-book</w:t>
      </w:r>
      <w:r w:rsidR="009C6CAC">
        <w:rPr>
          <w:rFonts w:ascii="Times New Roman" w:hAnsi="Times New Roman"/>
          <w:sz w:val="24"/>
          <w:szCs w:val="24"/>
        </w:rPr>
        <w:t xml:space="preserve"> </w:t>
      </w:r>
      <w:r w:rsidRPr="009C6CAC">
        <w:rPr>
          <w:rFonts w:ascii="Times New Roman" w:hAnsi="Times New Roman"/>
          <w:sz w:val="24"/>
          <w:szCs w:val="24"/>
          <w:lang w:val="id-ID"/>
        </w:rPr>
        <w:t>dengan format sebagai berikut:</w:t>
      </w:r>
    </w:p>
    <w:p w14:paraId="0DA8914E" w14:textId="77777777" w:rsidR="007877D2" w:rsidRPr="009C6CAC" w:rsidRDefault="007877D2">
      <w:pPr>
        <w:spacing w:line="360" w:lineRule="auto"/>
        <w:jc w:val="both"/>
        <w:rPr>
          <w:lang w:val="id-ID"/>
        </w:rPr>
      </w:pPr>
    </w:p>
    <w:p w14:paraId="16DB1ED3" w14:textId="46B9CF8F" w:rsidR="007877D2" w:rsidRPr="009C6CAC" w:rsidRDefault="00A706E0">
      <w:pPr>
        <w:spacing w:line="360" w:lineRule="auto"/>
        <w:jc w:val="center"/>
        <w:rPr>
          <w:b/>
        </w:rPr>
      </w:pPr>
      <w:r w:rsidRPr="009C6CAC">
        <w:rPr>
          <w:b/>
        </w:rPr>
        <w:t xml:space="preserve">OUTLINE </w:t>
      </w:r>
      <w:r w:rsidR="009C6CAC">
        <w:rPr>
          <w:b/>
        </w:rPr>
        <w:t>E-BOOK</w:t>
      </w:r>
    </w:p>
    <w:p w14:paraId="6F3A550C" w14:textId="77777777" w:rsidR="007877D2" w:rsidRPr="009C6CAC" w:rsidRDefault="007877D2">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5"/>
        <w:gridCol w:w="5485"/>
      </w:tblGrid>
      <w:tr w:rsidR="007877D2" w:rsidRPr="009C6CAC" w14:paraId="0696253A" w14:textId="77777777">
        <w:tc>
          <w:tcPr>
            <w:tcW w:w="3192" w:type="dxa"/>
            <w:shd w:val="clear" w:color="auto" w:fill="auto"/>
          </w:tcPr>
          <w:p w14:paraId="2BDDA9BE" w14:textId="2764E51A" w:rsidR="007877D2" w:rsidRPr="009C6CAC" w:rsidRDefault="00A706E0" w:rsidP="009C6CAC">
            <w:pPr>
              <w:jc w:val="both"/>
            </w:pPr>
            <w:r w:rsidRPr="009C6CAC">
              <w:t xml:space="preserve">Judul </w:t>
            </w:r>
            <w:r w:rsidR="009C6CAC">
              <w:t>E-book</w:t>
            </w:r>
          </w:p>
        </w:tc>
        <w:tc>
          <w:tcPr>
            <w:tcW w:w="318" w:type="dxa"/>
            <w:shd w:val="clear" w:color="auto" w:fill="auto"/>
          </w:tcPr>
          <w:p w14:paraId="71C5A594" w14:textId="77777777" w:rsidR="007877D2" w:rsidRPr="009C6CAC" w:rsidRDefault="00A706E0">
            <w:pPr>
              <w:jc w:val="both"/>
            </w:pPr>
            <w:r w:rsidRPr="009C6CAC">
              <w:t>:</w:t>
            </w:r>
          </w:p>
        </w:tc>
        <w:tc>
          <w:tcPr>
            <w:tcW w:w="6066" w:type="dxa"/>
            <w:shd w:val="clear" w:color="auto" w:fill="auto"/>
          </w:tcPr>
          <w:p w14:paraId="466E0A83" w14:textId="77777777" w:rsidR="007877D2" w:rsidRPr="009C6CAC" w:rsidRDefault="007877D2">
            <w:pPr>
              <w:jc w:val="both"/>
            </w:pPr>
          </w:p>
        </w:tc>
      </w:tr>
      <w:tr w:rsidR="007877D2" w:rsidRPr="009C6CAC" w14:paraId="4CD115E1" w14:textId="77777777">
        <w:tc>
          <w:tcPr>
            <w:tcW w:w="3192" w:type="dxa"/>
            <w:shd w:val="clear" w:color="auto" w:fill="auto"/>
          </w:tcPr>
          <w:p w14:paraId="491EC92F" w14:textId="77777777" w:rsidR="007877D2" w:rsidRPr="009C6CAC" w:rsidRDefault="00A706E0">
            <w:pPr>
              <w:jc w:val="both"/>
            </w:pPr>
            <w:r w:rsidRPr="009C6CAC">
              <w:t>Nama Calon Penulis</w:t>
            </w:r>
          </w:p>
        </w:tc>
        <w:tc>
          <w:tcPr>
            <w:tcW w:w="318" w:type="dxa"/>
            <w:shd w:val="clear" w:color="auto" w:fill="auto"/>
          </w:tcPr>
          <w:p w14:paraId="3D18E2DF" w14:textId="77777777" w:rsidR="007877D2" w:rsidRPr="009C6CAC" w:rsidRDefault="00A706E0">
            <w:pPr>
              <w:jc w:val="both"/>
            </w:pPr>
            <w:r w:rsidRPr="009C6CAC">
              <w:t>:</w:t>
            </w:r>
          </w:p>
        </w:tc>
        <w:tc>
          <w:tcPr>
            <w:tcW w:w="6066" w:type="dxa"/>
            <w:shd w:val="clear" w:color="auto" w:fill="auto"/>
          </w:tcPr>
          <w:p w14:paraId="7EC453D5" w14:textId="77777777" w:rsidR="007877D2" w:rsidRPr="009C6CAC" w:rsidRDefault="007877D2">
            <w:pPr>
              <w:jc w:val="both"/>
            </w:pPr>
          </w:p>
        </w:tc>
      </w:tr>
      <w:tr w:rsidR="007877D2" w:rsidRPr="009C6CAC" w14:paraId="318FC1C8" w14:textId="77777777">
        <w:tc>
          <w:tcPr>
            <w:tcW w:w="3192" w:type="dxa"/>
            <w:shd w:val="clear" w:color="auto" w:fill="auto"/>
          </w:tcPr>
          <w:p w14:paraId="0C412A30" w14:textId="77777777" w:rsidR="007877D2" w:rsidRPr="009C6CAC" w:rsidRDefault="00A706E0">
            <w:pPr>
              <w:jc w:val="both"/>
            </w:pPr>
            <w:r w:rsidRPr="009C6CAC">
              <w:t>NIP</w:t>
            </w:r>
          </w:p>
        </w:tc>
        <w:tc>
          <w:tcPr>
            <w:tcW w:w="318" w:type="dxa"/>
            <w:shd w:val="clear" w:color="auto" w:fill="auto"/>
          </w:tcPr>
          <w:p w14:paraId="3AFC37EC" w14:textId="77777777" w:rsidR="007877D2" w:rsidRPr="009C6CAC" w:rsidRDefault="00A706E0">
            <w:pPr>
              <w:jc w:val="both"/>
            </w:pPr>
            <w:r w:rsidRPr="009C6CAC">
              <w:t>:</w:t>
            </w:r>
          </w:p>
        </w:tc>
        <w:tc>
          <w:tcPr>
            <w:tcW w:w="6066" w:type="dxa"/>
            <w:shd w:val="clear" w:color="auto" w:fill="auto"/>
          </w:tcPr>
          <w:p w14:paraId="78FA3352" w14:textId="77777777" w:rsidR="007877D2" w:rsidRPr="009C6CAC" w:rsidRDefault="007877D2">
            <w:pPr>
              <w:jc w:val="both"/>
            </w:pPr>
          </w:p>
        </w:tc>
      </w:tr>
      <w:tr w:rsidR="007877D2" w:rsidRPr="009C6CAC" w14:paraId="210F17E7" w14:textId="77777777">
        <w:tc>
          <w:tcPr>
            <w:tcW w:w="3192" w:type="dxa"/>
            <w:shd w:val="clear" w:color="auto" w:fill="auto"/>
          </w:tcPr>
          <w:p w14:paraId="7309EC32" w14:textId="77777777" w:rsidR="007877D2" w:rsidRPr="009C6CAC" w:rsidRDefault="00A706E0">
            <w:pPr>
              <w:jc w:val="both"/>
            </w:pPr>
            <w:r w:rsidRPr="009C6CAC">
              <w:t>Program Studi-Fakultas</w:t>
            </w:r>
          </w:p>
        </w:tc>
        <w:tc>
          <w:tcPr>
            <w:tcW w:w="318" w:type="dxa"/>
            <w:shd w:val="clear" w:color="auto" w:fill="auto"/>
          </w:tcPr>
          <w:p w14:paraId="5EB7327F" w14:textId="77777777" w:rsidR="007877D2" w:rsidRPr="009C6CAC" w:rsidRDefault="00A706E0">
            <w:pPr>
              <w:jc w:val="both"/>
            </w:pPr>
            <w:r w:rsidRPr="009C6CAC">
              <w:t>:</w:t>
            </w:r>
          </w:p>
        </w:tc>
        <w:tc>
          <w:tcPr>
            <w:tcW w:w="6066" w:type="dxa"/>
            <w:shd w:val="clear" w:color="auto" w:fill="auto"/>
          </w:tcPr>
          <w:p w14:paraId="3519278D" w14:textId="77777777" w:rsidR="007877D2" w:rsidRPr="009C6CAC" w:rsidRDefault="007877D2">
            <w:pPr>
              <w:jc w:val="both"/>
            </w:pPr>
          </w:p>
        </w:tc>
      </w:tr>
    </w:tbl>
    <w:p w14:paraId="5B14BDED" w14:textId="77777777" w:rsidR="007877D2" w:rsidRPr="009C6CAC" w:rsidRDefault="007877D2">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84"/>
        <w:gridCol w:w="6645"/>
      </w:tblGrid>
      <w:tr w:rsidR="007877D2" w:rsidRPr="009C6CAC" w14:paraId="13B68C81" w14:textId="77777777">
        <w:tc>
          <w:tcPr>
            <w:tcW w:w="1951" w:type="dxa"/>
            <w:shd w:val="clear" w:color="auto" w:fill="auto"/>
          </w:tcPr>
          <w:p w14:paraId="45C7121A" w14:textId="77777777" w:rsidR="007877D2" w:rsidRPr="009C6CAC" w:rsidRDefault="00A706E0">
            <w:pPr>
              <w:jc w:val="both"/>
            </w:pPr>
            <w:r w:rsidRPr="009C6CAC">
              <w:t>BAB I</w:t>
            </w:r>
          </w:p>
        </w:tc>
        <w:tc>
          <w:tcPr>
            <w:tcW w:w="284" w:type="dxa"/>
            <w:shd w:val="clear" w:color="auto" w:fill="auto"/>
          </w:tcPr>
          <w:p w14:paraId="010E4398" w14:textId="77777777" w:rsidR="007877D2" w:rsidRPr="009C6CAC" w:rsidRDefault="00A706E0">
            <w:pPr>
              <w:jc w:val="both"/>
            </w:pPr>
            <w:r w:rsidRPr="009C6CAC">
              <w:t>:</w:t>
            </w:r>
          </w:p>
        </w:tc>
        <w:tc>
          <w:tcPr>
            <w:tcW w:w="7341" w:type="dxa"/>
            <w:shd w:val="clear" w:color="auto" w:fill="auto"/>
          </w:tcPr>
          <w:p w14:paraId="1B43D106" w14:textId="77777777" w:rsidR="007877D2" w:rsidRPr="009C6CAC" w:rsidRDefault="007877D2">
            <w:pPr>
              <w:jc w:val="both"/>
            </w:pPr>
          </w:p>
        </w:tc>
      </w:tr>
      <w:tr w:rsidR="007877D2" w:rsidRPr="009C6CAC" w14:paraId="50CAFBB2" w14:textId="77777777">
        <w:tc>
          <w:tcPr>
            <w:tcW w:w="1951" w:type="dxa"/>
            <w:shd w:val="clear" w:color="auto" w:fill="auto"/>
          </w:tcPr>
          <w:p w14:paraId="5D38EE1E" w14:textId="77777777" w:rsidR="007877D2" w:rsidRPr="009C6CAC" w:rsidRDefault="00A706E0">
            <w:pPr>
              <w:jc w:val="both"/>
            </w:pPr>
            <w:r w:rsidRPr="009C6CAC">
              <w:t xml:space="preserve">Tujuan </w:t>
            </w:r>
            <w:r w:rsidRPr="009C6CAC">
              <w:t>Belajar</w:t>
            </w:r>
          </w:p>
        </w:tc>
        <w:tc>
          <w:tcPr>
            <w:tcW w:w="284" w:type="dxa"/>
            <w:shd w:val="clear" w:color="auto" w:fill="auto"/>
          </w:tcPr>
          <w:p w14:paraId="6C13CE66" w14:textId="77777777" w:rsidR="007877D2" w:rsidRPr="009C6CAC" w:rsidRDefault="00A706E0">
            <w:pPr>
              <w:jc w:val="both"/>
            </w:pPr>
            <w:r w:rsidRPr="009C6CAC">
              <w:t>:</w:t>
            </w:r>
          </w:p>
        </w:tc>
        <w:tc>
          <w:tcPr>
            <w:tcW w:w="7341" w:type="dxa"/>
            <w:shd w:val="clear" w:color="auto" w:fill="auto"/>
          </w:tcPr>
          <w:p w14:paraId="4EE20AF3" w14:textId="77777777" w:rsidR="007877D2" w:rsidRPr="009C6CAC" w:rsidRDefault="007877D2">
            <w:pPr>
              <w:jc w:val="both"/>
            </w:pPr>
          </w:p>
        </w:tc>
      </w:tr>
      <w:tr w:rsidR="007877D2" w:rsidRPr="009C6CAC" w14:paraId="50428976" w14:textId="77777777">
        <w:tc>
          <w:tcPr>
            <w:tcW w:w="1951" w:type="dxa"/>
            <w:shd w:val="clear" w:color="auto" w:fill="auto"/>
          </w:tcPr>
          <w:p w14:paraId="1626B954" w14:textId="77777777" w:rsidR="007877D2" w:rsidRPr="009C6CAC" w:rsidRDefault="00A706E0">
            <w:pPr>
              <w:jc w:val="both"/>
            </w:pPr>
            <w:r w:rsidRPr="009C6CAC">
              <w:t>BAB II</w:t>
            </w:r>
          </w:p>
        </w:tc>
        <w:tc>
          <w:tcPr>
            <w:tcW w:w="284" w:type="dxa"/>
            <w:shd w:val="clear" w:color="auto" w:fill="auto"/>
          </w:tcPr>
          <w:p w14:paraId="66A080F0" w14:textId="77777777" w:rsidR="007877D2" w:rsidRPr="009C6CAC" w:rsidRDefault="00A706E0">
            <w:pPr>
              <w:jc w:val="both"/>
            </w:pPr>
            <w:r w:rsidRPr="009C6CAC">
              <w:t>:</w:t>
            </w:r>
          </w:p>
        </w:tc>
        <w:tc>
          <w:tcPr>
            <w:tcW w:w="7341" w:type="dxa"/>
            <w:shd w:val="clear" w:color="auto" w:fill="auto"/>
          </w:tcPr>
          <w:p w14:paraId="367F6495" w14:textId="77777777" w:rsidR="007877D2" w:rsidRPr="009C6CAC" w:rsidRDefault="007877D2">
            <w:pPr>
              <w:jc w:val="both"/>
            </w:pPr>
          </w:p>
        </w:tc>
      </w:tr>
      <w:tr w:rsidR="007877D2" w:rsidRPr="009C6CAC" w14:paraId="7ABF5310" w14:textId="77777777">
        <w:tc>
          <w:tcPr>
            <w:tcW w:w="1951" w:type="dxa"/>
            <w:shd w:val="clear" w:color="auto" w:fill="auto"/>
          </w:tcPr>
          <w:p w14:paraId="23A04BD6" w14:textId="77777777" w:rsidR="007877D2" w:rsidRPr="009C6CAC" w:rsidRDefault="00A706E0">
            <w:pPr>
              <w:jc w:val="both"/>
            </w:pPr>
            <w:r w:rsidRPr="009C6CAC">
              <w:t>Tujuan Belajar</w:t>
            </w:r>
          </w:p>
        </w:tc>
        <w:tc>
          <w:tcPr>
            <w:tcW w:w="284" w:type="dxa"/>
            <w:shd w:val="clear" w:color="auto" w:fill="auto"/>
          </w:tcPr>
          <w:p w14:paraId="578A0DA8" w14:textId="77777777" w:rsidR="007877D2" w:rsidRPr="009C6CAC" w:rsidRDefault="00A706E0">
            <w:pPr>
              <w:jc w:val="both"/>
            </w:pPr>
            <w:r w:rsidRPr="009C6CAC">
              <w:t>:</w:t>
            </w:r>
          </w:p>
        </w:tc>
        <w:tc>
          <w:tcPr>
            <w:tcW w:w="7341" w:type="dxa"/>
            <w:shd w:val="clear" w:color="auto" w:fill="auto"/>
          </w:tcPr>
          <w:p w14:paraId="663AD9B8" w14:textId="77777777" w:rsidR="007877D2" w:rsidRPr="009C6CAC" w:rsidRDefault="007877D2">
            <w:pPr>
              <w:jc w:val="both"/>
            </w:pPr>
          </w:p>
        </w:tc>
      </w:tr>
      <w:tr w:rsidR="007877D2" w:rsidRPr="009C6CAC" w14:paraId="1D9658F6" w14:textId="77777777">
        <w:tc>
          <w:tcPr>
            <w:tcW w:w="1951" w:type="dxa"/>
            <w:shd w:val="clear" w:color="auto" w:fill="auto"/>
          </w:tcPr>
          <w:p w14:paraId="18E28A3F" w14:textId="77777777" w:rsidR="007877D2" w:rsidRPr="009C6CAC" w:rsidRDefault="00A706E0">
            <w:pPr>
              <w:jc w:val="both"/>
            </w:pPr>
            <w:r w:rsidRPr="009C6CAC">
              <w:t>BAB III</w:t>
            </w:r>
          </w:p>
        </w:tc>
        <w:tc>
          <w:tcPr>
            <w:tcW w:w="284" w:type="dxa"/>
            <w:shd w:val="clear" w:color="auto" w:fill="auto"/>
          </w:tcPr>
          <w:p w14:paraId="45DE490F" w14:textId="77777777" w:rsidR="007877D2" w:rsidRPr="009C6CAC" w:rsidRDefault="00A706E0">
            <w:pPr>
              <w:jc w:val="both"/>
            </w:pPr>
            <w:r w:rsidRPr="009C6CAC">
              <w:t>:</w:t>
            </w:r>
          </w:p>
        </w:tc>
        <w:tc>
          <w:tcPr>
            <w:tcW w:w="7341" w:type="dxa"/>
            <w:shd w:val="clear" w:color="auto" w:fill="auto"/>
          </w:tcPr>
          <w:p w14:paraId="7BA5AACC" w14:textId="77777777" w:rsidR="007877D2" w:rsidRPr="009C6CAC" w:rsidRDefault="007877D2">
            <w:pPr>
              <w:jc w:val="both"/>
            </w:pPr>
          </w:p>
        </w:tc>
      </w:tr>
      <w:tr w:rsidR="007877D2" w:rsidRPr="009C6CAC" w14:paraId="143BCD18" w14:textId="77777777">
        <w:tc>
          <w:tcPr>
            <w:tcW w:w="1951" w:type="dxa"/>
            <w:shd w:val="clear" w:color="auto" w:fill="auto"/>
          </w:tcPr>
          <w:p w14:paraId="2BDF8ACB" w14:textId="77777777" w:rsidR="007877D2" w:rsidRPr="009C6CAC" w:rsidRDefault="00A706E0">
            <w:pPr>
              <w:jc w:val="both"/>
            </w:pPr>
            <w:r w:rsidRPr="009C6CAC">
              <w:t>Tujuan Belajar</w:t>
            </w:r>
          </w:p>
        </w:tc>
        <w:tc>
          <w:tcPr>
            <w:tcW w:w="284" w:type="dxa"/>
            <w:shd w:val="clear" w:color="auto" w:fill="auto"/>
          </w:tcPr>
          <w:p w14:paraId="39DC54C7" w14:textId="77777777" w:rsidR="007877D2" w:rsidRPr="009C6CAC" w:rsidRDefault="00A706E0">
            <w:pPr>
              <w:jc w:val="both"/>
            </w:pPr>
            <w:r w:rsidRPr="009C6CAC">
              <w:t>:</w:t>
            </w:r>
          </w:p>
        </w:tc>
        <w:tc>
          <w:tcPr>
            <w:tcW w:w="7341" w:type="dxa"/>
            <w:shd w:val="clear" w:color="auto" w:fill="auto"/>
          </w:tcPr>
          <w:p w14:paraId="54AD37A0" w14:textId="77777777" w:rsidR="007877D2" w:rsidRPr="009C6CAC" w:rsidRDefault="007877D2">
            <w:pPr>
              <w:jc w:val="both"/>
            </w:pPr>
          </w:p>
        </w:tc>
      </w:tr>
      <w:tr w:rsidR="007877D2" w:rsidRPr="009C6CAC" w14:paraId="12189F21" w14:textId="77777777">
        <w:tc>
          <w:tcPr>
            <w:tcW w:w="1951" w:type="dxa"/>
            <w:shd w:val="clear" w:color="auto" w:fill="auto"/>
          </w:tcPr>
          <w:p w14:paraId="5537CEA2" w14:textId="77777777" w:rsidR="007877D2" w:rsidRPr="009C6CAC" w:rsidRDefault="00A706E0">
            <w:pPr>
              <w:jc w:val="both"/>
            </w:pPr>
            <w:r w:rsidRPr="009C6CAC">
              <w:t>BAB IV</w:t>
            </w:r>
          </w:p>
        </w:tc>
        <w:tc>
          <w:tcPr>
            <w:tcW w:w="284" w:type="dxa"/>
            <w:shd w:val="clear" w:color="auto" w:fill="auto"/>
          </w:tcPr>
          <w:p w14:paraId="58FF108A" w14:textId="77777777" w:rsidR="007877D2" w:rsidRPr="009C6CAC" w:rsidRDefault="00A706E0">
            <w:pPr>
              <w:jc w:val="both"/>
            </w:pPr>
            <w:r w:rsidRPr="009C6CAC">
              <w:t>:</w:t>
            </w:r>
          </w:p>
        </w:tc>
        <w:tc>
          <w:tcPr>
            <w:tcW w:w="7341" w:type="dxa"/>
            <w:shd w:val="clear" w:color="auto" w:fill="auto"/>
          </w:tcPr>
          <w:p w14:paraId="4C2A695B" w14:textId="77777777" w:rsidR="007877D2" w:rsidRPr="009C6CAC" w:rsidRDefault="007877D2">
            <w:pPr>
              <w:jc w:val="both"/>
            </w:pPr>
          </w:p>
        </w:tc>
      </w:tr>
      <w:tr w:rsidR="007877D2" w:rsidRPr="009C6CAC" w14:paraId="1A14E4D2" w14:textId="77777777">
        <w:tc>
          <w:tcPr>
            <w:tcW w:w="1951" w:type="dxa"/>
            <w:shd w:val="clear" w:color="auto" w:fill="auto"/>
          </w:tcPr>
          <w:p w14:paraId="559D6B03" w14:textId="77777777" w:rsidR="007877D2" w:rsidRPr="009C6CAC" w:rsidRDefault="00A706E0">
            <w:pPr>
              <w:jc w:val="both"/>
            </w:pPr>
            <w:r w:rsidRPr="009C6CAC">
              <w:t>Tujuan Belajar</w:t>
            </w:r>
          </w:p>
        </w:tc>
        <w:tc>
          <w:tcPr>
            <w:tcW w:w="284" w:type="dxa"/>
            <w:shd w:val="clear" w:color="auto" w:fill="auto"/>
          </w:tcPr>
          <w:p w14:paraId="131F2A82" w14:textId="77777777" w:rsidR="007877D2" w:rsidRPr="009C6CAC" w:rsidRDefault="00A706E0">
            <w:pPr>
              <w:jc w:val="both"/>
            </w:pPr>
            <w:r w:rsidRPr="009C6CAC">
              <w:t>:</w:t>
            </w:r>
          </w:p>
        </w:tc>
        <w:tc>
          <w:tcPr>
            <w:tcW w:w="7341" w:type="dxa"/>
            <w:shd w:val="clear" w:color="auto" w:fill="auto"/>
          </w:tcPr>
          <w:p w14:paraId="2DAE7D97" w14:textId="77777777" w:rsidR="007877D2" w:rsidRPr="009C6CAC" w:rsidRDefault="007877D2">
            <w:pPr>
              <w:jc w:val="both"/>
            </w:pPr>
          </w:p>
        </w:tc>
      </w:tr>
      <w:tr w:rsidR="007877D2" w:rsidRPr="009C6CAC" w14:paraId="35AB6F8E" w14:textId="77777777">
        <w:tc>
          <w:tcPr>
            <w:tcW w:w="1951" w:type="dxa"/>
            <w:shd w:val="clear" w:color="auto" w:fill="auto"/>
          </w:tcPr>
          <w:p w14:paraId="2E9B1366" w14:textId="77777777" w:rsidR="007877D2" w:rsidRPr="009C6CAC" w:rsidRDefault="00A706E0">
            <w:pPr>
              <w:jc w:val="both"/>
            </w:pPr>
            <w:r w:rsidRPr="009C6CAC">
              <w:t>BAB V</w:t>
            </w:r>
          </w:p>
        </w:tc>
        <w:tc>
          <w:tcPr>
            <w:tcW w:w="284" w:type="dxa"/>
            <w:shd w:val="clear" w:color="auto" w:fill="auto"/>
          </w:tcPr>
          <w:p w14:paraId="0E43F1FF" w14:textId="77777777" w:rsidR="007877D2" w:rsidRPr="009C6CAC" w:rsidRDefault="00A706E0">
            <w:pPr>
              <w:jc w:val="both"/>
            </w:pPr>
            <w:r w:rsidRPr="009C6CAC">
              <w:t>:</w:t>
            </w:r>
          </w:p>
        </w:tc>
        <w:tc>
          <w:tcPr>
            <w:tcW w:w="7341" w:type="dxa"/>
            <w:shd w:val="clear" w:color="auto" w:fill="auto"/>
          </w:tcPr>
          <w:p w14:paraId="5FA7711E" w14:textId="77777777" w:rsidR="007877D2" w:rsidRPr="009C6CAC" w:rsidRDefault="007877D2">
            <w:pPr>
              <w:jc w:val="both"/>
            </w:pPr>
          </w:p>
        </w:tc>
      </w:tr>
      <w:tr w:rsidR="007877D2" w:rsidRPr="009C6CAC" w14:paraId="199F9E57" w14:textId="77777777">
        <w:tc>
          <w:tcPr>
            <w:tcW w:w="1951" w:type="dxa"/>
            <w:shd w:val="clear" w:color="auto" w:fill="auto"/>
          </w:tcPr>
          <w:p w14:paraId="0CE36465" w14:textId="77777777" w:rsidR="007877D2" w:rsidRPr="009C6CAC" w:rsidRDefault="00A706E0">
            <w:pPr>
              <w:jc w:val="both"/>
            </w:pPr>
            <w:r w:rsidRPr="009C6CAC">
              <w:t>Tujuan Belajar</w:t>
            </w:r>
          </w:p>
        </w:tc>
        <w:tc>
          <w:tcPr>
            <w:tcW w:w="284" w:type="dxa"/>
            <w:shd w:val="clear" w:color="auto" w:fill="auto"/>
          </w:tcPr>
          <w:p w14:paraId="0A8F26F3" w14:textId="77777777" w:rsidR="007877D2" w:rsidRPr="009C6CAC" w:rsidRDefault="00A706E0">
            <w:pPr>
              <w:jc w:val="both"/>
            </w:pPr>
            <w:r w:rsidRPr="009C6CAC">
              <w:t>:</w:t>
            </w:r>
          </w:p>
        </w:tc>
        <w:tc>
          <w:tcPr>
            <w:tcW w:w="7341" w:type="dxa"/>
            <w:shd w:val="clear" w:color="auto" w:fill="auto"/>
          </w:tcPr>
          <w:p w14:paraId="30D5EADB" w14:textId="77777777" w:rsidR="007877D2" w:rsidRPr="009C6CAC" w:rsidRDefault="007877D2">
            <w:pPr>
              <w:jc w:val="both"/>
            </w:pPr>
          </w:p>
        </w:tc>
      </w:tr>
      <w:tr w:rsidR="007877D2" w:rsidRPr="009C6CAC" w14:paraId="05EBCFCF" w14:textId="77777777">
        <w:tc>
          <w:tcPr>
            <w:tcW w:w="1951" w:type="dxa"/>
            <w:shd w:val="clear" w:color="auto" w:fill="auto"/>
          </w:tcPr>
          <w:p w14:paraId="1B8A2DB9" w14:textId="77777777" w:rsidR="007877D2" w:rsidRPr="009C6CAC" w:rsidRDefault="00A706E0">
            <w:pPr>
              <w:jc w:val="both"/>
            </w:pPr>
            <w:r w:rsidRPr="009C6CAC">
              <w:t>BAB VI</w:t>
            </w:r>
          </w:p>
        </w:tc>
        <w:tc>
          <w:tcPr>
            <w:tcW w:w="284" w:type="dxa"/>
            <w:shd w:val="clear" w:color="auto" w:fill="auto"/>
          </w:tcPr>
          <w:p w14:paraId="1F08DBF0" w14:textId="77777777" w:rsidR="007877D2" w:rsidRPr="009C6CAC" w:rsidRDefault="00A706E0">
            <w:pPr>
              <w:jc w:val="both"/>
            </w:pPr>
            <w:r w:rsidRPr="009C6CAC">
              <w:t>:</w:t>
            </w:r>
          </w:p>
        </w:tc>
        <w:tc>
          <w:tcPr>
            <w:tcW w:w="7341" w:type="dxa"/>
            <w:shd w:val="clear" w:color="auto" w:fill="auto"/>
          </w:tcPr>
          <w:p w14:paraId="31EA55D6" w14:textId="77777777" w:rsidR="007877D2" w:rsidRPr="009C6CAC" w:rsidRDefault="007877D2">
            <w:pPr>
              <w:jc w:val="both"/>
            </w:pPr>
          </w:p>
        </w:tc>
      </w:tr>
      <w:tr w:rsidR="007877D2" w:rsidRPr="009C6CAC" w14:paraId="474A7436" w14:textId="77777777">
        <w:tc>
          <w:tcPr>
            <w:tcW w:w="1951" w:type="dxa"/>
            <w:shd w:val="clear" w:color="auto" w:fill="auto"/>
          </w:tcPr>
          <w:p w14:paraId="428FDC3D" w14:textId="77777777" w:rsidR="007877D2" w:rsidRPr="009C6CAC" w:rsidRDefault="00A706E0">
            <w:pPr>
              <w:jc w:val="both"/>
            </w:pPr>
            <w:r w:rsidRPr="009C6CAC">
              <w:t>Tujuan Belajar</w:t>
            </w:r>
          </w:p>
        </w:tc>
        <w:tc>
          <w:tcPr>
            <w:tcW w:w="284" w:type="dxa"/>
            <w:shd w:val="clear" w:color="auto" w:fill="auto"/>
          </w:tcPr>
          <w:p w14:paraId="2400F82A" w14:textId="77777777" w:rsidR="007877D2" w:rsidRPr="009C6CAC" w:rsidRDefault="00A706E0">
            <w:pPr>
              <w:jc w:val="both"/>
            </w:pPr>
            <w:r w:rsidRPr="009C6CAC">
              <w:t>:</w:t>
            </w:r>
          </w:p>
        </w:tc>
        <w:tc>
          <w:tcPr>
            <w:tcW w:w="7341" w:type="dxa"/>
            <w:shd w:val="clear" w:color="auto" w:fill="auto"/>
          </w:tcPr>
          <w:p w14:paraId="543D1B3A" w14:textId="77777777" w:rsidR="007877D2" w:rsidRPr="009C6CAC" w:rsidRDefault="007877D2">
            <w:pPr>
              <w:jc w:val="both"/>
            </w:pPr>
          </w:p>
        </w:tc>
      </w:tr>
      <w:tr w:rsidR="007877D2" w:rsidRPr="009C6CAC" w14:paraId="5E5BBF70" w14:textId="77777777">
        <w:tc>
          <w:tcPr>
            <w:tcW w:w="1951" w:type="dxa"/>
            <w:shd w:val="clear" w:color="auto" w:fill="auto"/>
          </w:tcPr>
          <w:p w14:paraId="0E5903ED" w14:textId="77777777" w:rsidR="007877D2" w:rsidRPr="009C6CAC" w:rsidRDefault="00A706E0">
            <w:pPr>
              <w:jc w:val="both"/>
            </w:pPr>
            <w:r w:rsidRPr="009C6CAC">
              <w:t>BAB VII</w:t>
            </w:r>
          </w:p>
        </w:tc>
        <w:tc>
          <w:tcPr>
            <w:tcW w:w="284" w:type="dxa"/>
            <w:shd w:val="clear" w:color="auto" w:fill="auto"/>
          </w:tcPr>
          <w:p w14:paraId="07F85971" w14:textId="77777777" w:rsidR="007877D2" w:rsidRPr="009C6CAC" w:rsidRDefault="00A706E0">
            <w:pPr>
              <w:jc w:val="both"/>
            </w:pPr>
            <w:r w:rsidRPr="009C6CAC">
              <w:t>:</w:t>
            </w:r>
          </w:p>
        </w:tc>
        <w:tc>
          <w:tcPr>
            <w:tcW w:w="7341" w:type="dxa"/>
            <w:shd w:val="clear" w:color="auto" w:fill="auto"/>
          </w:tcPr>
          <w:p w14:paraId="5D8BFC52" w14:textId="77777777" w:rsidR="007877D2" w:rsidRPr="009C6CAC" w:rsidRDefault="007877D2">
            <w:pPr>
              <w:jc w:val="both"/>
            </w:pPr>
          </w:p>
        </w:tc>
      </w:tr>
      <w:tr w:rsidR="007877D2" w:rsidRPr="009C6CAC" w14:paraId="600A067F" w14:textId="77777777">
        <w:tc>
          <w:tcPr>
            <w:tcW w:w="1951" w:type="dxa"/>
            <w:shd w:val="clear" w:color="auto" w:fill="auto"/>
          </w:tcPr>
          <w:p w14:paraId="00CC09E0" w14:textId="77777777" w:rsidR="007877D2" w:rsidRPr="009C6CAC" w:rsidRDefault="00A706E0">
            <w:pPr>
              <w:jc w:val="both"/>
            </w:pPr>
            <w:r w:rsidRPr="009C6CAC">
              <w:t>Tujuan Belajar</w:t>
            </w:r>
          </w:p>
        </w:tc>
        <w:tc>
          <w:tcPr>
            <w:tcW w:w="284" w:type="dxa"/>
            <w:shd w:val="clear" w:color="auto" w:fill="auto"/>
          </w:tcPr>
          <w:p w14:paraId="2EA39637" w14:textId="77777777" w:rsidR="007877D2" w:rsidRPr="009C6CAC" w:rsidRDefault="00A706E0">
            <w:pPr>
              <w:jc w:val="both"/>
            </w:pPr>
            <w:r w:rsidRPr="009C6CAC">
              <w:t>:</w:t>
            </w:r>
          </w:p>
        </w:tc>
        <w:tc>
          <w:tcPr>
            <w:tcW w:w="7341" w:type="dxa"/>
            <w:shd w:val="clear" w:color="auto" w:fill="auto"/>
          </w:tcPr>
          <w:p w14:paraId="54C68C87" w14:textId="77777777" w:rsidR="007877D2" w:rsidRPr="009C6CAC" w:rsidRDefault="007877D2">
            <w:pPr>
              <w:jc w:val="both"/>
            </w:pPr>
          </w:p>
        </w:tc>
      </w:tr>
      <w:tr w:rsidR="007877D2" w:rsidRPr="009C6CAC" w14:paraId="7C3C5300" w14:textId="77777777">
        <w:tc>
          <w:tcPr>
            <w:tcW w:w="1951" w:type="dxa"/>
            <w:shd w:val="clear" w:color="auto" w:fill="auto"/>
          </w:tcPr>
          <w:p w14:paraId="7BA82A6C" w14:textId="77777777" w:rsidR="007877D2" w:rsidRPr="009C6CAC" w:rsidRDefault="00A706E0">
            <w:pPr>
              <w:jc w:val="both"/>
            </w:pPr>
            <w:r w:rsidRPr="009C6CAC">
              <w:t>BAB IX</w:t>
            </w:r>
          </w:p>
        </w:tc>
        <w:tc>
          <w:tcPr>
            <w:tcW w:w="284" w:type="dxa"/>
            <w:shd w:val="clear" w:color="auto" w:fill="auto"/>
          </w:tcPr>
          <w:p w14:paraId="7D706DD6" w14:textId="77777777" w:rsidR="007877D2" w:rsidRPr="009C6CAC" w:rsidRDefault="00A706E0">
            <w:pPr>
              <w:jc w:val="both"/>
            </w:pPr>
            <w:r w:rsidRPr="009C6CAC">
              <w:t>:</w:t>
            </w:r>
          </w:p>
        </w:tc>
        <w:tc>
          <w:tcPr>
            <w:tcW w:w="7341" w:type="dxa"/>
            <w:shd w:val="clear" w:color="auto" w:fill="auto"/>
          </w:tcPr>
          <w:p w14:paraId="5D32ADA4" w14:textId="77777777" w:rsidR="007877D2" w:rsidRPr="009C6CAC" w:rsidRDefault="007877D2">
            <w:pPr>
              <w:jc w:val="both"/>
            </w:pPr>
          </w:p>
        </w:tc>
      </w:tr>
      <w:tr w:rsidR="007877D2" w:rsidRPr="009C6CAC" w14:paraId="0ED902D4" w14:textId="77777777">
        <w:tc>
          <w:tcPr>
            <w:tcW w:w="1951" w:type="dxa"/>
            <w:shd w:val="clear" w:color="auto" w:fill="auto"/>
          </w:tcPr>
          <w:p w14:paraId="314932D1" w14:textId="77777777" w:rsidR="007877D2" w:rsidRPr="009C6CAC" w:rsidRDefault="00A706E0">
            <w:pPr>
              <w:jc w:val="both"/>
            </w:pPr>
            <w:r w:rsidRPr="009C6CAC">
              <w:t>Tujuan Belajar</w:t>
            </w:r>
          </w:p>
        </w:tc>
        <w:tc>
          <w:tcPr>
            <w:tcW w:w="284" w:type="dxa"/>
            <w:shd w:val="clear" w:color="auto" w:fill="auto"/>
          </w:tcPr>
          <w:p w14:paraId="602F53AA" w14:textId="77777777" w:rsidR="007877D2" w:rsidRPr="009C6CAC" w:rsidRDefault="00A706E0">
            <w:pPr>
              <w:jc w:val="both"/>
            </w:pPr>
            <w:r w:rsidRPr="009C6CAC">
              <w:t>:</w:t>
            </w:r>
          </w:p>
        </w:tc>
        <w:tc>
          <w:tcPr>
            <w:tcW w:w="7341" w:type="dxa"/>
            <w:shd w:val="clear" w:color="auto" w:fill="auto"/>
          </w:tcPr>
          <w:p w14:paraId="12A99580" w14:textId="77777777" w:rsidR="007877D2" w:rsidRPr="009C6CAC" w:rsidRDefault="007877D2">
            <w:pPr>
              <w:jc w:val="both"/>
            </w:pPr>
          </w:p>
        </w:tc>
      </w:tr>
      <w:tr w:rsidR="007877D2" w:rsidRPr="009C6CAC" w14:paraId="4EB0A436" w14:textId="77777777">
        <w:tc>
          <w:tcPr>
            <w:tcW w:w="1951" w:type="dxa"/>
            <w:shd w:val="clear" w:color="auto" w:fill="auto"/>
          </w:tcPr>
          <w:p w14:paraId="364E42C0" w14:textId="77777777" w:rsidR="007877D2" w:rsidRPr="009C6CAC" w:rsidRDefault="00A706E0">
            <w:pPr>
              <w:jc w:val="both"/>
            </w:pPr>
            <w:r w:rsidRPr="009C6CAC">
              <w:t>BAB X</w:t>
            </w:r>
          </w:p>
        </w:tc>
        <w:tc>
          <w:tcPr>
            <w:tcW w:w="284" w:type="dxa"/>
            <w:shd w:val="clear" w:color="auto" w:fill="auto"/>
          </w:tcPr>
          <w:p w14:paraId="7363A161" w14:textId="77777777" w:rsidR="007877D2" w:rsidRPr="009C6CAC" w:rsidRDefault="00A706E0">
            <w:pPr>
              <w:jc w:val="both"/>
            </w:pPr>
            <w:r w:rsidRPr="009C6CAC">
              <w:t>:</w:t>
            </w:r>
          </w:p>
        </w:tc>
        <w:tc>
          <w:tcPr>
            <w:tcW w:w="7341" w:type="dxa"/>
            <w:shd w:val="clear" w:color="auto" w:fill="auto"/>
          </w:tcPr>
          <w:p w14:paraId="5032FA14" w14:textId="77777777" w:rsidR="007877D2" w:rsidRPr="009C6CAC" w:rsidRDefault="00A706E0">
            <w:pPr>
              <w:jc w:val="both"/>
              <w:rPr>
                <w:lang w:val="id-ID"/>
              </w:rPr>
            </w:pPr>
            <w:r w:rsidRPr="009C6CAC">
              <w:rPr>
                <w:lang w:val="id-ID"/>
              </w:rPr>
              <w:t xml:space="preserve"> </w:t>
            </w:r>
          </w:p>
        </w:tc>
      </w:tr>
      <w:tr w:rsidR="007877D2" w:rsidRPr="009C6CAC" w14:paraId="0A7A76CC" w14:textId="77777777">
        <w:tc>
          <w:tcPr>
            <w:tcW w:w="1951" w:type="dxa"/>
            <w:shd w:val="clear" w:color="auto" w:fill="auto"/>
          </w:tcPr>
          <w:p w14:paraId="69988860" w14:textId="77777777" w:rsidR="007877D2" w:rsidRPr="009C6CAC" w:rsidRDefault="00A706E0">
            <w:pPr>
              <w:jc w:val="both"/>
            </w:pPr>
            <w:r w:rsidRPr="009C6CAC">
              <w:t>Tujuan Belajar</w:t>
            </w:r>
          </w:p>
        </w:tc>
        <w:tc>
          <w:tcPr>
            <w:tcW w:w="284" w:type="dxa"/>
            <w:shd w:val="clear" w:color="auto" w:fill="auto"/>
          </w:tcPr>
          <w:p w14:paraId="1BB4C622" w14:textId="77777777" w:rsidR="007877D2" w:rsidRPr="009C6CAC" w:rsidRDefault="00A706E0">
            <w:pPr>
              <w:jc w:val="both"/>
            </w:pPr>
            <w:r w:rsidRPr="009C6CAC">
              <w:t>:</w:t>
            </w:r>
          </w:p>
        </w:tc>
        <w:tc>
          <w:tcPr>
            <w:tcW w:w="7341" w:type="dxa"/>
            <w:shd w:val="clear" w:color="auto" w:fill="auto"/>
          </w:tcPr>
          <w:p w14:paraId="0121D87A" w14:textId="77777777" w:rsidR="007877D2" w:rsidRPr="009C6CAC" w:rsidRDefault="007877D2">
            <w:pPr>
              <w:jc w:val="both"/>
            </w:pPr>
          </w:p>
        </w:tc>
      </w:tr>
      <w:tr w:rsidR="007877D2" w:rsidRPr="009C6CAC" w14:paraId="1ABE1139" w14:textId="77777777">
        <w:tc>
          <w:tcPr>
            <w:tcW w:w="1951" w:type="dxa"/>
            <w:shd w:val="clear" w:color="auto" w:fill="auto"/>
          </w:tcPr>
          <w:p w14:paraId="172C259D" w14:textId="77777777" w:rsidR="007877D2" w:rsidRPr="009C6CAC" w:rsidRDefault="00A706E0">
            <w:pPr>
              <w:jc w:val="both"/>
              <w:rPr>
                <w:lang w:val="id-ID"/>
              </w:rPr>
            </w:pPr>
            <w:r w:rsidRPr="009C6CAC">
              <w:rPr>
                <w:lang w:val="id-ID"/>
              </w:rPr>
              <w:t>Dst.</w:t>
            </w:r>
          </w:p>
        </w:tc>
        <w:tc>
          <w:tcPr>
            <w:tcW w:w="284" w:type="dxa"/>
            <w:shd w:val="clear" w:color="auto" w:fill="auto"/>
          </w:tcPr>
          <w:p w14:paraId="13ABAB2D" w14:textId="77777777" w:rsidR="007877D2" w:rsidRPr="009C6CAC" w:rsidRDefault="007877D2">
            <w:pPr>
              <w:jc w:val="both"/>
            </w:pPr>
          </w:p>
        </w:tc>
        <w:tc>
          <w:tcPr>
            <w:tcW w:w="7341" w:type="dxa"/>
            <w:shd w:val="clear" w:color="auto" w:fill="auto"/>
          </w:tcPr>
          <w:p w14:paraId="3BD2A2D8" w14:textId="77777777" w:rsidR="007877D2" w:rsidRPr="009C6CAC" w:rsidRDefault="007877D2">
            <w:pPr>
              <w:jc w:val="both"/>
            </w:pPr>
          </w:p>
        </w:tc>
      </w:tr>
    </w:tbl>
    <w:p w14:paraId="08A7844A" w14:textId="77777777" w:rsidR="007877D2" w:rsidRPr="009C6CAC" w:rsidRDefault="007877D2">
      <w:pPr>
        <w:spacing w:line="360" w:lineRule="auto"/>
        <w:jc w:val="both"/>
      </w:pPr>
    </w:p>
    <w:p w14:paraId="1D8AB06D" w14:textId="77777777" w:rsidR="007877D2" w:rsidRPr="009C6CAC" w:rsidRDefault="007877D2">
      <w:pPr>
        <w:spacing w:line="360" w:lineRule="auto"/>
        <w:jc w:val="both"/>
        <w:rPr>
          <w:lang w:val="id-ID"/>
        </w:rPr>
      </w:pPr>
    </w:p>
    <w:p w14:paraId="6C9EF925" w14:textId="77777777" w:rsidR="007877D2" w:rsidRPr="009C6CAC" w:rsidRDefault="007877D2">
      <w:pPr>
        <w:spacing w:line="360" w:lineRule="auto"/>
        <w:jc w:val="both"/>
        <w:rPr>
          <w:lang w:val="id-ID"/>
        </w:rPr>
      </w:pPr>
    </w:p>
    <w:p w14:paraId="29C8FF72" w14:textId="77777777" w:rsidR="007877D2" w:rsidRPr="009C6CAC" w:rsidRDefault="00A706E0">
      <w:pPr>
        <w:numPr>
          <w:ilvl w:val="0"/>
          <w:numId w:val="1"/>
        </w:numPr>
        <w:spacing w:line="360" w:lineRule="auto"/>
        <w:ind w:left="426" w:hanging="426"/>
        <w:jc w:val="both"/>
        <w:rPr>
          <w:b/>
          <w:lang w:val="id-ID"/>
        </w:rPr>
      </w:pPr>
      <w:r w:rsidRPr="009C6CAC">
        <w:rPr>
          <w:b/>
          <w:lang w:val="id-ID"/>
        </w:rPr>
        <w:lastRenderedPageBreak/>
        <w:t>Tahap seleksi pemaparan</w:t>
      </w:r>
    </w:p>
    <w:p w14:paraId="1EFC8DC2" w14:textId="47CC34DA" w:rsidR="007877D2" w:rsidRPr="009C6CAC" w:rsidRDefault="00A706E0">
      <w:pPr>
        <w:spacing w:line="360" w:lineRule="auto"/>
        <w:ind w:left="426"/>
        <w:jc w:val="both"/>
        <w:rPr>
          <w:lang w:val="id-ID"/>
        </w:rPr>
      </w:pPr>
      <w:r w:rsidRPr="009C6CAC">
        <w:rPr>
          <w:lang w:val="id-ID"/>
        </w:rPr>
        <w:t xml:space="preserve">Pada tahap ini dosen yang dinyatakan lolos seleksi berkas akan memaparkan rencana penulisan </w:t>
      </w:r>
      <w:r w:rsidR="009C6CAC" w:rsidRPr="009C6CAC">
        <w:rPr>
          <w:lang w:val="id-ID"/>
        </w:rPr>
        <w:t>e-book</w:t>
      </w:r>
      <w:r w:rsidR="009C6CAC">
        <w:t xml:space="preserve"> </w:t>
      </w:r>
      <w:r w:rsidRPr="009C6CAC">
        <w:rPr>
          <w:lang w:val="id-ID"/>
        </w:rPr>
        <w:t xml:space="preserve">(terutama outline </w:t>
      </w:r>
      <w:r w:rsidR="009C6CAC">
        <w:t>e-book</w:t>
      </w:r>
      <w:r w:rsidRPr="009C6CAC">
        <w:rPr>
          <w:lang w:val="id-ID"/>
        </w:rPr>
        <w:t xml:space="preserve">) di hadapan pembahas yang terdiri dari </w:t>
      </w:r>
      <w:r w:rsidRPr="009C6CAC">
        <w:t>2</w:t>
      </w:r>
      <w:r w:rsidRPr="009C6CAC">
        <w:rPr>
          <w:lang w:val="id-ID"/>
        </w:rPr>
        <w:t xml:space="preserve"> orang. </w:t>
      </w:r>
    </w:p>
    <w:p w14:paraId="59D7210B" w14:textId="77777777" w:rsidR="007877D2" w:rsidRPr="009C6CAC" w:rsidRDefault="007877D2">
      <w:pPr>
        <w:spacing w:line="360" w:lineRule="auto"/>
        <w:jc w:val="both"/>
        <w:rPr>
          <w:lang w:val="id-ID"/>
        </w:rPr>
      </w:pPr>
    </w:p>
    <w:p w14:paraId="1ADB8DAB" w14:textId="77777777" w:rsidR="00BA46F7" w:rsidRPr="00BA46F7" w:rsidRDefault="00BA46F7" w:rsidP="00BA46F7">
      <w:pPr>
        <w:jc w:val="both"/>
        <w:rPr>
          <w:b/>
        </w:rPr>
      </w:pPr>
      <w:r w:rsidRPr="00BA46F7">
        <w:rPr>
          <w:b/>
        </w:rPr>
        <w:t>Format Penilaian Seleksi Pemaparan</w:t>
      </w:r>
    </w:p>
    <w:p w14:paraId="73D6A2EC" w14:textId="77777777" w:rsidR="00BA46F7" w:rsidRPr="00BA46F7" w:rsidRDefault="00BA46F7" w:rsidP="00BA46F7">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957"/>
        <w:gridCol w:w="561"/>
        <w:gridCol w:w="561"/>
        <w:gridCol w:w="561"/>
        <w:gridCol w:w="568"/>
      </w:tblGrid>
      <w:tr w:rsidR="00BA46F7" w:rsidRPr="00BA46F7" w14:paraId="73E95AB7" w14:textId="77777777" w:rsidTr="00CD586F">
        <w:tc>
          <w:tcPr>
            <w:tcW w:w="570" w:type="dxa"/>
          </w:tcPr>
          <w:p w14:paraId="0C3534B8" w14:textId="77777777" w:rsidR="00BA46F7" w:rsidRPr="00BA46F7" w:rsidRDefault="00BA46F7" w:rsidP="00CD586F">
            <w:pPr>
              <w:jc w:val="both"/>
            </w:pPr>
            <w:r w:rsidRPr="00BA46F7">
              <w:t>No.</w:t>
            </w:r>
          </w:p>
        </w:tc>
        <w:tc>
          <w:tcPr>
            <w:tcW w:w="6059" w:type="dxa"/>
          </w:tcPr>
          <w:p w14:paraId="7034296B" w14:textId="77777777" w:rsidR="00BA46F7" w:rsidRPr="00BA46F7" w:rsidRDefault="00BA46F7" w:rsidP="00CD586F">
            <w:pPr>
              <w:jc w:val="both"/>
            </w:pPr>
            <w:r w:rsidRPr="00BA46F7">
              <w:t>Parameter Penilaian</w:t>
            </w:r>
          </w:p>
        </w:tc>
        <w:tc>
          <w:tcPr>
            <w:tcW w:w="2276" w:type="dxa"/>
            <w:gridSpan w:val="4"/>
          </w:tcPr>
          <w:p w14:paraId="1C25DF04" w14:textId="77777777" w:rsidR="00BA46F7" w:rsidRPr="00BA46F7" w:rsidRDefault="00BA46F7" w:rsidP="00CD586F">
            <w:pPr>
              <w:jc w:val="center"/>
            </w:pPr>
            <w:r w:rsidRPr="00BA46F7">
              <w:t>Skor</w:t>
            </w:r>
          </w:p>
        </w:tc>
      </w:tr>
      <w:tr w:rsidR="00BA46F7" w:rsidRPr="00BA46F7" w14:paraId="3A5BF8AB" w14:textId="77777777" w:rsidTr="00CD586F">
        <w:tc>
          <w:tcPr>
            <w:tcW w:w="570" w:type="dxa"/>
          </w:tcPr>
          <w:p w14:paraId="5A4A1C82" w14:textId="77777777" w:rsidR="00BA46F7" w:rsidRPr="00BA46F7" w:rsidRDefault="00BA46F7" w:rsidP="00CD586F">
            <w:pPr>
              <w:jc w:val="both"/>
            </w:pPr>
            <w:r w:rsidRPr="00BA46F7">
              <w:t>1.</w:t>
            </w:r>
          </w:p>
        </w:tc>
        <w:tc>
          <w:tcPr>
            <w:tcW w:w="6059" w:type="dxa"/>
          </w:tcPr>
          <w:p w14:paraId="68349525" w14:textId="3ECEBE2B" w:rsidR="00BA46F7" w:rsidRPr="00BA46F7" w:rsidRDefault="00BA46F7" w:rsidP="00CD586F">
            <w:pPr>
              <w:jc w:val="both"/>
              <w:rPr>
                <w:lang w:val="id-ID"/>
              </w:rPr>
            </w:pPr>
            <w:r w:rsidRPr="00BA46F7">
              <w:t xml:space="preserve">Kesesuaian format Rancangan Pembelajaran dengan </w:t>
            </w:r>
            <w:r w:rsidRPr="00BA46F7">
              <w:rPr>
                <w:lang w:val="id-ID"/>
              </w:rPr>
              <w:t>rencana /outline rencana penulisan e-book</w:t>
            </w:r>
          </w:p>
        </w:tc>
        <w:tc>
          <w:tcPr>
            <w:tcW w:w="567" w:type="dxa"/>
          </w:tcPr>
          <w:p w14:paraId="444A9830" w14:textId="77777777" w:rsidR="00BA46F7" w:rsidRPr="00BA46F7" w:rsidRDefault="00BA46F7" w:rsidP="00CD586F">
            <w:pPr>
              <w:jc w:val="center"/>
            </w:pPr>
            <w:r w:rsidRPr="00BA46F7">
              <w:t>1</w:t>
            </w:r>
          </w:p>
        </w:tc>
        <w:tc>
          <w:tcPr>
            <w:tcW w:w="567" w:type="dxa"/>
          </w:tcPr>
          <w:p w14:paraId="7CBD4AEA" w14:textId="77777777" w:rsidR="00BA46F7" w:rsidRPr="00BA46F7" w:rsidRDefault="00BA46F7" w:rsidP="00CD586F">
            <w:pPr>
              <w:jc w:val="center"/>
            </w:pPr>
            <w:r w:rsidRPr="00BA46F7">
              <w:t>2</w:t>
            </w:r>
          </w:p>
        </w:tc>
        <w:tc>
          <w:tcPr>
            <w:tcW w:w="567" w:type="dxa"/>
          </w:tcPr>
          <w:p w14:paraId="04EFFF47" w14:textId="77777777" w:rsidR="00BA46F7" w:rsidRPr="00BA46F7" w:rsidRDefault="00BA46F7" w:rsidP="00CD586F">
            <w:pPr>
              <w:jc w:val="center"/>
            </w:pPr>
            <w:r w:rsidRPr="00BA46F7">
              <w:t>3</w:t>
            </w:r>
          </w:p>
        </w:tc>
        <w:tc>
          <w:tcPr>
            <w:tcW w:w="575" w:type="dxa"/>
          </w:tcPr>
          <w:p w14:paraId="0620FB79" w14:textId="77777777" w:rsidR="00BA46F7" w:rsidRPr="00BA46F7" w:rsidRDefault="00BA46F7" w:rsidP="00CD586F">
            <w:pPr>
              <w:jc w:val="center"/>
            </w:pPr>
            <w:r w:rsidRPr="00BA46F7">
              <w:t>4</w:t>
            </w:r>
          </w:p>
        </w:tc>
      </w:tr>
      <w:tr w:rsidR="00BA46F7" w:rsidRPr="00BA46F7" w14:paraId="020A0ECA" w14:textId="77777777" w:rsidTr="00CD586F">
        <w:tc>
          <w:tcPr>
            <w:tcW w:w="570" w:type="dxa"/>
          </w:tcPr>
          <w:p w14:paraId="755F9C4C" w14:textId="77777777" w:rsidR="00BA46F7" w:rsidRPr="00BA46F7" w:rsidRDefault="00BA46F7" w:rsidP="00CD586F">
            <w:pPr>
              <w:jc w:val="both"/>
            </w:pPr>
            <w:r w:rsidRPr="00BA46F7">
              <w:t>2.</w:t>
            </w:r>
          </w:p>
        </w:tc>
        <w:tc>
          <w:tcPr>
            <w:tcW w:w="6059" w:type="dxa"/>
          </w:tcPr>
          <w:p w14:paraId="6FFC0A31" w14:textId="03F880BD" w:rsidR="00BA46F7" w:rsidRPr="00BA46F7" w:rsidRDefault="00BA46F7" w:rsidP="00CD586F">
            <w:pPr>
              <w:jc w:val="both"/>
              <w:rPr>
                <w:lang w:val="id-ID"/>
              </w:rPr>
            </w:pPr>
            <w:r w:rsidRPr="00BA46F7">
              <w:t>Rasionalitas pentahapan pembelajaran dengan pencapaian kompetensi</w:t>
            </w:r>
            <w:r w:rsidRPr="00BA46F7">
              <w:rPr>
                <w:lang w:val="id-ID"/>
              </w:rPr>
              <w:t xml:space="preserve"> dalam outline e-book</w:t>
            </w:r>
          </w:p>
        </w:tc>
        <w:tc>
          <w:tcPr>
            <w:tcW w:w="567" w:type="dxa"/>
          </w:tcPr>
          <w:p w14:paraId="331FD9EF" w14:textId="77777777" w:rsidR="00BA46F7" w:rsidRPr="00BA46F7" w:rsidRDefault="00BA46F7" w:rsidP="00CD586F">
            <w:pPr>
              <w:jc w:val="center"/>
            </w:pPr>
            <w:r w:rsidRPr="00BA46F7">
              <w:t>1</w:t>
            </w:r>
          </w:p>
        </w:tc>
        <w:tc>
          <w:tcPr>
            <w:tcW w:w="567" w:type="dxa"/>
          </w:tcPr>
          <w:p w14:paraId="67F88176" w14:textId="77777777" w:rsidR="00BA46F7" w:rsidRPr="00BA46F7" w:rsidRDefault="00BA46F7" w:rsidP="00CD586F">
            <w:pPr>
              <w:jc w:val="center"/>
            </w:pPr>
            <w:r w:rsidRPr="00BA46F7">
              <w:t>2</w:t>
            </w:r>
          </w:p>
        </w:tc>
        <w:tc>
          <w:tcPr>
            <w:tcW w:w="567" w:type="dxa"/>
          </w:tcPr>
          <w:p w14:paraId="438B6B53" w14:textId="77777777" w:rsidR="00BA46F7" w:rsidRPr="00BA46F7" w:rsidRDefault="00BA46F7" w:rsidP="00CD586F">
            <w:pPr>
              <w:jc w:val="center"/>
            </w:pPr>
            <w:r w:rsidRPr="00BA46F7">
              <w:t>3</w:t>
            </w:r>
          </w:p>
        </w:tc>
        <w:tc>
          <w:tcPr>
            <w:tcW w:w="575" w:type="dxa"/>
          </w:tcPr>
          <w:p w14:paraId="56A138BA" w14:textId="77777777" w:rsidR="00BA46F7" w:rsidRPr="00BA46F7" w:rsidRDefault="00BA46F7" w:rsidP="00CD586F">
            <w:pPr>
              <w:jc w:val="center"/>
            </w:pPr>
            <w:r w:rsidRPr="00BA46F7">
              <w:t>4</w:t>
            </w:r>
          </w:p>
        </w:tc>
      </w:tr>
      <w:tr w:rsidR="00BA46F7" w:rsidRPr="00BA46F7" w14:paraId="5560A411" w14:textId="77777777" w:rsidTr="00CD586F">
        <w:tc>
          <w:tcPr>
            <w:tcW w:w="570" w:type="dxa"/>
          </w:tcPr>
          <w:p w14:paraId="56E61F57" w14:textId="77777777" w:rsidR="00BA46F7" w:rsidRPr="00BA46F7" w:rsidRDefault="00BA46F7" w:rsidP="00CD586F">
            <w:pPr>
              <w:jc w:val="both"/>
            </w:pPr>
            <w:r w:rsidRPr="00BA46F7">
              <w:t>3.</w:t>
            </w:r>
          </w:p>
        </w:tc>
        <w:tc>
          <w:tcPr>
            <w:tcW w:w="6059" w:type="dxa"/>
          </w:tcPr>
          <w:p w14:paraId="554D4325" w14:textId="77777777" w:rsidR="00BA46F7" w:rsidRPr="00BA46F7" w:rsidRDefault="00BA46F7" w:rsidP="00CD586F">
            <w:pPr>
              <w:jc w:val="both"/>
              <w:rPr>
                <w:lang w:val="id-ID"/>
              </w:rPr>
            </w:pPr>
            <w:r w:rsidRPr="00BA46F7">
              <w:t>Kesesuaian alokasi waktu dengan pencapaian tujuan/kemampuan akhir yang diharapkan</w:t>
            </w:r>
            <w:r w:rsidRPr="00BA46F7">
              <w:rPr>
                <w:lang w:val="id-ID"/>
              </w:rPr>
              <w:t xml:space="preserve"> (tujuan belajar)</w:t>
            </w:r>
          </w:p>
        </w:tc>
        <w:tc>
          <w:tcPr>
            <w:tcW w:w="567" w:type="dxa"/>
          </w:tcPr>
          <w:p w14:paraId="1015BA8F" w14:textId="77777777" w:rsidR="00BA46F7" w:rsidRPr="00BA46F7" w:rsidRDefault="00BA46F7" w:rsidP="00CD586F">
            <w:pPr>
              <w:jc w:val="center"/>
            </w:pPr>
            <w:r w:rsidRPr="00BA46F7">
              <w:t>1</w:t>
            </w:r>
          </w:p>
        </w:tc>
        <w:tc>
          <w:tcPr>
            <w:tcW w:w="567" w:type="dxa"/>
          </w:tcPr>
          <w:p w14:paraId="2CA2CACE" w14:textId="77777777" w:rsidR="00BA46F7" w:rsidRPr="00BA46F7" w:rsidRDefault="00BA46F7" w:rsidP="00CD586F">
            <w:pPr>
              <w:jc w:val="center"/>
            </w:pPr>
            <w:r w:rsidRPr="00BA46F7">
              <w:t>2</w:t>
            </w:r>
          </w:p>
        </w:tc>
        <w:tc>
          <w:tcPr>
            <w:tcW w:w="567" w:type="dxa"/>
          </w:tcPr>
          <w:p w14:paraId="7C4B05EB" w14:textId="77777777" w:rsidR="00BA46F7" w:rsidRPr="00BA46F7" w:rsidRDefault="00BA46F7" w:rsidP="00CD586F">
            <w:pPr>
              <w:jc w:val="center"/>
            </w:pPr>
            <w:r w:rsidRPr="00BA46F7">
              <w:t>3</w:t>
            </w:r>
          </w:p>
        </w:tc>
        <w:tc>
          <w:tcPr>
            <w:tcW w:w="575" w:type="dxa"/>
          </w:tcPr>
          <w:p w14:paraId="652EF457" w14:textId="77777777" w:rsidR="00BA46F7" w:rsidRPr="00BA46F7" w:rsidRDefault="00BA46F7" w:rsidP="00CD586F">
            <w:pPr>
              <w:jc w:val="center"/>
            </w:pPr>
            <w:r w:rsidRPr="00BA46F7">
              <w:t>4</w:t>
            </w:r>
          </w:p>
        </w:tc>
      </w:tr>
      <w:tr w:rsidR="00BA46F7" w:rsidRPr="00BA46F7" w14:paraId="2AF8A7F5" w14:textId="77777777" w:rsidTr="00CD586F">
        <w:tc>
          <w:tcPr>
            <w:tcW w:w="570" w:type="dxa"/>
          </w:tcPr>
          <w:p w14:paraId="778300AE" w14:textId="77777777" w:rsidR="00BA46F7" w:rsidRPr="00BA46F7" w:rsidRDefault="00BA46F7" w:rsidP="00CD586F">
            <w:pPr>
              <w:jc w:val="both"/>
            </w:pPr>
            <w:r w:rsidRPr="00BA46F7">
              <w:t>4.</w:t>
            </w:r>
          </w:p>
        </w:tc>
        <w:tc>
          <w:tcPr>
            <w:tcW w:w="6059" w:type="dxa"/>
          </w:tcPr>
          <w:p w14:paraId="77BE119D" w14:textId="77777777" w:rsidR="00BA46F7" w:rsidRPr="00BA46F7" w:rsidRDefault="00BA46F7" w:rsidP="00CD586F">
            <w:pPr>
              <w:jc w:val="both"/>
              <w:rPr>
                <w:lang w:val="id-ID"/>
              </w:rPr>
            </w:pPr>
            <w:r w:rsidRPr="00BA46F7">
              <w:t xml:space="preserve">Kesesuaian </w:t>
            </w:r>
            <w:r w:rsidRPr="00BA46F7">
              <w:rPr>
                <w:lang w:val="id-ID"/>
              </w:rPr>
              <w:t>tujuan belajar pada setiap tahap/bab dalam outline</w:t>
            </w:r>
          </w:p>
        </w:tc>
        <w:tc>
          <w:tcPr>
            <w:tcW w:w="567" w:type="dxa"/>
          </w:tcPr>
          <w:p w14:paraId="51B69E5C" w14:textId="77777777" w:rsidR="00BA46F7" w:rsidRPr="00BA46F7" w:rsidRDefault="00BA46F7" w:rsidP="00CD586F">
            <w:pPr>
              <w:jc w:val="center"/>
            </w:pPr>
            <w:r w:rsidRPr="00BA46F7">
              <w:t>1</w:t>
            </w:r>
          </w:p>
        </w:tc>
        <w:tc>
          <w:tcPr>
            <w:tcW w:w="567" w:type="dxa"/>
          </w:tcPr>
          <w:p w14:paraId="65E5FFAB" w14:textId="77777777" w:rsidR="00BA46F7" w:rsidRPr="00BA46F7" w:rsidRDefault="00BA46F7" w:rsidP="00CD586F">
            <w:pPr>
              <w:jc w:val="center"/>
            </w:pPr>
            <w:r w:rsidRPr="00BA46F7">
              <w:t>2</w:t>
            </w:r>
          </w:p>
        </w:tc>
        <w:tc>
          <w:tcPr>
            <w:tcW w:w="567" w:type="dxa"/>
          </w:tcPr>
          <w:p w14:paraId="438E3191" w14:textId="77777777" w:rsidR="00BA46F7" w:rsidRPr="00BA46F7" w:rsidRDefault="00BA46F7" w:rsidP="00CD586F">
            <w:pPr>
              <w:jc w:val="center"/>
            </w:pPr>
            <w:r w:rsidRPr="00BA46F7">
              <w:t>3</w:t>
            </w:r>
          </w:p>
        </w:tc>
        <w:tc>
          <w:tcPr>
            <w:tcW w:w="575" w:type="dxa"/>
          </w:tcPr>
          <w:p w14:paraId="4110577A" w14:textId="77777777" w:rsidR="00BA46F7" w:rsidRPr="00BA46F7" w:rsidRDefault="00BA46F7" w:rsidP="00CD586F">
            <w:pPr>
              <w:jc w:val="center"/>
            </w:pPr>
            <w:r w:rsidRPr="00BA46F7">
              <w:t>4</w:t>
            </w:r>
          </w:p>
        </w:tc>
      </w:tr>
      <w:tr w:rsidR="00BA46F7" w:rsidRPr="00BA46F7" w14:paraId="4DE32F88" w14:textId="77777777" w:rsidTr="00CD586F">
        <w:tc>
          <w:tcPr>
            <w:tcW w:w="570" w:type="dxa"/>
          </w:tcPr>
          <w:p w14:paraId="2050242B" w14:textId="77777777" w:rsidR="00BA46F7" w:rsidRPr="00BA46F7" w:rsidRDefault="00BA46F7" w:rsidP="00CD586F">
            <w:pPr>
              <w:jc w:val="both"/>
            </w:pPr>
            <w:r w:rsidRPr="00BA46F7">
              <w:t>5.</w:t>
            </w:r>
          </w:p>
        </w:tc>
        <w:tc>
          <w:tcPr>
            <w:tcW w:w="6059" w:type="dxa"/>
          </w:tcPr>
          <w:p w14:paraId="3D884802" w14:textId="77777777" w:rsidR="00BA46F7" w:rsidRPr="00BA46F7" w:rsidRDefault="00BA46F7" w:rsidP="00CD586F">
            <w:pPr>
              <w:jc w:val="both"/>
            </w:pPr>
            <w:r w:rsidRPr="00BA46F7">
              <w:t>Kesiapan calon penulis dalam presentasi</w:t>
            </w:r>
          </w:p>
        </w:tc>
        <w:tc>
          <w:tcPr>
            <w:tcW w:w="567" w:type="dxa"/>
          </w:tcPr>
          <w:p w14:paraId="303F4C05" w14:textId="77777777" w:rsidR="00BA46F7" w:rsidRPr="00BA46F7" w:rsidRDefault="00BA46F7" w:rsidP="00CD586F">
            <w:pPr>
              <w:jc w:val="center"/>
            </w:pPr>
            <w:r w:rsidRPr="00BA46F7">
              <w:t>1</w:t>
            </w:r>
          </w:p>
        </w:tc>
        <w:tc>
          <w:tcPr>
            <w:tcW w:w="567" w:type="dxa"/>
          </w:tcPr>
          <w:p w14:paraId="075426C0" w14:textId="77777777" w:rsidR="00BA46F7" w:rsidRPr="00BA46F7" w:rsidRDefault="00BA46F7" w:rsidP="00CD586F">
            <w:pPr>
              <w:jc w:val="center"/>
            </w:pPr>
            <w:r w:rsidRPr="00BA46F7">
              <w:t>2</w:t>
            </w:r>
          </w:p>
        </w:tc>
        <w:tc>
          <w:tcPr>
            <w:tcW w:w="567" w:type="dxa"/>
          </w:tcPr>
          <w:p w14:paraId="425F3970" w14:textId="77777777" w:rsidR="00BA46F7" w:rsidRPr="00BA46F7" w:rsidRDefault="00BA46F7" w:rsidP="00CD586F">
            <w:pPr>
              <w:jc w:val="center"/>
            </w:pPr>
            <w:r w:rsidRPr="00BA46F7">
              <w:t>3</w:t>
            </w:r>
          </w:p>
        </w:tc>
        <w:tc>
          <w:tcPr>
            <w:tcW w:w="575" w:type="dxa"/>
          </w:tcPr>
          <w:p w14:paraId="5A2B6589" w14:textId="77777777" w:rsidR="00BA46F7" w:rsidRPr="00BA46F7" w:rsidRDefault="00BA46F7" w:rsidP="00CD586F">
            <w:pPr>
              <w:jc w:val="center"/>
            </w:pPr>
            <w:r w:rsidRPr="00BA46F7">
              <w:t>4</w:t>
            </w:r>
          </w:p>
        </w:tc>
      </w:tr>
      <w:tr w:rsidR="00BA46F7" w:rsidRPr="00BA46F7" w14:paraId="47F19485" w14:textId="77777777" w:rsidTr="00CD586F">
        <w:tc>
          <w:tcPr>
            <w:tcW w:w="570" w:type="dxa"/>
          </w:tcPr>
          <w:p w14:paraId="1FA34A6D" w14:textId="77777777" w:rsidR="00BA46F7" w:rsidRPr="00BA46F7" w:rsidRDefault="00BA46F7" w:rsidP="00CD586F">
            <w:pPr>
              <w:jc w:val="both"/>
            </w:pPr>
            <w:r w:rsidRPr="00BA46F7">
              <w:t>6.</w:t>
            </w:r>
          </w:p>
        </w:tc>
        <w:tc>
          <w:tcPr>
            <w:tcW w:w="6059" w:type="dxa"/>
          </w:tcPr>
          <w:p w14:paraId="566AFF27" w14:textId="77777777" w:rsidR="00BA46F7" w:rsidRPr="00BA46F7" w:rsidRDefault="00BA46F7" w:rsidP="00CD586F">
            <w:pPr>
              <w:jc w:val="both"/>
              <w:rPr>
                <w:lang w:val="id-ID"/>
              </w:rPr>
            </w:pPr>
            <w:r w:rsidRPr="00BA46F7">
              <w:t>Originalitas ide/kreativitas dalam pengembangan strategi pembelajaran yang disesuaian dengan kondisi setempat</w:t>
            </w:r>
            <w:r w:rsidRPr="00BA46F7">
              <w:rPr>
                <w:lang w:val="id-ID"/>
              </w:rPr>
              <w:t xml:space="preserve">, </w:t>
            </w:r>
            <w:r w:rsidRPr="00BA46F7">
              <w:rPr>
                <w:b/>
                <w:lang w:val="id-ID"/>
              </w:rPr>
              <w:t>termasuk memasukkan hasil-hasil penelitian dan pengabdian pada masyarakat</w:t>
            </w:r>
          </w:p>
        </w:tc>
        <w:tc>
          <w:tcPr>
            <w:tcW w:w="567" w:type="dxa"/>
          </w:tcPr>
          <w:p w14:paraId="61CB66EA" w14:textId="77777777" w:rsidR="00BA46F7" w:rsidRPr="00BA46F7" w:rsidRDefault="00BA46F7" w:rsidP="00CD586F">
            <w:pPr>
              <w:jc w:val="center"/>
            </w:pPr>
            <w:r w:rsidRPr="00BA46F7">
              <w:t>1</w:t>
            </w:r>
          </w:p>
        </w:tc>
        <w:tc>
          <w:tcPr>
            <w:tcW w:w="567" w:type="dxa"/>
          </w:tcPr>
          <w:p w14:paraId="5338007D" w14:textId="77777777" w:rsidR="00BA46F7" w:rsidRPr="00BA46F7" w:rsidRDefault="00BA46F7" w:rsidP="00CD586F">
            <w:pPr>
              <w:jc w:val="center"/>
            </w:pPr>
            <w:r w:rsidRPr="00BA46F7">
              <w:t>2</w:t>
            </w:r>
          </w:p>
        </w:tc>
        <w:tc>
          <w:tcPr>
            <w:tcW w:w="567" w:type="dxa"/>
          </w:tcPr>
          <w:p w14:paraId="2677A151" w14:textId="77777777" w:rsidR="00BA46F7" w:rsidRPr="00BA46F7" w:rsidRDefault="00BA46F7" w:rsidP="00CD586F">
            <w:pPr>
              <w:jc w:val="center"/>
            </w:pPr>
            <w:r w:rsidRPr="00BA46F7">
              <w:t>3</w:t>
            </w:r>
          </w:p>
        </w:tc>
        <w:tc>
          <w:tcPr>
            <w:tcW w:w="575" w:type="dxa"/>
          </w:tcPr>
          <w:p w14:paraId="56745519" w14:textId="77777777" w:rsidR="00BA46F7" w:rsidRPr="00BA46F7" w:rsidRDefault="00BA46F7" w:rsidP="00CD586F">
            <w:pPr>
              <w:jc w:val="center"/>
            </w:pPr>
            <w:r w:rsidRPr="00BA46F7">
              <w:t>4</w:t>
            </w:r>
          </w:p>
        </w:tc>
      </w:tr>
      <w:tr w:rsidR="00BA46F7" w:rsidRPr="00BA46F7" w14:paraId="1E1BCD78" w14:textId="77777777" w:rsidTr="00CD586F">
        <w:tc>
          <w:tcPr>
            <w:tcW w:w="570" w:type="dxa"/>
          </w:tcPr>
          <w:p w14:paraId="19DB9680" w14:textId="77777777" w:rsidR="00BA46F7" w:rsidRPr="00BA46F7" w:rsidRDefault="00BA46F7" w:rsidP="00CD586F">
            <w:pPr>
              <w:jc w:val="both"/>
            </w:pPr>
            <w:r w:rsidRPr="00BA46F7">
              <w:t>7.</w:t>
            </w:r>
          </w:p>
        </w:tc>
        <w:tc>
          <w:tcPr>
            <w:tcW w:w="6059" w:type="dxa"/>
          </w:tcPr>
          <w:p w14:paraId="18295A5C" w14:textId="140A2DB8" w:rsidR="00BA46F7" w:rsidRPr="00BA46F7" w:rsidRDefault="00BA46F7" w:rsidP="00CD586F">
            <w:pPr>
              <w:jc w:val="both"/>
              <w:rPr>
                <w:lang w:val="id-ID"/>
              </w:rPr>
            </w:pPr>
            <w:r w:rsidRPr="00BA46F7">
              <w:rPr>
                <w:lang w:val="id-ID"/>
              </w:rPr>
              <w:t>Rasionalitas dalam pengumpulan data/informasi/literatur dalam rangka penulisan e-book</w:t>
            </w:r>
          </w:p>
        </w:tc>
        <w:tc>
          <w:tcPr>
            <w:tcW w:w="567" w:type="dxa"/>
          </w:tcPr>
          <w:p w14:paraId="057C3532" w14:textId="77777777" w:rsidR="00BA46F7" w:rsidRPr="00BA46F7" w:rsidRDefault="00BA46F7" w:rsidP="00CD586F">
            <w:pPr>
              <w:jc w:val="center"/>
            </w:pPr>
            <w:r w:rsidRPr="00BA46F7">
              <w:t>1</w:t>
            </w:r>
          </w:p>
        </w:tc>
        <w:tc>
          <w:tcPr>
            <w:tcW w:w="567" w:type="dxa"/>
          </w:tcPr>
          <w:p w14:paraId="0911745E" w14:textId="77777777" w:rsidR="00BA46F7" w:rsidRPr="00BA46F7" w:rsidRDefault="00BA46F7" w:rsidP="00CD586F">
            <w:pPr>
              <w:jc w:val="center"/>
            </w:pPr>
            <w:r w:rsidRPr="00BA46F7">
              <w:t>2</w:t>
            </w:r>
          </w:p>
        </w:tc>
        <w:tc>
          <w:tcPr>
            <w:tcW w:w="567" w:type="dxa"/>
          </w:tcPr>
          <w:p w14:paraId="7DA9EC46" w14:textId="77777777" w:rsidR="00BA46F7" w:rsidRPr="00BA46F7" w:rsidRDefault="00BA46F7" w:rsidP="00CD586F">
            <w:pPr>
              <w:jc w:val="center"/>
            </w:pPr>
            <w:r w:rsidRPr="00BA46F7">
              <w:t>3</w:t>
            </w:r>
          </w:p>
        </w:tc>
        <w:tc>
          <w:tcPr>
            <w:tcW w:w="575" w:type="dxa"/>
          </w:tcPr>
          <w:p w14:paraId="7ADA271F" w14:textId="77777777" w:rsidR="00BA46F7" w:rsidRPr="00BA46F7" w:rsidRDefault="00BA46F7" w:rsidP="00CD586F">
            <w:pPr>
              <w:jc w:val="center"/>
            </w:pPr>
            <w:r w:rsidRPr="00BA46F7">
              <w:t>4</w:t>
            </w:r>
          </w:p>
        </w:tc>
      </w:tr>
      <w:tr w:rsidR="00BA46F7" w:rsidRPr="00BA46F7" w14:paraId="72AEBB65" w14:textId="77777777" w:rsidTr="00CD586F">
        <w:tc>
          <w:tcPr>
            <w:tcW w:w="570" w:type="dxa"/>
          </w:tcPr>
          <w:p w14:paraId="2BA63C27" w14:textId="77777777" w:rsidR="00BA46F7" w:rsidRPr="00BA46F7" w:rsidRDefault="00BA46F7" w:rsidP="00CD586F">
            <w:pPr>
              <w:jc w:val="both"/>
            </w:pPr>
            <w:r w:rsidRPr="00BA46F7">
              <w:t>8.</w:t>
            </w:r>
          </w:p>
        </w:tc>
        <w:tc>
          <w:tcPr>
            <w:tcW w:w="6059" w:type="dxa"/>
          </w:tcPr>
          <w:p w14:paraId="235E698E" w14:textId="77777777" w:rsidR="00BA46F7" w:rsidRPr="00BA46F7" w:rsidRDefault="00BA46F7" w:rsidP="00CD586F">
            <w:pPr>
              <w:jc w:val="both"/>
              <w:rPr>
                <w:lang w:val="id-ID"/>
              </w:rPr>
            </w:pPr>
            <w:r w:rsidRPr="00BA46F7">
              <w:rPr>
                <w:lang w:val="id-ID"/>
              </w:rPr>
              <w:t>Kesiapan untuk mendapatkan calon penerbit</w:t>
            </w:r>
          </w:p>
        </w:tc>
        <w:tc>
          <w:tcPr>
            <w:tcW w:w="567" w:type="dxa"/>
          </w:tcPr>
          <w:p w14:paraId="780427B4" w14:textId="77777777" w:rsidR="00BA46F7" w:rsidRPr="00BA46F7" w:rsidRDefault="00BA46F7" w:rsidP="00CD586F">
            <w:pPr>
              <w:jc w:val="center"/>
            </w:pPr>
            <w:r w:rsidRPr="00BA46F7">
              <w:t>1</w:t>
            </w:r>
          </w:p>
        </w:tc>
        <w:tc>
          <w:tcPr>
            <w:tcW w:w="567" w:type="dxa"/>
          </w:tcPr>
          <w:p w14:paraId="52740A4B" w14:textId="77777777" w:rsidR="00BA46F7" w:rsidRPr="00BA46F7" w:rsidRDefault="00BA46F7" w:rsidP="00CD586F">
            <w:pPr>
              <w:jc w:val="center"/>
            </w:pPr>
            <w:r w:rsidRPr="00BA46F7">
              <w:t>2</w:t>
            </w:r>
          </w:p>
        </w:tc>
        <w:tc>
          <w:tcPr>
            <w:tcW w:w="567" w:type="dxa"/>
          </w:tcPr>
          <w:p w14:paraId="48BBBA49" w14:textId="77777777" w:rsidR="00BA46F7" w:rsidRPr="00BA46F7" w:rsidRDefault="00BA46F7" w:rsidP="00CD586F">
            <w:pPr>
              <w:jc w:val="center"/>
            </w:pPr>
            <w:r w:rsidRPr="00BA46F7">
              <w:t>3</w:t>
            </w:r>
          </w:p>
        </w:tc>
        <w:tc>
          <w:tcPr>
            <w:tcW w:w="575" w:type="dxa"/>
          </w:tcPr>
          <w:p w14:paraId="64E65098" w14:textId="77777777" w:rsidR="00BA46F7" w:rsidRPr="00BA46F7" w:rsidRDefault="00BA46F7" w:rsidP="00CD586F">
            <w:pPr>
              <w:jc w:val="center"/>
            </w:pPr>
            <w:r w:rsidRPr="00BA46F7">
              <w:t>4</w:t>
            </w:r>
          </w:p>
        </w:tc>
      </w:tr>
      <w:tr w:rsidR="00BA46F7" w:rsidRPr="00BA46F7" w14:paraId="7E21F5EA" w14:textId="77777777" w:rsidTr="00CD586F">
        <w:tc>
          <w:tcPr>
            <w:tcW w:w="570" w:type="dxa"/>
          </w:tcPr>
          <w:p w14:paraId="34580C46" w14:textId="77777777" w:rsidR="00BA46F7" w:rsidRPr="00BA46F7" w:rsidRDefault="00BA46F7" w:rsidP="00CD586F">
            <w:pPr>
              <w:jc w:val="both"/>
            </w:pPr>
            <w:r w:rsidRPr="00BA46F7">
              <w:t>9.</w:t>
            </w:r>
          </w:p>
        </w:tc>
        <w:tc>
          <w:tcPr>
            <w:tcW w:w="6059" w:type="dxa"/>
          </w:tcPr>
          <w:p w14:paraId="30DBB990" w14:textId="3B64CADD" w:rsidR="00BA46F7" w:rsidRPr="00BA46F7" w:rsidRDefault="00BA46F7" w:rsidP="00CD586F">
            <w:pPr>
              <w:jc w:val="both"/>
              <w:rPr>
                <w:lang w:val="id-ID"/>
              </w:rPr>
            </w:pPr>
            <w:r w:rsidRPr="00BA46F7">
              <w:rPr>
                <w:lang w:val="id-ID"/>
              </w:rPr>
              <w:t xml:space="preserve">Rasionalitas dalam penyelesaian </w:t>
            </w:r>
            <w:r w:rsidRPr="00BA46F7">
              <w:rPr>
                <w:lang w:val="id-ID"/>
              </w:rPr>
              <w:t>e-book</w:t>
            </w:r>
            <w:r w:rsidRPr="00BA46F7">
              <w:t xml:space="preserve"> </w:t>
            </w:r>
            <w:r w:rsidRPr="00BA46F7">
              <w:rPr>
                <w:lang w:val="id-ID"/>
              </w:rPr>
              <w:t>tepat waktu</w:t>
            </w:r>
          </w:p>
        </w:tc>
        <w:tc>
          <w:tcPr>
            <w:tcW w:w="567" w:type="dxa"/>
          </w:tcPr>
          <w:p w14:paraId="786AA4DF" w14:textId="77777777" w:rsidR="00BA46F7" w:rsidRPr="00BA46F7" w:rsidRDefault="00BA46F7" w:rsidP="00CD586F">
            <w:pPr>
              <w:jc w:val="center"/>
            </w:pPr>
            <w:r w:rsidRPr="00BA46F7">
              <w:t>1</w:t>
            </w:r>
          </w:p>
        </w:tc>
        <w:tc>
          <w:tcPr>
            <w:tcW w:w="567" w:type="dxa"/>
          </w:tcPr>
          <w:p w14:paraId="2E43FDDE" w14:textId="77777777" w:rsidR="00BA46F7" w:rsidRPr="00BA46F7" w:rsidRDefault="00BA46F7" w:rsidP="00CD586F">
            <w:pPr>
              <w:jc w:val="center"/>
            </w:pPr>
            <w:r w:rsidRPr="00BA46F7">
              <w:t>2</w:t>
            </w:r>
          </w:p>
        </w:tc>
        <w:tc>
          <w:tcPr>
            <w:tcW w:w="567" w:type="dxa"/>
          </w:tcPr>
          <w:p w14:paraId="016EF50F" w14:textId="77777777" w:rsidR="00BA46F7" w:rsidRPr="00BA46F7" w:rsidRDefault="00BA46F7" w:rsidP="00CD586F">
            <w:pPr>
              <w:jc w:val="center"/>
            </w:pPr>
            <w:r w:rsidRPr="00BA46F7">
              <w:t>3</w:t>
            </w:r>
          </w:p>
        </w:tc>
        <w:tc>
          <w:tcPr>
            <w:tcW w:w="575" w:type="dxa"/>
          </w:tcPr>
          <w:p w14:paraId="18BBF7E6" w14:textId="77777777" w:rsidR="00BA46F7" w:rsidRPr="00BA46F7" w:rsidRDefault="00BA46F7" w:rsidP="00CD586F">
            <w:pPr>
              <w:jc w:val="center"/>
            </w:pPr>
            <w:r w:rsidRPr="00BA46F7">
              <w:t>4</w:t>
            </w:r>
          </w:p>
        </w:tc>
      </w:tr>
      <w:tr w:rsidR="00BA46F7" w:rsidRPr="00BA46F7" w14:paraId="34AD6682" w14:textId="77777777" w:rsidTr="00CD586F">
        <w:tc>
          <w:tcPr>
            <w:tcW w:w="570" w:type="dxa"/>
          </w:tcPr>
          <w:p w14:paraId="77E402A9" w14:textId="77777777" w:rsidR="00BA46F7" w:rsidRPr="00BA46F7" w:rsidRDefault="00BA46F7" w:rsidP="00CD586F">
            <w:pPr>
              <w:jc w:val="both"/>
            </w:pPr>
            <w:r w:rsidRPr="00BA46F7">
              <w:t>10.</w:t>
            </w:r>
          </w:p>
        </w:tc>
        <w:tc>
          <w:tcPr>
            <w:tcW w:w="6059" w:type="dxa"/>
          </w:tcPr>
          <w:p w14:paraId="0146FE2A" w14:textId="4402CB3B" w:rsidR="00BA46F7" w:rsidRPr="00BA46F7" w:rsidRDefault="00BA46F7" w:rsidP="00CD586F">
            <w:pPr>
              <w:jc w:val="both"/>
              <w:rPr>
                <w:lang w:val="id-ID"/>
              </w:rPr>
            </w:pPr>
            <w:r w:rsidRPr="00BA46F7">
              <w:rPr>
                <w:lang w:val="id-ID"/>
              </w:rPr>
              <w:t>Segmentasi pengguna e-book</w:t>
            </w:r>
          </w:p>
        </w:tc>
        <w:tc>
          <w:tcPr>
            <w:tcW w:w="567" w:type="dxa"/>
          </w:tcPr>
          <w:p w14:paraId="1B9152F9" w14:textId="77777777" w:rsidR="00BA46F7" w:rsidRPr="00BA46F7" w:rsidRDefault="00BA46F7" w:rsidP="00CD586F">
            <w:pPr>
              <w:jc w:val="center"/>
            </w:pPr>
            <w:r w:rsidRPr="00BA46F7">
              <w:t>1</w:t>
            </w:r>
          </w:p>
        </w:tc>
        <w:tc>
          <w:tcPr>
            <w:tcW w:w="567" w:type="dxa"/>
          </w:tcPr>
          <w:p w14:paraId="3128D966" w14:textId="77777777" w:rsidR="00BA46F7" w:rsidRPr="00BA46F7" w:rsidRDefault="00BA46F7" w:rsidP="00CD586F">
            <w:pPr>
              <w:jc w:val="center"/>
            </w:pPr>
            <w:r w:rsidRPr="00BA46F7">
              <w:t>2</w:t>
            </w:r>
          </w:p>
        </w:tc>
        <w:tc>
          <w:tcPr>
            <w:tcW w:w="567" w:type="dxa"/>
          </w:tcPr>
          <w:p w14:paraId="0728F337" w14:textId="77777777" w:rsidR="00BA46F7" w:rsidRPr="00BA46F7" w:rsidRDefault="00BA46F7" w:rsidP="00CD586F">
            <w:pPr>
              <w:jc w:val="center"/>
            </w:pPr>
            <w:r w:rsidRPr="00BA46F7">
              <w:t>3</w:t>
            </w:r>
          </w:p>
        </w:tc>
        <w:tc>
          <w:tcPr>
            <w:tcW w:w="575" w:type="dxa"/>
          </w:tcPr>
          <w:p w14:paraId="490735F2" w14:textId="77777777" w:rsidR="00BA46F7" w:rsidRPr="00BA46F7" w:rsidRDefault="00BA46F7" w:rsidP="00CD586F">
            <w:pPr>
              <w:jc w:val="center"/>
            </w:pPr>
            <w:r w:rsidRPr="00BA46F7">
              <w:t>4</w:t>
            </w:r>
          </w:p>
        </w:tc>
      </w:tr>
      <w:tr w:rsidR="00BA46F7" w:rsidRPr="00BA46F7" w14:paraId="52E82339" w14:textId="77777777" w:rsidTr="00CD586F">
        <w:tc>
          <w:tcPr>
            <w:tcW w:w="570" w:type="dxa"/>
          </w:tcPr>
          <w:p w14:paraId="7B42666F" w14:textId="77777777" w:rsidR="00BA46F7" w:rsidRPr="00BA46F7" w:rsidRDefault="00BA46F7" w:rsidP="00CD586F">
            <w:pPr>
              <w:jc w:val="both"/>
            </w:pPr>
          </w:p>
        </w:tc>
        <w:tc>
          <w:tcPr>
            <w:tcW w:w="6059" w:type="dxa"/>
          </w:tcPr>
          <w:p w14:paraId="3D60AF07" w14:textId="77777777" w:rsidR="00BA46F7" w:rsidRPr="00BA46F7" w:rsidRDefault="00BA46F7" w:rsidP="00CD586F">
            <w:pPr>
              <w:jc w:val="both"/>
              <w:rPr>
                <w:lang w:val="id-ID"/>
              </w:rPr>
            </w:pPr>
          </w:p>
        </w:tc>
        <w:tc>
          <w:tcPr>
            <w:tcW w:w="567" w:type="dxa"/>
          </w:tcPr>
          <w:p w14:paraId="41277F60" w14:textId="77777777" w:rsidR="00BA46F7" w:rsidRPr="00BA46F7" w:rsidRDefault="00BA46F7" w:rsidP="00CD586F">
            <w:pPr>
              <w:jc w:val="center"/>
            </w:pPr>
          </w:p>
        </w:tc>
        <w:tc>
          <w:tcPr>
            <w:tcW w:w="567" w:type="dxa"/>
          </w:tcPr>
          <w:p w14:paraId="234E6BEE" w14:textId="77777777" w:rsidR="00BA46F7" w:rsidRPr="00BA46F7" w:rsidRDefault="00BA46F7" w:rsidP="00CD586F">
            <w:pPr>
              <w:jc w:val="center"/>
            </w:pPr>
          </w:p>
        </w:tc>
        <w:tc>
          <w:tcPr>
            <w:tcW w:w="567" w:type="dxa"/>
          </w:tcPr>
          <w:p w14:paraId="128F4C13" w14:textId="77777777" w:rsidR="00BA46F7" w:rsidRPr="00BA46F7" w:rsidRDefault="00BA46F7" w:rsidP="00CD586F">
            <w:pPr>
              <w:jc w:val="center"/>
            </w:pPr>
          </w:p>
        </w:tc>
        <w:tc>
          <w:tcPr>
            <w:tcW w:w="575" w:type="dxa"/>
          </w:tcPr>
          <w:p w14:paraId="1E663ABD" w14:textId="77777777" w:rsidR="00BA46F7" w:rsidRPr="00BA46F7" w:rsidRDefault="00BA46F7" w:rsidP="00CD586F">
            <w:pPr>
              <w:jc w:val="center"/>
            </w:pPr>
          </w:p>
        </w:tc>
      </w:tr>
      <w:tr w:rsidR="00BA46F7" w:rsidRPr="00BA46F7" w14:paraId="64629AE2" w14:textId="77777777" w:rsidTr="00CD586F">
        <w:tc>
          <w:tcPr>
            <w:tcW w:w="570" w:type="dxa"/>
          </w:tcPr>
          <w:p w14:paraId="2E9C353F" w14:textId="77777777" w:rsidR="00BA46F7" w:rsidRPr="00BA46F7" w:rsidRDefault="00BA46F7" w:rsidP="00CD586F">
            <w:pPr>
              <w:jc w:val="both"/>
            </w:pPr>
          </w:p>
        </w:tc>
        <w:tc>
          <w:tcPr>
            <w:tcW w:w="6059" w:type="dxa"/>
          </w:tcPr>
          <w:p w14:paraId="39B38F2C" w14:textId="77777777" w:rsidR="00BA46F7" w:rsidRPr="00BA46F7" w:rsidRDefault="00BA46F7" w:rsidP="00CD586F">
            <w:pPr>
              <w:jc w:val="both"/>
            </w:pPr>
            <w:r w:rsidRPr="00BA46F7">
              <w:t>Jumlah Skor</w:t>
            </w:r>
          </w:p>
        </w:tc>
        <w:tc>
          <w:tcPr>
            <w:tcW w:w="2276" w:type="dxa"/>
            <w:gridSpan w:val="4"/>
          </w:tcPr>
          <w:p w14:paraId="38886A4B" w14:textId="77777777" w:rsidR="00BA46F7" w:rsidRPr="00BA46F7" w:rsidRDefault="00BA46F7" w:rsidP="00CD586F">
            <w:pPr>
              <w:jc w:val="center"/>
            </w:pPr>
          </w:p>
        </w:tc>
      </w:tr>
    </w:tbl>
    <w:p w14:paraId="35DCAF90" w14:textId="77777777" w:rsidR="00BA46F7" w:rsidRPr="00BA46F7" w:rsidRDefault="00BA46F7" w:rsidP="00BA46F7">
      <w:pPr>
        <w:jc w:val="both"/>
      </w:pPr>
    </w:p>
    <w:p w14:paraId="6E47EA85" w14:textId="77777777" w:rsidR="00BA46F7" w:rsidRPr="00BA46F7" w:rsidRDefault="00BA46F7" w:rsidP="00BA46F7">
      <w:pPr>
        <w:jc w:val="both"/>
      </w:pPr>
      <w:r w:rsidRPr="00BA46F7">
        <w:t>*) Lingkari skor yang diperoleh</w:t>
      </w:r>
    </w:p>
    <w:p w14:paraId="57FCEDE5" w14:textId="77777777" w:rsidR="00BA46F7" w:rsidRPr="00BA46F7" w:rsidRDefault="00BA46F7" w:rsidP="00BA46F7">
      <w:pPr>
        <w:jc w:val="both"/>
      </w:pPr>
    </w:p>
    <w:p w14:paraId="1D3F5484" w14:textId="77777777" w:rsidR="00BA46F7" w:rsidRPr="00BA46F7" w:rsidRDefault="00BA46F7" w:rsidP="00BA46F7">
      <w:pPr>
        <w:jc w:val="center"/>
      </w:pPr>
      <w:r w:rsidRPr="00BA46F7">
        <w:t>Manado, ……………………………….</w:t>
      </w:r>
    </w:p>
    <w:p w14:paraId="219A1C21" w14:textId="77777777" w:rsidR="00BA46F7" w:rsidRPr="00BA46F7" w:rsidRDefault="00BA46F7" w:rsidP="00BA46F7">
      <w:pPr>
        <w:jc w:val="center"/>
      </w:pPr>
      <w:r w:rsidRPr="00BA46F7">
        <w:t>Penilai,</w:t>
      </w:r>
    </w:p>
    <w:p w14:paraId="3035DF1A" w14:textId="77777777" w:rsidR="00BA46F7" w:rsidRPr="00BA46F7" w:rsidRDefault="00BA46F7" w:rsidP="00BA46F7">
      <w:pPr>
        <w:jc w:val="center"/>
      </w:pPr>
    </w:p>
    <w:p w14:paraId="1DBCBC5E" w14:textId="77777777" w:rsidR="00BA46F7" w:rsidRPr="00BA46F7" w:rsidRDefault="00BA46F7" w:rsidP="00BA46F7">
      <w:pPr>
        <w:jc w:val="center"/>
      </w:pPr>
    </w:p>
    <w:p w14:paraId="6C932668" w14:textId="77777777" w:rsidR="00BA46F7" w:rsidRPr="00BA46F7" w:rsidRDefault="00BA46F7" w:rsidP="00BA46F7">
      <w:pPr>
        <w:jc w:val="center"/>
      </w:pPr>
    </w:p>
    <w:p w14:paraId="64354FD3" w14:textId="77777777" w:rsidR="00BA46F7" w:rsidRPr="00BA46F7" w:rsidRDefault="00BA46F7" w:rsidP="00BA46F7">
      <w:pPr>
        <w:jc w:val="center"/>
      </w:pPr>
    </w:p>
    <w:p w14:paraId="6C444F28" w14:textId="77777777" w:rsidR="00BA46F7" w:rsidRPr="00BA46F7" w:rsidRDefault="00BA46F7" w:rsidP="00BA46F7">
      <w:pPr>
        <w:jc w:val="center"/>
      </w:pPr>
      <w:r w:rsidRPr="00BA46F7">
        <w:t xml:space="preserve">(……………………………………………)                              </w:t>
      </w:r>
    </w:p>
    <w:p w14:paraId="139D94E4" w14:textId="77777777" w:rsidR="00BA46F7" w:rsidRPr="00BA46F7" w:rsidRDefault="00BA46F7" w:rsidP="00BA46F7">
      <w:pPr>
        <w:spacing w:line="360" w:lineRule="auto"/>
        <w:jc w:val="both"/>
      </w:pPr>
    </w:p>
    <w:p w14:paraId="1F659CE9" w14:textId="77777777" w:rsidR="00BA46F7" w:rsidRPr="00BA46F7" w:rsidRDefault="00BA46F7" w:rsidP="00BA46F7">
      <w:pPr>
        <w:spacing w:line="360" w:lineRule="auto"/>
        <w:jc w:val="both"/>
      </w:pPr>
    </w:p>
    <w:p w14:paraId="18416552" w14:textId="77777777" w:rsidR="00BA46F7" w:rsidRPr="00BA46F7" w:rsidRDefault="00BA46F7" w:rsidP="00BA46F7">
      <w:pPr>
        <w:spacing w:line="360" w:lineRule="auto"/>
        <w:jc w:val="both"/>
      </w:pPr>
    </w:p>
    <w:p w14:paraId="1FD8C9FE" w14:textId="77777777" w:rsidR="00BA46F7" w:rsidRPr="00BA46F7" w:rsidRDefault="00BA46F7" w:rsidP="00BA46F7">
      <w:pPr>
        <w:spacing w:line="360" w:lineRule="auto"/>
        <w:jc w:val="both"/>
      </w:pPr>
    </w:p>
    <w:p w14:paraId="5AC9C886" w14:textId="77777777" w:rsidR="00BA46F7" w:rsidRPr="00BA46F7" w:rsidRDefault="00BA46F7" w:rsidP="00BA46F7">
      <w:pPr>
        <w:spacing w:line="360" w:lineRule="auto"/>
        <w:jc w:val="both"/>
      </w:pPr>
    </w:p>
    <w:p w14:paraId="0A1E9FD0" w14:textId="77777777" w:rsidR="00BA46F7" w:rsidRPr="00BA46F7" w:rsidRDefault="00BA46F7" w:rsidP="00BA46F7">
      <w:pPr>
        <w:spacing w:line="360" w:lineRule="auto"/>
        <w:jc w:val="both"/>
        <w:rPr>
          <w:lang w:val="id-ID"/>
        </w:rPr>
      </w:pPr>
    </w:p>
    <w:p w14:paraId="53E5ADF3" w14:textId="77777777" w:rsidR="00BA46F7" w:rsidRPr="00BA46F7" w:rsidRDefault="00BA46F7" w:rsidP="00BA46F7">
      <w:pPr>
        <w:spacing w:line="360" w:lineRule="auto"/>
        <w:jc w:val="both"/>
        <w:rPr>
          <w:b/>
        </w:rPr>
      </w:pPr>
      <w:r w:rsidRPr="00BA46F7">
        <w:rPr>
          <w:b/>
          <w:lang w:val="id-ID"/>
        </w:rPr>
        <w:lastRenderedPageBreak/>
        <w:t>R</w:t>
      </w:r>
      <w:r w:rsidRPr="00BA46F7">
        <w:rPr>
          <w:b/>
        </w:rPr>
        <w:t>ambu-Rambu (Parameter) Penilaia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9319"/>
      </w:tblGrid>
      <w:tr w:rsidR="00BA46F7" w:rsidRPr="00BA46F7" w14:paraId="72E50608" w14:textId="77777777" w:rsidTr="00CD586F">
        <w:tc>
          <w:tcPr>
            <w:tcW w:w="570" w:type="dxa"/>
          </w:tcPr>
          <w:p w14:paraId="2D4F36BE" w14:textId="77777777" w:rsidR="00BA46F7" w:rsidRPr="00BA46F7" w:rsidRDefault="00BA46F7" w:rsidP="00CD586F">
            <w:pPr>
              <w:jc w:val="both"/>
            </w:pPr>
            <w:r w:rsidRPr="00BA46F7">
              <w:t>No.</w:t>
            </w:r>
          </w:p>
        </w:tc>
        <w:tc>
          <w:tcPr>
            <w:tcW w:w="9319" w:type="dxa"/>
          </w:tcPr>
          <w:p w14:paraId="52F3ED57" w14:textId="77777777" w:rsidR="00BA46F7" w:rsidRPr="00BA46F7" w:rsidRDefault="00BA46F7" w:rsidP="00CD586F">
            <w:pPr>
              <w:jc w:val="both"/>
            </w:pPr>
            <w:r w:rsidRPr="00BA46F7">
              <w:t>Parameter Penilaian</w:t>
            </w:r>
          </w:p>
        </w:tc>
      </w:tr>
      <w:tr w:rsidR="00BA46F7" w:rsidRPr="00BA46F7" w14:paraId="0A031387" w14:textId="77777777" w:rsidTr="00CD586F">
        <w:tc>
          <w:tcPr>
            <w:tcW w:w="570" w:type="dxa"/>
          </w:tcPr>
          <w:p w14:paraId="57256288" w14:textId="77777777" w:rsidR="00BA46F7" w:rsidRPr="00BA46F7" w:rsidRDefault="00BA46F7" w:rsidP="00CD586F">
            <w:pPr>
              <w:jc w:val="both"/>
            </w:pPr>
            <w:r w:rsidRPr="00BA46F7">
              <w:t>1.</w:t>
            </w:r>
          </w:p>
        </w:tc>
        <w:tc>
          <w:tcPr>
            <w:tcW w:w="9319" w:type="dxa"/>
          </w:tcPr>
          <w:p w14:paraId="5041DE89" w14:textId="460FB60E" w:rsidR="00BA46F7" w:rsidRPr="00BA46F7" w:rsidRDefault="00BA46F7" w:rsidP="00CD586F">
            <w:pPr>
              <w:jc w:val="both"/>
            </w:pPr>
            <w:r w:rsidRPr="00BA46F7">
              <w:t xml:space="preserve">Kesesuaian format Rancangan Pembelajaran dengan </w:t>
            </w:r>
            <w:r w:rsidRPr="00BA46F7">
              <w:rPr>
                <w:lang w:val="id-ID"/>
              </w:rPr>
              <w:t>rencana /outline rencana penulisan e-book</w:t>
            </w:r>
          </w:p>
        </w:tc>
      </w:tr>
      <w:tr w:rsidR="00BA46F7" w:rsidRPr="00BA46F7" w14:paraId="082811E4" w14:textId="77777777" w:rsidTr="00CD586F">
        <w:tc>
          <w:tcPr>
            <w:tcW w:w="570" w:type="dxa"/>
          </w:tcPr>
          <w:p w14:paraId="3310C8C8" w14:textId="77777777" w:rsidR="00BA46F7" w:rsidRPr="00BA46F7" w:rsidRDefault="00BA46F7" w:rsidP="00CD586F">
            <w:pPr>
              <w:jc w:val="both"/>
            </w:pPr>
          </w:p>
        </w:tc>
        <w:tc>
          <w:tcPr>
            <w:tcW w:w="9319" w:type="dxa"/>
          </w:tcPr>
          <w:p w14:paraId="25F376FA" w14:textId="77777777" w:rsidR="00BA46F7" w:rsidRPr="00BA46F7" w:rsidRDefault="00BA46F7" w:rsidP="00CD586F">
            <w:pPr>
              <w:pStyle w:val="ListParagraph"/>
              <w:numPr>
                <w:ilvl w:val="0"/>
                <w:numId w:val="3"/>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 xml:space="preserve">Jika </w:t>
            </w:r>
            <w:r w:rsidRPr="00BA46F7">
              <w:rPr>
                <w:rFonts w:ascii="Times New Roman" w:hAnsi="Times New Roman"/>
                <w:sz w:val="24"/>
                <w:szCs w:val="24"/>
                <w:lang w:val="id-ID"/>
              </w:rPr>
              <w:t xml:space="preserve">kesesuaian </w:t>
            </w:r>
            <w:r w:rsidRPr="00BA46F7">
              <w:rPr>
                <w:rFonts w:ascii="Times New Roman" w:hAnsi="Times New Roman"/>
                <w:sz w:val="24"/>
                <w:szCs w:val="24"/>
              </w:rPr>
              <w:t>kurang dari 50%</w:t>
            </w:r>
          </w:p>
        </w:tc>
      </w:tr>
      <w:tr w:rsidR="00BA46F7" w:rsidRPr="00BA46F7" w14:paraId="523CDF0A" w14:textId="77777777" w:rsidTr="00CD586F">
        <w:tc>
          <w:tcPr>
            <w:tcW w:w="570" w:type="dxa"/>
          </w:tcPr>
          <w:p w14:paraId="04430CBB" w14:textId="77777777" w:rsidR="00BA46F7" w:rsidRPr="00BA46F7" w:rsidRDefault="00BA46F7" w:rsidP="00CD586F">
            <w:pPr>
              <w:jc w:val="both"/>
            </w:pPr>
          </w:p>
        </w:tc>
        <w:tc>
          <w:tcPr>
            <w:tcW w:w="9319" w:type="dxa"/>
          </w:tcPr>
          <w:p w14:paraId="1B4C1E8E" w14:textId="77777777" w:rsidR="00BA46F7" w:rsidRPr="00BA46F7" w:rsidRDefault="00BA46F7" w:rsidP="00CD586F">
            <w:pPr>
              <w:pStyle w:val="ListParagraph"/>
              <w:numPr>
                <w:ilvl w:val="0"/>
                <w:numId w:val="3"/>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 xml:space="preserve">Jika </w:t>
            </w:r>
            <w:r w:rsidRPr="00BA46F7">
              <w:rPr>
                <w:rFonts w:ascii="Times New Roman" w:hAnsi="Times New Roman"/>
                <w:sz w:val="24"/>
                <w:szCs w:val="24"/>
                <w:lang w:val="id-ID"/>
              </w:rPr>
              <w:t>kesesuaian</w:t>
            </w:r>
            <w:r w:rsidRPr="00BA46F7">
              <w:rPr>
                <w:rFonts w:ascii="Times New Roman" w:hAnsi="Times New Roman"/>
                <w:sz w:val="24"/>
                <w:szCs w:val="24"/>
              </w:rPr>
              <w:t xml:space="preserve"> </w:t>
            </w:r>
            <w:r w:rsidRPr="00BA46F7">
              <w:rPr>
                <w:rFonts w:ascii="Times New Roman" w:hAnsi="Times New Roman"/>
                <w:sz w:val="24"/>
                <w:szCs w:val="24"/>
                <w:lang w:val="id-ID"/>
              </w:rPr>
              <w:t xml:space="preserve"> </w:t>
            </w:r>
            <w:r w:rsidRPr="00BA46F7">
              <w:rPr>
                <w:rFonts w:ascii="Times New Roman" w:hAnsi="Times New Roman"/>
                <w:sz w:val="24"/>
                <w:szCs w:val="24"/>
              </w:rPr>
              <w:t>50 - &lt;100%</w:t>
            </w:r>
          </w:p>
        </w:tc>
      </w:tr>
      <w:tr w:rsidR="00BA46F7" w:rsidRPr="00BA46F7" w14:paraId="6855AB70" w14:textId="77777777" w:rsidTr="00CD586F">
        <w:tc>
          <w:tcPr>
            <w:tcW w:w="570" w:type="dxa"/>
          </w:tcPr>
          <w:p w14:paraId="044557FB" w14:textId="77777777" w:rsidR="00BA46F7" w:rsidRPr="00BA46F7" w:rsidRDefault="00BA46F7" w:rsidP="00CD586F">
            <w:pPr>
              <w:jc w:val="both"/>
            </w:pPr>
          </w:p>
        </w:tc>
        <w:tc>
          <w:tcPr>
            <w:tcW w:w="9319" w:type="dxa"/>
          </w:tcPr>
          <w:p w14:paraId="734CE763" w14:textId="77777777" w:rsidR="00BA46F7" w:rsidRPr="00BA46F7" w:rsidRDefault="00BA46F7" w:rsidP="00CD586F">
            <w:pPr>
              <w:pStyle w:val="ListParagraph"/>
              <w:numPr>
                <w:ilvl w:val="0"/>
                <w:numId w:val="3"/>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 xml:space="preserve">Jika </w:t>
            </w:r>
            <w:r w:rsidRPr="00BA46F7">
              <w:rPr>
                <w:rFonts w:ascii="Times New Roman" w:hAnsi="Times New Roman"/>
                <w:sz w:val="24"/>
                <w:szCs w:val="24"/>
                <w:lang w:val="id-ID"/>
              </w:rPr>
              <w:t xml:space="preserve">kesesuaian </w:t>
            </w:r>
            <w:r w:rsidRPr="00BA46F7">
              <w:rPr>
                <w:rFonts w:ascii="Times New Roman" w:hAnsi="Times New Roman"/>
                <w:sz w:val="24"/>
                <w:szCs w:val="24"/>
              </w:rPr>
              <w:t>100%</w:t>
            </w:r>
          </w:p>
        </w:tc>
      </w:tr>
      <w:tr w:rsidR="00BA46F7" w:rsidRPr="00BA46F7" w14:paraId="4B082887" w14:textId="77777777" w:rsidTr="00CD586F">
        <w:tc>
          <w:tcPr>
            <w:tcW w:w="570" w:type="dxa"/>
          </w:tcPr>
          <w:p w14:paraId="399EC5E0" w14:textId="77777777" w:rsidR="00BA46F7" w:rsidRPr="00BA46F7" w:rsidRDefault="00BA46F7" w:rsidP="00CD586F">
            <w:pPr>
              <w:jc w:val="both"/>
            </w:pPr>
          </w:p>
        </w:tc>
        <w:tc>
          <w:tcPr>
            <w:tcW w:w="9319" w:type="dxa"/>
          </w:tcPr>
          <w:p w14:paraId="1B19E237" w14:textId="77777777" w:rsidR="00BA46F7" w:rsidRPr="00BA46F7" w:rsidRDefault="00BA46F7" w:rsidP="00CD586F">
            <w:pPr>
              <w:pStyle w:val="ListParagraph"/>
              <w:numPr>
                <w:ilvl w:val="0"/>
                <w:numId w:val="3"/>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 xml:space="preserve">Jika </w:t>
            </w:r>
            <w:r w:rsidRPr="00BA46F7">
              <w:rPr>
                <w:rFonts w:ascii="Times New Roman" w:hAnsi="Times New Roman"/>
                <w:sz w:val="24"/>
                <w:szCs w:val="24"/>
                <w:lang w:val="id-ID"/>
              </w:rPr>
              <w:t xml:space="preserve">kesesuaian </w:t>
            </w:r>
            <w:r w:rsidRPr="00BA46F7">
              <w:rPr>
                <w:rFonts w:ascii="Times New Roman" w:hAnsi="Times New Roman"/>
                <w:sz w:val="24"/>
                <w:szCs w:val="24"/>
              </w:rPr>
              <w:t>100% dan ada kreativitas untuk melengkap</w:t>
            </w:r>
            <w:r w:rsidRPr="00BA46F7">
              <w:rPr>
                <w:rFonts w:ascii="Times New Roman" w:hAnsi="Times New Roman"/>
                <w:sz w:val="24"/>
                <w:szCs w:val="24"/>
                <w:lang w:val="id-ID"/>
              </w:rPr>
              <w:t>i</w:t>
            </w:r>
            <w:r w:rsidRPr="00BA46F7">
              <w:rPr>
                <w:rFonts w:ascii="Times New Roman" w:hAnsi="Times New Roman"/>
                <w:sz w:val="24"/>
                <w:szCs w:val="24"/>
              </w:rPr>
              <w:t>/menambah sehingga menjadi lebih baik, lebih jelas, dan lebih detail</w:t>
            </w:r>
          </w:p>
        </w:tc>
      </w:tr>
      <w:tr w:rsidR="00BA46F7" w:rsidRPr="00BA46F7" w14:paraId="03616B90" w14:textId="77777777" w:rsidTr="00CD586F">
        <w:tc>
          <w:tcPr>
            <w:tcW w:w="570" w:type="dxa"/>
          </w:tcPr>
          <w:p w14:paraId="1307A700" w14:textId="77777777" w:rsidR="00BA46F7" w:rsidRPr="00BA46F7" w:rsidRDefault="00BA46F7" w:rsidP="00CD586F">
            <w:pPr>
              <w:jc w:val="both"/>
            </w:pPr>
            <w:r w:rsidRPr="00BA46F7">
              <w:t>2.</w:t>
            </w:r>
          </w:p>
        </w:tc>
        <w:tc>
          <w:tcPr>
            <w:tcW w:w="9319" w:type="dxa"/>
          </w:tcPr>
          <w:p w14:paraId="279E6A51" w14:textId="77777777" w:rsidR="00BA46F7" w:rsidRPr="00BA46F7" w:rsidRDefault="00BA46F7" w:rsidP="00CD586F">
            <w:pPr>
              <w:jc w:val="both"/>
            </w:pPr>
            <w:r w:rsidRPr="00BA46F7">
              <w:t>Rasionalitas pentahapan pembelajaran dengan pencapaian kompetensi</w:t>
            </w:r>
          </w:p>
        </w:tc>
      </w:tr>
      <w:tr w:rsidR="00BA46F7" w:rsidRPr="00BA46F7" w14:paraId="4427729A" w14:textId="77777777" w:rsidTr="00CD586F">
        <w:tc>
          <w:tcPr>
            <w:tcW w:w="570" w:type="dxa"/>
          </w:tcPr>
          <w:p w14:paraId="4B682763" w14:textId="77777777" w:rsidR="00BA46F7" w:rsidRPr="00BA46F7" w:rsidRDefault="00BA46F7" w:rsidP="00CD586F">
            <w:pPr>
              <w:jc w:val="both"/>
            </w:pPr>
          </w:p>
        </w:tc>
        <w:tc>
          <w:tcPr>
            <w:tcW w:w="9319" w:type="dxa"/>
          </w:tcPr>
          <w:p w14:paraId="75BBE404" w14:textId="77777777" w:rsidR="00BA46F7" w:rsidRPr="00BA46F7" w:rsidRDefault="00BA46F7" w:rsidP="00CD586F">
            <w:pPr>
              <w:pStyle w:val="ListParagraph"/>
              <w:numPr>
                <w:ilvl w:val="0"/>
                <w:numId w:val="4"/>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pentahapan pembelajaran tidak sesuai dengan pencapaian kompetensi (&lt; 60%)</w:t>
            </w:r>
          </w:p>
        </w:tc>
      </w:tr>
      <w:tr w:rsidR="00BA46F7" w:rsidRPr="00BA46F7" w14:paraId="0208B729" w14:textId="77777777" w:rsidTr="00CD586F">
        <w:tc>
          <w:tcPr>
            <w:tcW w:w="570" w:type="dxa"/>
          </w:tcPr>
          <w:p w14:paraId="38644F3E" w14:textId="77777777" w:rsidR="00BA46F7" w:rsidRPr="00BA46F7" w:rsidRDefault="00BA46F7" w:rsidP="00CD586F">
            <w:pPr>
              <w:jc w:val="both"/>
            </w:pPr>
          </w:p>
        </w:tc>
        <w:tc>
          <w:tcPr>
            <w:tcW w:w="9319" w:type="dxa"/>
          </w:tcPr>
          <w:p w14:paraId="7B40DA6E" w14:textId="77777777" w:rsidR="00BA46F7" w:rsidRPr="00BA46F7" w:rsidRDefault="00BA46F7" w:rsidP="00CD586F">
            <w:pPr>
              <w:pStyle w:val="ListParagraph"/>
              <w:numPr>
                <w:ilvl w:val="0"/>
                <w:numId w:val="4"/>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pentahapan pembelajaran kurang sesuai dengan pencapaian kompetensi (60 – 79%)</w:t>
            </w:r>
          </w:p>
        </w:tc>
      </w:tr>
      <w:tr w:rsidR="00BA46F7" w:rsidRPr="00BA46F7" w14:paraId="27138BA6" w14:textId="77777777" w:rsidTr="00CD586F">
        <w:tc>
          <w:tcPr>
            <w:tcW w:w="570" w:type="dxa"/>
          </w:tcPr>
          <w:p w14:paraId="2367437D" w14:textId="77777777" w:rsidR="00BA46F7" w:rsidRPr="00BA46F7" w:rsidRDefault="00BA46F7" w:rsidP="00CD586F">
            <w:pPr>
              <w:jc w:val="both"/>
            </w:pPr>
          </w:p>
        </w:tc>
        <w:tc>
          <w:tcPr>
            <w:tcW w:w="9319" w:type="dxa"/>
          </w:tcPr>
          <w:p w14:paraId="4B94D09A" w14:textId="77777777" w:rsidR="00BA46F7" w:rsidRPr="00BA46F7" w:rsidRDefault="00BA46F7" w:rsidP="00CD586F">
            <w:pPr>
              <w:pStyle w:val="ListParagraph"/>
              <w:numPr>
                <w:ilvl w:val="0"/>
                <w:numId w:val="4"/>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pentahapan pembelajaran cukup sesuai dengan pencapaian kompetensi (80 – 89%)</w:t>
            </w:r>
          </w:p>
        </w:tc>
      </w:tr>
      <w:tr w:rsidR="00BA46F7" w:rsidRPr="00BA46F7" w14:paraId="4EA4AE0A" w14:textId="77777777" w:rsidTr="00CD586F">
        <w:tc>
          <w:tcPr>
            <w:tcW w:w="570" w:type="dxa"/>
          </w:tcPr>
          <w:p w14:paraId="33E121C4" w14:textId="77777777" w:rsidR="00BA46F7" w:rsidRPr="00BA46F7" w:rsidRDefault="00BA46F7" w:rsidP="00CD586F">
            <w:pPr>
              <w:jc w:val="both"/>
            </w:pPr>
          </w:p>
        </w:tc>
        <w:tc>
          <w:tcPr>
            <w:tcW w:w="9319" w:type="dxa"/>
          </w:tcPr>
          <w:p w14:paraId="5ED93A76" w14:textId="77777777" w:rsidR="00BA46F7" w:rsidRPr="00BA46F7" w:rsidRDefault="00BA46F7" w:rsidP="00CD586F">
            <w:pPr>
              <w:pStyle w:val="ListParagraph"/>
              <w:numPr>
                <w:ilvl w:val="0"/>
                <w:numId w:val="4"/>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pentahapan pembelajaran sesuai dengan pencapaian kompetensi (90 - 100%)</w:t>
            </w:r>
          </w:p>
        </w:tc>
      </w:tr>
      <w:tr w:rsidR="00BA46F7" w:rsidRPr="00BA46F7" w14:paraId="4A597D73" w14:textId="77777777" w:rsidTr="00CD586F">
        <w:tc>
          <w:tcPr>
            <w:tcW w:w="570" w:type="dxa"/>
          </w:tcPr>
          <w:p w14:paraId="1EB58210" w14:textId="77777777" w:rsidR="00BA46F7" w:rsidRPr="00BA46F7" w:rsidRDefault="00BA46F7" w:rsidP="00CD586F">
            <w:pPr>
              <w:jc w:val="both"/>
            </w:pPr>
            <w:r w:rsidRPr="00BA46F7">
              <w:t>3.</w:t>
            </w:r>
          </w:p>
        </w:tc>
        <w:tc>
          <w:tcPr>
            <w:tcW w:w="9319" w:type="dxa"/>
          </w:tcPr>
          <w:p w14:paraId="344B5DC7" w14:textId="77777777" w:rsidR="00BA46F7" w:rsidRPr="00BA46F7" w:rsidRDefault="00BA46F7" w:rsidP="00CD586F">
            <w:pPr>
              <w:jc w:val="both"/>
            </w:pPr>
            <w:r w:rsidRPr="00BA46F7">
              <w:t>Kesesuaian alokasi waktu dengan pencapaian tujuan/kemampuan akhir yang diharapkan</w:t>
            </w:r>
            <w:r w:rsidRPr="00BA46F7">
              <w:rPr>
                <w:lang w:val="id-ID"/>
              </w:rPr>
              <w:t xml:space="preserve"> (tujuan belajar)</w:t>
            </w:r>
          </w:p>
        </w:tc>
      </w:tr>
      <w:tr w:rsidR="00BA46F7" w:rsidRPr="00BA46F7" w14:paraId="3E8BDBC6" w14:textId="77777777" w:rsidTr="00CD586F">
        <w:tc>
          <w:tcPr>
            <w:tcW w:w="570" w:type="dxa"/>
          </w:tcPr>
          <w:p w14:paraId="662E7CAB" w14:textId="77777777" w:rsidR="00BA46F7" w:rsidRPr="00BA46F7" w:rsidRDefault="00BA46F7" w:rsidP="00CD586F">
            <w:pPr>
              <w:jc w:val="both"/>
            </w:pPr>
          </w:p>
        </w:tc>
        <w:tc>
          <w:tcPr>
            <w:tcW w:w="9319" w:type="dxa"/>
          </w:tcPr>
          <w:p w14:paraId="2071886F" w14:textId="77777777" w:rsidR="00BA46F7" w:rsidRPr="00BA46F7" w:rsidRDefault="00BA46F7" w:rsidP="00CD586F">
            <w:pPr>
              <w:pStyle w:val="ListParagraph"/>
              <w:numPr>
                <w:ilvl w:val="0"/>
                <w:numId w:val="5"/>
              </w:numPr>
              <w:spacing w:after="0" w:line="240" w:lineRule="auto"/>
              <w:ind w:left="281" w:hanging="281"/>
              <w:rPr>
                <w:rFonts w:ascii="Times New Roman" w:hAnsi="Times New Roman"/>
                <w:sz w:val="24"/>
                <w:szCs w:val="24"/>
              </w:rPr>
            </w:pPr>
            <w:r w:rsidRPr="00BA46F7">
              <w:rPr>
                <w:rFonts w:ascii="Times New Roman" w:hAnsi="Times New Roman"/>
                <w:sz w:val="24"/>
                <w:szCs w:val="24"/>
              </w:rPr>
              <w:t>Jika alokasi waktu tidak sesuai dengan pencapaian tujuan/kemampuan akhir yang diharapkan (&lt; 60%)</w:t>
            </w:r>
          </w:p>
        </w:tc>
      </w:tr>
      <w:tr w:rsidR="00BA46F7" w:rsidRPr="00BA46F7" w14:paraId="6E6469B5" w14:textId="77777777" w:rsidTr="00CD586F">
        <w:tc>
          <w:tcPr>
            <w:tcW w:w="570" w:type="dxa"/>
          </w:tcPr>
          <w:p w14:paraId="167AFF6B" w14:textId="77777777" w:rsidR="00BA46F7" w:rsidRPr="00BA46F7" w:rsidRDefault="00BA46F7" w:rsidP="00CD586F">
            <w:pPr>
              <w:jc w:val="both"/>
            </w:pPr>
          </w:p>
        </w:tc>
        <w:tc>
          <w:tcPr>
            <w:tcW w:w="9319" w:type="dxa"/>
          </w:tcPr>
          <w:p w14:paraId="07A5601A" w14:textId="77777777" w:rsidR="00BA46F7" w:rsidRPr="00BA46F7" w:rsidRDefault="00BA46F7" w:rsidP="00CD586F">
            <w:pPr>
              <w:pStyle w:val="ListParagraph"/>
              <w:numPr>
                <w:ilvl w:val="0"/>
                <w:numId w:val="5"/>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kurang sesuai dengan pencapaian tujuan/kemampuan akhir yang diharapkan (60 – 79%)</w:t>
            </w:r>
          </w:p>
        </w:tc>
      </w:tr>
      <w:tr w:rsidR="00BA46F7" w:rsidRPr="00BA46F7" w14:paraId="199F3EEC" w14:textId="77777777" w:rsidTr="00CD586F">
        <w:tc>
          <w:tcPr>
            <w:tcW w:w="570" w:type="dxa"/>
          </w:tcPr>
          <w:p w14:paraId="1D3841A9" w14:textId="77777777" w:rsidR="00BA46F7" w:rsidRPr="00BA46F7" w:rsidRDefault="00BA46F7" w:rsidP="00CD586F">
            <w:pPr>
              <w:jc w:val="both"/>
            </w:pPr>
          </w:p>
        </w:tc>
        <w:tc>
          <w:tcPr>
            <w:tcW w:w="9319" w:type="dxa"/>
          </w:tcPr>
          <w:p w14:paraId="123BC272" w14:textId="77777777" w:rsidR="00BA46F7" w:rsidRPr="00BA46F7" w:rsidRDefault="00BA46F7" w:rsidP="00CD586F">
            <w:pPr>
              <w:pStyle w:val="ListParagraph"/>
              <w:numPr>
                <w:ilvl w:val="0"/>
                <w:numId w:val="5"/>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cukup sesuai dengan pencapaian tujuan/kemampuan akhir yang diharapkan (80 – 89%)</w:t>
            </w:r>
          </w:p>
        </w:tc>
      </w:tr>
      <w:tr w:rsidR="00BA46F7" w:rsidRPr="00BA46F7" w14:paraId="65AB0F4E" w14:textId="77777777" w:rsidTr="00CD586F">
        <w:tc>
          <w:tcPr>
            <w:tcW w:w="570" w:type="dxa"/>
          </w:tcPr>
          <w:p w14:paraId="0D3D9D5C" w14:textId="77777777" w:rsidR="00BA46F7" w:rsidRPr="00BA46F7" w:rsidRDefault="00BA46F7" w:rsidP="00CD586F">
            <w:pPr>
              <w:jc w:val="both"/>
            </w:pPr>
          </w:p>
        </w:tc>
        <w:tc>
          <w:tcPr>
            <w:tcW w:w="9319" w:type="dxa"/>
          </w:tcPr>
          <w:p w14:paraId="0FCA79B0" w14:textId="77777777" w:rsidR="00BA46F7" w:rsidRPr="00BA46F7" w:rsidRDefault="00BA46F7" w:rsidP="00CD586F">
            <w:pPr>
              <w:pStyle w:val="ListParagraph"/>
              <w:numPr>
                <w:ilvl w:val="0"/>
                <w:numId w:val="5"/>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sesuai dengan pencapaian tujuan/kemampuan akhir yang diharapkan (90 - 100%)</w:t>
            </w:r>
          </w:p>
        </w:tc>
      </w:tr>
      <w:tr w:rsidR="00BA46F7" w:rsidRPr="00BA46F7" w14:paraId="07E20867" w14:textId="77777777" w:rsidTr="00CD586F">
        <w:tc>
          <w:tcPr>
            <w:tcW w:w="570" w:type="dxa"/>
          </w:tcPr>
          <w:p w14:paraId="6E771047" w14:textId="77777777" w:rsidR="00BA46F7" w:rsidRPr="00BA46F7" w:rsidRDefault="00BA46F7" w:rsidP="00CD586F">
            <w:pPr>
              <w:jc w:val="both"/>
            </w:pPr>
            <w:r w:rsidRPr="00BA46F7">
              <w:t>4.</w:t>
            </w:r>
          </w:p>
        </w:tc>
        <w:tc>
          <w:tcPr>
            <w:tcW w:w="9319" w:type="dxa"/>
          </w:tcPr>
          <w:p w14:paraId="68B8780A" w14:textId="77777777" w:rsidR="00BA46F7" w:rsidRPr="00BA46F7" w:rsidRDefault="00BA46F7" w:rsidP="00CD586F">
            <w:pPr>
              <w:jc w:val="both"/>
            </w:pPr>
            <w:r w:rsidRPr="00BA46F7">
              <w:t xml:space="preserve">Kesesuaian </w:t>
            </w:r>
            <w:r w:rsidRPr="00BA46F7">
              <w:rPr>
                <w:lang w:val="id-ID"/>
              </w:rPr>
              <w:t>tujuan belajar pada setiap tahap/bab dalam outline</w:t>
            </w:r>
          </w:p>
        </w:tc>
      </w:tr>
      <w:tr w:rsidR="00BA46F7" w:rsidRPr="00BA46F7" w14:paraId="26305903" w14:textId="77777777" w:rsidTr="00CD586F">
        <w:tc>
          <w:tcPr>
            <w:tcW w:w="570" w:type="dxa"/>
          </w:tcPr>
          <w:p w14:paraId="0569190F" w14:textId="77777777" w:rsidR="00BA46F7" w:rsidRPr="00BA46F7" w:rsidRDefault="00BA46F7" w:rsidP="00CD586F">
            <w:pPr>
              <w:jc w:val="both"/>
            </w:pPr>
          </w:p>
        </w:tc>
        <w:tc>
          <w:tcPr>
            <w:tcW w:w="9319" w:type="dxa"/>
          </w:tcPr>
          <w:p w14:paraId="2BF30C6C" w14:textId="77777777" w:rsidR="00BA46F7" w:rsidRPr="00BA46F7" w:rsidRDefault="00BA46F7" w:rsidP="00CD586F">
            <w:pPr>
              <w:pStyle w:val="ListParagraph"/>
              <w:numPr>
                <w:ilvl w:val="0"/>
                <w:numId w:val="6"/>
              </w:numPr>
              <w:spacing w:after="0" w:line="240" w:lineRule="auto"/>
              <w:ind w:left="281" w:hanging="281"/>
              <w:rPr>
                <w:rFonts w:ascii="Times New Roman" w:hAnsi="Times New Roman"/>
                <w:sz w:val="24"/>
                <w:szCs w:val="24"/>
              </w:rPr>
            </w:pPr>
            <w:r w:rsidRPr="00BA46F7">
              <w:rPr>
                <w:rFonts w:ascii="Times New Roman" w:hAnsi="Times New Roman"/>
                <w:sz w:val="24"/>
                <w:szCs w:val="24"/>
              </w:rPr>
              <w:t>Jika alokasi waktu tidak sesuai dengan pencapaian tujuan/kemampuan akhir yang diharapkan (&lt; 60%)</w:t>
            </w:r>
          </w:p>
        </w:tc>
      </w:tr>
      <w:tr w:rsidR="00BA46F7" w:rsidRPr="00BA46F7" w14:paraId="03C09C54" w14:textId="77777777" w:rsidTr="00CD586F">
        <w:tc>
          <w:tcPr>
            <w:tcW w:w="570" w:type="dxa"/>
          </w:tcPr>
          <w:p w14:paraId="27D39066" w14:textId="77777777" w:rsidR="00BA46F7" w:rsidRPr="00BA46F7" w:rsidRDefault="00BA46F7" w:rsidP="00CD586F">
            <w:pPr>
              <w:jc w:val="both"/>
            </w:pPr>
          </w:p>
        </w:tc>
        <w:tc>
          <w:tcPr>
            <w:tcW w:w="9319" w:type="dxa"/>
          </w:tcPr>
          <w:p w14:paraId="7A575764" w14:textId="77777777" w:rsidR="00BA46F7" w:rsidRPr="00BA46F7" w:rsidRDefault="00BA46F7" w:rsidP="00CD586F">
            <w:pPr>
              <w:pStyle w:val="ListParagraph"/>
              <w:numPr>
                <w:ilvl w:val="0"/>
                <w:numId w:val="6"/>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kurang sesuai dengan pencapaian tujuan/kemampuan akhir yang diharapkan (60 – 79%)</w:t>
            </w:r>
          </w:p>
        </w:tc>
      </w:tr>
      <w:tr w:rsidR="00BA46F7" w:rsidRPr="00BA46F7" w14:paraId="65C4E81F" w14:textId="77777777" w:rsidTr="00CD586F">
        <w:tc>
          <w:tcPr>
            <w:tcW w:w="570" w:type="dxa"/>
          </w:tcPr>
          <w:p w14:paraId="0F3A05E1" w14:textId="77777777" w:rsidR="00BA46F7" w:rsidRPr="00BA46F7" w:rsidRDefault="00BA46F7" w:rsidP="00CD586F">
            <w:pPr>
              <w:jc w:val="both"/>
            </w:pPr>
          </w:p>
        </w:tc>
        <w:tc>
          <w:tcPr>
            <w:tcW w:w="9319" w:type="dxa"/>
          </w:tcPr>
          <w:p w14:paraId="40004787" w14:textId="77777777" w:rsidR="00BA46F7" w:rsidRPr="00BA46F7" w:rsidRDefault="00BA46F7" w:rsidP="00CD586F">
            <w:pPr>
              <w:pStyle w:val="ListParagraph"/>
              <w:numPr>
                <w:ilvl w:val="0"/>
                <w:numId w:val="6"/>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cukup sesuai dengan pencapaian tujuan/kemampuan akhir yang diharapkan (80 – 89%)</w:t>
            </w:r>
          </w:p>
        </w:tc>
      </w:tr>
      <w:tr w:rsidR="00BA46F7" w:rsidRPr="00BA46F7" w14:paraId="2BFEA152" w14:textId="77777777" w:rsidTr="00CD586F">
        <w:tc>
          <w:tcPr>
            <w:tcW w:w="570" w:type="dxa"/>
          </w:tcPr>
          <w:p w14:paraId="4E09E48C" w14:textId="77777777" w:rsidR="00BA46F7" w:rsidRPr="00BA46F7" w:rsidRDefault="00BA46F7" w:rsidP="00CD586F">
            <w:pPr>
              <w:jc w:val="both"/>
            </w:pPr>
          </w:p>
        </w:tc>
        <w:tc>
          <w:tcPr>
            <w:tcW w:w="9319" w:type="dxa"/>
          </w:tcPr>
          <w:p w14:paraId="6C91AF4A" w14:textId="77777777" w:rsidR="00BA46F7" w:rsidRPr="00BA46F7" w:rsidRDefault="00BA46F7" w:rsidP="00CD586F">
            <w:pPr>
              <w:pStyle w:val="ListParagraph"/>
              <w:numPr>
                <w:ilvl w:val="0"/>
                <w:numId w:val="6"/>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lokasi waktu sesuai dengan pencapaian tujuan/kemampuan akhir yang diharapkan (90 - 100%)</w:t>
            </w:r>
          </w:p>
        </w:tc>
      </w:tr>
      <w:tr w:rsidR="00BA46F7" w:rsidRPr="00BA46F7" w14:paraId="39D5EA17" w14:textId="77777777" w:rsidTr="00CD586F">
        <w:tc>
          <w:tcPr>
            <w:tcW w:w="570" w:type="dxa"/>
          </w:tcPr>
          <w:p w14:paraId="627F8EF1" w14:textId="77777777" w:rsidR="00BA46F7" w:rsidRPr="00BA46F7" w:rsidRDefault="00BA46F7" w:rsidP="00CD586F">
            <w:pPr>
              <w:jc w:val="both"/>
            </w:pPr>
            <w:r w:rsidRPr="00BA46F7">
              <w:t>5.</w:t>
            </w:r>
          </w:p>
        </w:tc>
        <w:tc>
          <w:tcPr>
            <w:tcW w:w="9319" w:type="dxa"/>
          </w:tcPr>
          <w:p w14:paraId="529BB0AE" w14:textId="77777777" w:rsidR="00BA46F7" w:rsidRPr="00BA46F7" w:rsidRDefault="00BA46F7" w:rsidP="00CD586F">
            <w:pPr>
              <w:jc w:val="both"/>
            </w:pPr>
            <w:r w:rsidRPr="00BA46F7">
              <w:t>Kesiapan calon penulis dalam presentasi</w:t>
            </w:r>
          </w:p>
        </w:tc>
      </w:tr>
      <w:tr w:rsidR="00BA46F7" w:rsidRPr="00BA46F7" w14:paraId="17A23823" w14:textId="77777777" w:rsidTr="00CD586F">
        <w:tc>
          <w:tcPr>
            <w:tcW w:w="570" w:type="dxa"/>
          </w:tcPr>
          <w:p w14:paraId="5E8236E4" w14:textId="77777777" w:rsidR="00BA46F7" w:rsidRPr="00BA46F7" w:rsidRDefault="00BA46F7" w:rsidP="00CD586F">
            <w:pPr>
              <w:jc w:val="both"/>
            </w:pPr>
          </w:p>
        </w:tc>
        <w:tc>
          <w:tcPr>
            <w:tcW w:w="9319" w:type="dxa"/>
          </w:tcPr>
          <w:p w14:paraId="4480AE0E" w14:textId="77777777" w:rsidR="00BA46F7" w:rsidRPr="00BA46F7" w:rsidRDefault="00BA46F7" w:rsidP="00CD586F">
            <w:pPr>
              <w:pStyle w:val="ListParagraph"/>
              <w:numPr>
                <w:ilvl w:val="0"/>
                <w:numId w:val="7"/>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calon penulis tidak menyiapkan dari komponen yang harus disiapkan (bahan presentasi, 2 hardcopy rancangan pembelajaran dan rancangan tugas)</w:t>
            </w:r>
          </w:p>
        </w:tc>
      </w:tr>
      <w:tr w:rsidR="00BA46F7" w:rsidRPr="00BA46F7" w14:paraId="712BC963" w14:textId="77777777" w:rsidTr="00CD586F">
        <w:tc>
          <w:tcPr>
            <w:tcW w:w="570" w:type="dxa"/>
          </w:tcPr>
          <w:p w14:paraId="45506384" w14:textId="77777777" w:rsidR="00BA46F7" w:rsidRPr="00BA46F7" w:rsidRDefault="00BA46F7" w:rsidP="00CD586F">
            <w:pPr>
              <w:jc w:val="both"/>
            </w:pPr>
          </w:p>
        </w:tc>
        <w:tc>
          <w:tcPr>
            <w:tcW w:w="9319" w:type="dxa"/>
          </w:tcPr>
          <w:p w14:paraId="38069FC3" w14:textId="77777777" w:rsidR="00BA46F7" w:rsidRPr="00BA46F7" w:rsidRDefault="00BA46F7" w:rsidP="00CD586F">
            <w:pPr>
              <w:pStyle w:val="ListParagraph"/>
              <w:numPr>
                <w:ilvl w:val="0"/>
                <w:numId w:val="7"/>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calon penulis menyiapkan 1 dari komponen yang harus disiapkan (bahan presentasi, 2 hardcopy rancangan pembelajaran dan rancangan tugas)</w:t>
            </w:r>
          </w:p>
        </w:tc>
      </w:tr>
      <w:tr w:rsidR="00BA46F7" w:rsidRPr="00BA46F7" w14:paraId="7484B67C" w14:textId="77777777" w:rsidTr="00CD586F">
        <w:tc>
          <w:tcPr>
            <w:tcW w:w="570" w:type="dxa"/>
          </w:tcPr>
          <w:p w14:paraId="37D9DB18" w14:textId="77777777" w:rsidR="00BA46F7" w:rsidRPr="00BA46F7" w:rsidRDefault="00BA46F7" w:rsidP="00CD586F">
            <w:pPr>
              <w:jc w:val="both"/>
            </w:pPr>
          </w:p>
        </w:tc>
        <w:tc>
          <w:tcPr>
            <w:tcW w:w="9319" w:type="dxa"/>
          </w:tcPr>
          <w:p w14:paraId="3BB6F293" w14:textId="77777777" w:rsidR="00BA46F7" w:rsidRPr="00BA46F7" w:rsidRDefault="00BA46F7" w:rsidP="00CD586F">
            <w:pPr>
              <w:pStyle w:val="ListParagraph"/>
              <w:numPr>
                <w:ilvl w:val="0"/>
                <w:numId w:val="7"/>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calon penulis menyiapkan seluruh komponen yang harus disiapkan (bahan presentasi, 2 hardcopy rancangan pembelajaran dan rancangan tugas)</w:t>
            </w:r>
          </w:p>
        </w:tc>
      </w:tr>
      <w:tr w:rsidR="00BA46F7" w:rsidRPr="00BA46F7" w14:paraId="3617BB84" w14:textId="77777777" w:rsidTr="00CD586F">
        <w:tc>
          <w:tcPr>
            <w:tcW w:w="570" w:type="dxa"/>
          </w:tcPr>
          <w:p w14:paraId="22599F05" w14:textId="77777777" w:rsidR="00BA46F7" w:rsidRPr="00BA46F7" w:rsidRDefault="00BA46F7" w:rsidP="00CD586F">
            <w:pPr>
              <w:jc w:val="both"/>
            </w:pPr>
          </w:p>
        </w:tc>
        <w:tc>
          <w:tcPr>
            <w:tcW w:w="9319" w:type="dxa"/>
          </w:tcPr>
          <w:p w14:paraId="633652EA" w14:textId="77777777" w:rsidR="00BA46F7" w:rsidRPr="00BA46F7" w:rsidRDefault="00BA46F7" w:rsidP="00CD586F">
            <w:pPr>
              <w:pStyle w:val="ListParagraph"/>
              <w:numPr>
                <w:ilvl w:val="0"/>
                <w:numId w:val="7"/>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calon penulis menyiapkan seluruh komponen yang harus disiapkan (bahan presentasi, 2 hardcopy rancangan pembelajaran dan rancangan tugas) ditambah komponen lain yang menambah kejelasan pemaparan.</w:t>
            </w:r>
          </w:p>
        </w:tc>
      </w:tr>
      <w:tr w:rsidR="00BA46F7" w:rsidRPr="00BA46F7" w14:paraId="4A502DE2" w14:textId="77777777" w:rsidTr="00CD586F">
        <w:tc>
          <w:tcPr>
            <w:tcW w:w="570" w:type="dxa"/>
          </w:tcPr>
          <w:p w14:paraId="47818EFE" w14:textId="77777777" w:rsidR="00BA46F7" w:rsidRPr="00BA46F7" w:rsidRDefault="00BA46F7" w:rsidP="00CD586F">
            <w:pPr>
              <w:jc w:val="both"/>
            </w:pPr>
            <w:r w:rsidRPr="00BA46F7">
              <w:t>6.</w:t>
            </w:r>
          </w:p>
        </w:tc>
        <w:tc>
          <w:tcPr>
            <w:tcW w:w="9319" w:type="dxa"/>
          </w:tcPr>
          <w:p w14:paraId="50579085" w14:textId="77777777" w:rsidR="00BA46F7" w:rsidRPr="00BA46F7" w:rsidRDefault="00BA46F7" w:rsidP="00CD586F">
            <w:pPr>
              <w:jc w:val="both"/>
            </w:pPr>
            <w:r w:rsidRPr="00BA46F7">
              <w:t>Originalitas ide/kreativitas dalam pengembangan strategi pembelajaran yang disesuaian dengan kondisi setempat</w:t>
            </w:r>
          </w:p>
        </w:tc>
      </w:tr>
      <w:tr w:rsidR="00BA46F7" w:rsidRPr="00BA46F7" w14:paraId="6207CF2F" w14:textId="77777777" w:rsidTr="00CD586F">
        <w:tc>
          <w:tcPr>
            <w:tcW w:w="570" w:type="dxa"/>
          </w:tcPr>
          <w:p w14:paraId="00FD22B4" w14:textId="77777777" w:rsidR="00BA46F7" w:rsidRPr="00BA46F7" w:rsidRDefault="00BA46F7" w:rsidP="00CD586F">
            <w:pPr>
              <w:jc w:val="both"/>
            </w:pPr>
          </w:p>
        </w:tc>
        <w:tc>
          <w:tcPr>
            <w:tcW w:w="9319" w:type="dxa"/>
          </w:tcPr>
          <w:p w14:paraId="0A290093" w14:textId="77777777" w:rsidR="00BA46F7" w:rsidRPr="00BA46F7" w:rsidRDefault="00BA46F7" w:rsidP="00CD586F">
            <w:pPr>
              <w:pStyle w:val="ListParagraph"/>
              <w:numPr>
                <w:ilvl w:val="0"/>
                <w:numId w:val="8"/>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tidak ada ide/kreativitas dalam pengembangan strategi pembelajaran yang disesuaian dengan kondisi setempat</w:t>
            </w:r>
          </w:p>
        </w:tc>
      </w:tr>
      <w:tr w:rsidR="00BA46F7" w:rsidRPr="00BA46F7" w14:paraId="7AC97F18" w14:textId="77777777" w:rsidTr="00CD586F">
        <w:tc>
          <w:tcPr>
            <w:tcW w:w="570" w:type="dxa"/>
          </w:tcPr>
          <w:p w14:paraId="60A423DD" w14:textId="77777777" w:rsidR="00BA46F7" w:rsidRPr="00BA46F7" w:rsidRDefault="00BA46F7" w:rsidP="00CD586F">
            <w:pPr>
              <w:jc w:val="both"/>
            </w:pPr>
          </w:p>
        </w:tc>
        <w:tc>
          <w:tcPr>
            <w:tcW w:w="9319" w:type="dxa"/>
          </w:tcPr>
          <w:p w14:paraId="1400B918" w14:textId="77777777" w:rsidR="00BA46F7" w:rsidRPr="00BA46F7" w:rsidRDefault="00BA46F7" w:rsidP="00CD586F">
            <w:pPr>
              <w:pStyle w:val="ListParagraph"/>
              <w:numPr>
                <w:ilvl w:val="0"/>
                <w:numId w:val="8"/>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da 1 ide/kreativitas dalam pengembangan strategi pembelajaran yang disesuaian dengan kondisi setempat</w:t>
            </w:r>
          </w:p>
        </w:tc>
      </w:tr>
      <w:tr w:rsidR="00BA46F7" w:rsidRPr="00BA46F7" w14:paraId="20EECBA5" w14:textId="77777777" w:rsidTr="00CD586F">
        <w:tc>
          <w:tcPr>
            <w:tcW w:w="570" w:type="dxa"/>
          </w:tcPr>
          <w:p w14:paraId="1F1DB076" w14:textId="77777777" w:rsidR="00BA46F7" w:rsidRPr="00BA46F7" w:rsidRDefault="00BA46F7" w:rsidP="00CD586F">
            <w:pPr>
              <w:jc w:val="both"/>
            </w:pPr>
          </w:p>
        </w:tc>
        <w:tc>
          <w:tcPr>
            <w:tcW w:w="9319" w:type="dxa"/>
          </w:tcPr>
          <w:p w14:paraId="51075258" w14:textId="77777777" w:rsidR="00BA46F7" w:rsidRPr="00BA46F7" w:rsidRDefault="00BA46F7" w:rsidP="00CD586F">
            <w:pPr>
              <w:pStyle w:val="ListParagraph"/>
              <w:numPr>
                <w:ilvl w:val="0"/>
                <w:numId w:val="8"/>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da 2 ide/kreativitas dalam pengembangan strategi pembelajaran yang disesuaian dengan kondisi setempat</w:t>
            </w:r>
          </w:p>
        </w:tc>
      </w:tr>
      <w:tr w:rsidR="00BA46F7" w:rsidRPr="00BA46F7" w14:paraId="706FF08A" w14:textId="77777777" w:rsidTr="00CD586F">
        <w:tc>
          <w:tcPr>
            <w:tcW w:w="570" w:type="dxa"/>
          </w:tcPr>
          <w:p w14:paraId="04072BF9" w14:textId="77777777" w:rsidR="00BA46F7" w:rsidRPr="00BA46F7" w:rsidRDefault="00BA46F7" w:rsidP="00CD586F">
            <w:pPr>
              <w:jc w:val="both"/>
            </w:pPr>
          </w:p>
        </w:tc>
        <w:tc>
          <w:tcPr>
            <w:tcW w:w="9319" w:type="dxa"/>
          </w:tcPr>
          <w:p w14:paraId="222E9752" w14:textId="77777777" w:rsidR="00BA46F7" w:rsidRPr="00BA46F7" w:rsidRDefault="00BA46F7" w:rsidP="00CD586F">
            <w:pPr>
              <w:pStyle w:val="ListParagraph"/>
              <w:numPr>
                <w:ilvl w:val="0"/>
                <w:numId w:val="8"/>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rPr>
              <w:t>Jika ada minimal 3 ide/kreativitas dalam pengembangan strategi pembelajaran yang disesuaian dengan kondisi setempat</w:t>
            </w:r>
          </w:p>
        </w:tc>
      </w:tr>
      <w:tr w:rsidR="00BA46F7" w:rsidRPr="00BA46F7" w14:paraId="05F8D65F" w14:textId="77777777" w:rsidTr="00CD586F">
        <w:tc>
          <w:tcPr>
            <w:tcW w:w="570" w:type="dxa"/>
          </w:tcPr>
          <w:p w14:paraId="116BD07A" w14:textId="77777777" w:rsidR="00BA46F7" w:rsidRPr="00BA46F7" w:rsidRDefault="00BA46F7" w:rsidP="00CD586F">
            <w:pPr>
              <w:jc w:val="both"/>
            </w:pPr>
            <w:r w:rsidRPr="00BA46F7">
              <w:t>7.</w:t>
            </w:r>
          </w:p>
        </w:tc>
        <w:tc>
          <w:tcPr>
            <w:tcW w:w="9319" w:type="dxa"/>
          </w:tcPr>
          <w:p w14:paraId="702992FD" w14:textId="0D46C563" w:rsidR="00BA46F7" w:rsidRPr="00BA46F7" w:rsidRDefault="00BA46F7" w:rsidP="00CD586F">
            <w:pPr>
              <w:jc w:val="both"/>
            </w:pPr>
            <w:r w:rsidRPr="00BA46F7">
              <w:rPr>
                <w:lang w:val="id-ID"/>
              </w:rPr>
              <w:t>Rasionalitas dalam pengumpulan data/informasi/literatur dalam rangka penulisan e-book</w:t>
            </w:r>
          </w:p>
        </w:tc>
      </w:tr>
      <w:tr w:rsidR="00BA46F7" w:rsidRPr="00BA46F7" w14:paraId="41DC1B73" w14:textId="77777777" w:rsidTr="00CD586F">
        <w:tc>
          <w:tcPr>
            <w:tcW w:w="570" w:type="dxa"/>
          </w:tcPr>
          <w:p w14:paraId="3644A1B3" w14:textId="77777777" w:rsidR="00BA46F7" w:rsidRPr="00BA46F7" w:rsidRDefault="00BA46F7" w:rsidP="00CD586F">
            <w:pPr>
              <w:jc w:val="both"/>
            </w:pPr>
          </w:p>
        </w:tc>
        <w:tc>
          <w:tcPr>
            <w:tcW w:w="9319" w:type="dxa"/>
          </w:tcPr>
          <w:p w14:paraId="01FC29CC" w14:textId="77777777" w:rsidR="00BA46F7" w:rsidRPr="00BA46F7" w:rsidRDefault="00BA46F7" w:rsidP="00CD586F">
            <w:pPr>
              <w:pStyle w:val="ListParagraph"/>
              <w:numPr>
                <w:ilvl w:val="0"/>
                <w:numId w:val="9"/>
              </w:numPr>
              <w:spacing w:after="0" w:line="240" w:lineRule="auto"/>
              <w:ind w:left="281" w:hanging="281"/>
              <w:rPr>
                <w:rFonts w:ascii="Times New Roman" w:hAnsi="Times New Roman"/>
                <w:sz w:val="24"/>
                <w:szCs w:val="24"/>
              </w:rPr>
            </w:pPr>
            <w:r w:rsidRPr="00BA46F7">
              <w:rPr>
                <w:rFonts w:ascii="Times New Roman" w:hAnsi="Times New Roman"/>
                <w:sz w:val="24"/>
                <w:szCs w:val="24"/>
                <w:lang w:val="id-ID"/>
              </w:rPr>
              <w:t>Ketercapaian kurang dari 40%</w:t>
            </w:r>
          </w:p>
        </w:tc>
      </w:tr>
      <w:tr w:rsidR="00BA46F7" w:rsidRPr="00BA46F7" w14:paraId="2B9C6FDF" w14:textId="77777777" w:rsidTr="00CD586F">
        <w:tc>
          <w:tcPr>
            <w:tcW w:w="570" w:type="dxa"/>
          </w:tcPr>
          <w:p w14:paraId="3415E84B" w14:textId="77777777" w:rsidR="00BA46F7" w:rsidRPr="00BA46F7" w:rsidRDefault="00BA46F7" w:rsidP="00CD586F">
            <w:pPr>
              <w:jc w:val="both"/>
            </w:pPr>
          </w:p>
        </w:tc>
        <w:tc>
          <w:tcPr>
            <w:tcW w:w="9319" w:type="dxa"/>
          </w:tcPr>
          <w:p w14:paraId="477D43BC" w14:textId="77777777" w:rsidR="00BA46F7" w:rsidRPr="00BA46F7" w:rsidRDefault="00BA46F7" w:rsidP="00CD586F">
            <w:pPr>
              <w:pStyle w:val="ListParagraph"/>
              <w:numPr>
                <w:ilvl w:val="0"/>
                <w:numId w:val="9"/>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40-59%</w:t>
            </w:r>
          </w:p>
        </w:tc>
      </w:tr>
      <w:tr w:rsidR="00BA46F7" w:rsidRPr="00BA46F7" w14:paraId="795DB7F9" w14:textId="77777777" w:rsidTr="00CD586F">
        <w:tc>
          <w:tcPr>
            <w:tcW w:w="570" w:type="dxa"/>
          </w:tcPr>
          <w:p w14:paraId="2B7C790F" w14:textId="77777777" w:rsidR="00BA46F7" w:rsidRPr="00BA46F7" w:rsidRDefault="00BA46F7" w:rsidP="00CD586F">
            <w:pPr>
              <w:jc w:val="both"/>
            </w:pPr>
          </w:p>
        </w:tc>
        <w:tc>
          <w:tcPr>
            <w:tcW w:w="9319" w:type="dxa"/>
          </w:tcPr>
          <w:p w14:paraId="613CED05" w14:textId="77777777" w:rsidR="00BA46F7" w:rsidRPr="00BA46F7" w:rsidRDefault="00BA46F7" w:rsidP="00CD586F">
            <w:pPr>
              <w:pStyle w:val="ListParagraph"/>
              <w:numPr>
                <w:ilvl w:val="0"/>
                <w:numId w:val="9"/>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60-79%</w:t>
            </w:r>
          </w:p>
        </w:tc>
      </w:tr>
      <w:tr w:rsidR="00BA46F7" w:rsidRPr="00BA46F7" w14:paraId="733A1725" w14:textId="77777777" w:rsidTr="00CD586F">
        <w:tc>
          <w:tcPr>
            <w:tcW w:w="570" w:type="dxa"/>
          </w:tcPr>
          <w:p w14:paraId="1B67BF86" w14:textId="77777777" w:rsidR="00BA46F7" w:rsidRPr="00BA46F7" w:rsidRDefault="00BA46F7" w:rsidP="00CD586F">
            <w:pPr>
              <w:jc w:val="both"/>
            </w:pPr>
          </w:p>
        </w:tc>
        <w:tc>
          <w:tcPr>
            <w:tcW w:w="9319" w:type="dxa"/>
          </w:tcPr>
          <w:p w14:paraId="762B3917" w14:textId="77777777" w:rsidR="00BA46F7" w:rsidRPr="00BA46F7" w:rsidRDefault="00BA46F7" w:rsidP="00CD586F">
            <w:pPr>
              <w:pStyle w:val="ListParagraph"/>
              <w:numPr>
                <w:ilvl w:val="0"/>
                <w:numId w:val="9"/>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80-100%</w:t>
            </w:r>
          </w:p>
        </w:tc>
      </w:tr>
      <w:tr w:rsidR="00BA46F7" w:rsidRPr="00BA46F7" w14:paraId="01CEFCDD" w14:textId="77777777" w:rsidTr="00CD586F">
        <w:tc>
          <w:tcPr>
            <w:tcW w:w="570" w:type="dxa"/>
          </w:tcPr>
          <w:p w14:paraId="1696E6F2" w14:textId="77777777" w:rsidR="00BA46F7" w:rsidRPr="00BA46F7" w:rsidRDefault="00BA46F7" w:rsidP="00CD586F">
            <w:pPr>
              <w:jc w:val="both"/>
            </w:pPr>
            <w:r w:rsidRPr="00BA46F7">
              <w:t>8.</w:t>
            </w:r>
          </w:p>
        </w:tc>
        <w:tc>
          <w:tcPr>
            <w:tcW w:w="9319" w:type="dxa"/>
          </w:tcPr>
          <w:p w14:paraId="3626992C" w14:textId="77777777" w:rsidR="00BA46F7" w:rsidRPr="00BA46F7" w:rsidRDefault="00BA46F7" w:rsidP="00CD586F">
            <w:pPr>
              <w:jc w:val="both"/>
              <w:rPr>
                <w:lang w:val="id-ID"/>
              </w:rPr>
            </w:pPr>
            <w:r w:rsidRPr="00BA46F7">
              <w:rPr>
                <w:lang w:val="id-ID"/>
              </w:rPr>
              <w:t>Kesiapan untuk mendapatkan calon penerbit</w:t>
            </w:r>
          </w:p>
        </w:tc>
      </w:tr>
      <w:tr w:rsidR="00BA46F7" w:rsidRPr="00BA46F7" w14:paraId="69D0A1D4" w14:textId="77777777" w:rsidTr="00CD586F">
        <w:tc>
          <w:tcPr>
            <w:tcW w:w="570" w:type="dxa"/>
          </w:tcPr>
          <w:p w14:paraId="7CC74F85" w14:textId="77777777" w:rsidR="00BA46F7" w:rsidRPr="00BA46F7" w:rsidRDefault="00BA46F7" w:rsidP="00CD586F">
            <w:pPr>
              <w:jc w:val="both"/>
            </w:pPr>
          </w:p>
        </w:tc>
        <w:tc>
          <w:tcPr>
            <w:tcW w:w="9319" w:type="dxa"/>
          </w:tcPr>
          <w:p w14:paraId="0542AC17" w14:textId="77777777" w:rsidR="00BA46F7" w:rsidRPr="00BA46F7" w:rsidRDefault="00BA46F7" w:rsidP="00CD586F">
            <w:pPr>
              <w:pStyle w:val="ListParagraph"/>
              <w:numPr>
                <w:ilvl w:val="0"/>
                <w:numId w:val="10"/>
              </w:numPr>
              <w:tabs>
                <w:tab w:val="left" w:pos="281"/>
              </w:tabs>
              <w:spacing w:after="0" w:line="240" w:lineRule="auto"/>
              <w:ind w:left="281" w:hanging="281"/>
              <w:rPr>
                <w:rFonts w:ascii="Times New Roman" w:hAnsi="Times New Roman"/>
                <w:sz w:val="24"/>
                <w:szCs w:val="24"/>
              </w:rPr>
            </w:pPr>
            <w:r w:rsidRPr="00BA46F7">
              <w:rPr>
                <w:rFonts w:ascii="Times New Roman" w:hAnsi="Times New Roman"/>
                <w:sz w:val="24"/>
                <w:szCs w:val="24"/>
                <w:lang w:val="id-ID"/>
              </w:rPr>
              <w:t>Ketercapaian kurang dari 40%</w:t>
            </w:r>
          </w:p>
        </w:tc>
      </w:tr>
      <w:tr w:rsidR="00BA46F7" w:rsidRPr="00BA46F7" w14:paraId="443DCCC3" w14:textId="77777777" w:rsidTr="00CD586F">
        <w:tc>
          <w:tcPr>
            <w:tcW w:w="570" w:type="dxa"/>
          </w:tcPr>
          <w:p w14:paraId="03DD3A0E" w14:textId="77777777" w:rsidR="00BA46F7" w:rsidRPr="00BA46F7" w:rsidRDefault="00BA46F7" w:rsidP="00CD586F">
            <w:pPr>
              <w:jc w:val="both"/>
            </w:pPr>
          </w:p>
        </w:tc>
        <w:tc>
          <w:tcPr>
            <w:tcW w:w="9319" w:type="dxa"/>
          </w:tcPr>
          <w:p w14:paraId="5908DE1C" w14:textId="77777777" w:rsidR="00BA46F7" w:rsidRPr="00BA46F7" w:rsidRDefault="00BA46F7" w:rsidP="00CD586F">
            <w:pPr>
              <w:pStyle w:val="ListParagraph"/>
              <w:numPr>
                <w:ilvl w:val="0"/>
                <w:numId w:val="10"/>
              </w:numPr>
              <w:tabs>
                <w:tab w:val="left" w:pos="281"/>
              </w:tabs>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40-59%</w:t>
            </w:r>
          </w:p>
        </w:tc>
      </w:tr>
      <w:tr w:rsidR="00BA46F7" w:rsidRPr="00BA46F7" w14:paraId="5458E60C" w14:textId="77777777" w:rsidTr="00CD586F">
        <w:tc>
          <w:tcPr>
            <w:tcW w:w="570" w:type="dxa"/>
          </w:tcPr>
          <w:p w14:paraId="11E52098" w14:textId="77777777" w:rsidR="00BA46F7" w:rsidRPr="00BA46F7" w:rsidRDefault="00BA46F7" w:rsidP="00CD586F">
            <w:pPr>
              <w:jc w:val="both"/>
            </w:pPr>
          </w:p>
        </w:tc>
        <w:tc>
          <w:tcPr>
            <w:tcW w:w="9319" w:type="dxa"/>
          </w:tcPr>
          <w:p w14:paraId="1E203333" w14:textId="77777777" w:rsidR="00BA46F7" w:rsidRPr="00BA46F7" w:rsidRDefault="00BA46F7" w:rsidP="00CD586F">
            <w:pPr>
              <w:pStyle w:val="ListParagraph"/>
              <w:numPr>
                <w:ilvl w:val="0"/>
                <w:numId w:val="10"/>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60-79%</w:t>
            </w:r>
          </w:p>
        </w:tc>
      </w:tr>
      <w:tr w:rsidR="00BA46F7" w:rsidRPr="00BA46F7" w14:paraId="79FAD1C0" w14:textId="77777777" w:rsidTr="00CD586F">
        <w:tc>
          <w:tcPr>
            <w:tcW w:w="570" w:type="dxa"/>
          </w:tcPr>
          <w:p w14:paraId="717E2EE0" w14:textId="77777777" w:rsidR="00BA46F7" w:rsidRPr="00BA46F7" w:rsidRDefault="00BA46F7" w:rsidP="00CD586F">
            <w:pPr>
              <w:jc w:val="both"/>
            </w:pPr>
          </w:p>
        </w:tc>
        <w:tc>
          <w:tcPr>
            <w:tcW w:w="9319" w:type="dxa"/>
          </w:tcPr>
          <w:p w14:paraId="10D94362" w14:textId="77777777" w:rsidR="00BA46F7" w:rsidRPr="00BA46F7" w:rsidRDefault="00BA46F7" w:rsidP="00CD586F">
            <w:pPr>
              <w:pStyle w:val="ListParagraph"/>
              <w:numPr>
                <w:ilvl w:val="0"/>
                <w:numId w:val="10"/>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80-100%</w:t>
            </w:r>
          </w:p>
        </w:tc>
      </w:tr>
      <w:tr w:rsidR="00BA46F7" w:rsidRPr="00BA46F7" w14:paraId="7A273DCE" w14:textId="77777777" w:rsidTr="00CD586F">
        <w:tc>
          <w:tcPr>
            <w:tcW w:w="570" w:type="dxa"/>
          </w:tcPr>
          <w:p w14:paraId="264DBA13" w14:textId="77777777" w:rsidR="00BA46F7" w:rsidRPr="00BA46F7" w:rsidRDefault="00BA46F7" w:rsidP="00CD586F">
            <w:pPr>
              <w:jc w:val="both"/>
            </w:pPr>
            <w:r w:rsidRPr="00BA46F7">
              <w:t>9.</w:t>
            </w:r>
          </w:p>
        </w:tc>
        <w:tc>
          <w:tcPr>
            <w:tcW w:w="9319" w:type="dxa"/>
          </w:tcPr>
          <w:p w14:paraId="0EE8202E" w14:textId="6F0F0DA0" w:rsidR="00BA46F7" w:rsidRPr="00BA46F7" w:rsidRDefault="00BA46F7" w:rsidP="00CD586F">
            <w:pPr>
              <w:jc w:val="both"/>
            </w:pPr>
            <w:r w:rsidRPr="00BA46F7">
              <w:rPr>
                <w:lang w:val="id-ID"/>
              </w:rPr>
              <w:t xml:space="preserve">Rasionalitas dalam penyelesaian </w:t>
            </w:r>
            <w:r w:rsidRPr="00BA46F7">
              <w:rPr>
                <w:lang w:val="id-ID"/>
              </w:rPr>
              <w:t>e-book</w:t>
            </w:r>
            <w:r w:rsidRPr="00BA46F7">
              <w:t xml:space="preserve"> </w:t>
            </w:r>
            <w:r w:rsidRPr="00BA46F7">
              <w:rPr>
                <w:lang w:val="id-ID"/>
              </w:rPr>
              <w:t>tepat waktu</w:t>
            </w:r>
          </w:p>
        </w:tc>
      </w:tr>
      <w:tr w:rsidR="00BA46F7" w:rsidRPr="00BA46F7" w14:paraId="63C5339D" w14:textId="77777777" w:rsidTr="00CD586F">
        <w:tc>
          <w:tcPr>
            <w:tcW w:w="570" w:type="dxa"/>
          </w:tcPr>
          <w:p w14:paraId="4E7AF169" w14:textId="77777777" w:rsidR="00BA46F7" w:rsidRPr="00BA46F7" w:rsidRDefault="00BA46F7" w:rsidP="00CD586F">
            <w:pPr>
              <w:jc w:val="both"/>
            </w:pPr>
          </w:p>
        </w:tc>
        <w:tc>
          <w:tcPr>
            <w:tcW w:w="9319" w:type="dxa"/>
          </w:tcPr>
          <w:p w14:paraId="5D8C206F" w14:textId="77777777" w:rsidR="00BA46F7" w:rsidRPr="00BA46F7" w:rsidRDefault="00BA46F7" w:rsidP="00CD586F">
            <w:pPr>
              <w:pStyle w:val="ListParagraph"/>
              <w:numPr>
                <w:ilvl w:val="0"/>
                <w:numId w:val="11"/>
              </w:numPr>
              <w:tabs>
                <w:tab w:val="left" w:pos="281"/>
              </w:tabs>
              <w:spacing w:after="0" w:line="240" w:lineRule="auto"/>
              <w:ind w:left="281" w:hanging="281"/>
              <w:rPr>
                <w:rFonts w:ascii="Times New Roman" w:hAnsi="Times New Roman"/>
                <w:sz w:val="24"/>
                <w:szCs w:val="24"/>
              </w:rPr>
            </w:pPr>
            <w:r w:rsidRPr="00BA46F7">
              <w:rPr>
                <w:rFonts w:ascii="Times New Roman" w:hAnsi="Times New Roman"/>
                <w:sz w:val="24"/>
                <w:szCs w:val="24"/>
                <w:lang w:val="id-ID"/>
              </w:rPr>
              <w:t>Ketercapaian kurang dari 40%</w:t>
            </w:r>
          </w:p>
        </w:tc>
      </w:tr>
      <w:tr w:rsidR="00BA46F7" w:rsidRPr="00BA46F7" w14:paraId="7DF3A7E2" w14:textId="77777777" w:rsidTr="00CD586F">
        <w:tc>
          <w:tcPr>
            <w:tcW w:w="570" w:type="dxa"/>
          </w:tcPr>
          <w:p w14:paraId="1F5A0074" w14:textId="77777777" w:rsidR="00BA46F7" w:rsidRPr="00BA46F7" w:rsidRDefault="00BA46F7" w:rsidP="00CD586F">
            <w:pPr>
              <w:jc w:val="both"/>
            </w:pPr>
          </w:p>
        </w:tc>
        <w:tc>
          <w:tcPr>
            <w:tcW w:w="9319" w:type="dxa"/>
          </w:tcPr>
          <w:p w14:paraId="5AD023A0" w14:textId="77777777" w:rsidR="00BA46F7" w:rsidRPr="00BA46F7" w:rsidRDefault="00BA46F7" w:rsidP="00CD586F">
            <w:pPr>
              <w:pStyle w:val="ListParagraph"/>
              <w:numPr>
                <w:ilvl w:val="0"/>
                <w:numId w:val="11"/>
              </w:numPr>
              <w:tabs>
                <w:tab w:val="left" w:pos="281"/>
              </w:tabs>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40-59%</w:t>
            </w:r>
          </w:p>
        </w:tc>
      </w:tr>
      <w:tr w:rsidR="00BA46F7" w:rsidRPr="00BA46F7" w14:paraId="2725D8B2" w14:textId="77777777" w:rsidTr="00CD586F">
        <w:tc>
          <w:tcPr>
            <w:tcW w:w="570" w:type="dxa"/>
          </w:tcPr>
          <w:p w14:paraId="077C857C" w14:textId="77777777" w:rsidR="00BA46F7" w:rsidRPr="00BA46F7" w:rsidRDefault="00BA46F7" w:rsidP="00CD586F">
            <w:pPr>
              <w:jc w:val="both"/>
            </w:pPr>
          </w:p>
        </w:tc>
        <w:tc>
          <w:tcPr>
            <w:tcW w:w="9319" w:type="dxa"/>
          </w:tcPr>
          <w:p w14:paraId="4F19AD9A" w14:textId="77777777" w:rsidR="00BA46F7" w:rsidRPr="00BA46F7" w:rsidRDefault="00BA46F7" w:rsidP="00CD586F">
            <w:pPr>
              <w:pStyle w:val="ListParagraph"/>
              <w:numPr>
                <w:ilvl w:val="0"/>
                <w:numId w:val="11"/>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60-79%</w:t>
            </w:r>
          </w:p>
        </w:tc>
      </w:tr>
      <w:tr w:rsidR="00BA46F7" w:rsidRPr="00BA46F7" w14:paraId="752105FC" w14:textId="77777777" w:rsidTr="00CD586F">
        <w:tc>
          <w:tcPr>
            <w:tcW w:w="570" w:type="dxa"/>
          </w:tcPr>
          <w:p w14:paraId="71F6DFC8" w14:textId="77777777" w:rsidR="00BA46F7" w:rsidRPr="00BA46F7" w:rsidRDefault="00BA46F7" w:rsidP="00CD586F">
            <w:pPr>
              <w:jc w:val="both"/>
            </w:pPr>
          </w:p>
        </w:tc>
        <w:tc>
          <w:tcPr>
            <w:tcW w:w="9319" w:type="dxa"/>
          </w:tcPr>
          <w:p w14:paraId="26F3E190" w14:textId="77777777" w:rsidR="00BA46F7" w:rsidRPr="00BA46F7" w:rsidRDefault="00BA46F7" w:rsidP="00CD586F">
            <w:pPr>
              <w:pStyle w:val="ListParagraph"/>
              <w:numPr>
                <w:ilvl w:val="0"/>
                <w:numId w:val="11"/>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Ketercapaian 80-100%</w:t>
            </w:r>
          </w:p>
        </w:tc>
      </w:tr>
      <w:tr w:rsidR="00BA46F7" w:rsidRPr="00BA46F7" w14:paraId="0AD8E689" w14:textId="77777777" w:rsidTr="00CD586F">
        <w:tc>
          <w:tcPr>
            <w:tcW w:w="570" w:type="dxa"/>
          </w:tcPr>
          <w:p w14:paraId="0EEF88FD" w14:textId="77777777" w:rsidR="00BA46F7" w:rsidRPr="00BA46F7" w:rsidRDefault="00BA46F7" w:rsidP="00CD586F">
            <w:pPr>
              <w:jc w:val="both"/>
            </w:pPr>
            <w:r w:rsidRPr="00BA46F7">
              <w:t>10.</w:t>
            </w:r>
          </w:p>
        </w:tc>
        <w:tc>
          <w:tcPr>
            <w:tcW w:w="9319" w:type="dxa"/>
          </w:tcPr>
          <w:p w14:paraId="16670FE1" w14:textId="757C015D" w:rsidR="00BA46F7" w:rsidRPr="00BA46F7" w:rsidRDefault="00BA46F7" w:rsidP="00CD586F">
            <w:pPr>
              <w:jc w:val="both"/>
            </w:pPr>
            <w:r w:rsidRPr="00BA46F7">
              <w:rPr>
                <w:lang w:val="id-ID"/>
              </w:rPr>
              <w:t>Segmentasi pengguna e-book</w:t>
            </w:r>
          </w:p>
        </w:tc>
      </w:tr>
      <w:tr w:rsidR="00BA46F7" w:rsidRPr="00BA46F7" w14:paraId="2370512F" w14:textId="77777777" w:rsidTr="00CD586F">
        <w:tc>
          <w:tcPr>
            <w:tcW w:w="570" w:type="dxa"/>
          </w:tcPr>
          <w:p w14:paraId="3E10C74C" w14:textId="77777777" w:rsidR="00BA46F7" w:rsidRPr="00BA46F7" w:rsidRDefault="00BA46F7" w:rsidP="00CD586F">
            <w:pPr>
              <w:jc w:val="both"/>
            </w:pPr>
          </w:p>
        </w:tc>
        <w:tc>
          <w:tcPr>
            <w:tcW w:w="9319" w:type="dxa"/>
          </w:tcPr>
          <w:p w14:paraId="24BA8AEC" w14:textId="77777777" w:rsidR="00BA46F7" w:rsidRPr="00BA46F7" w:rsidRDefault="00BA46F7" w:rsidP="00CD586F">
            <w:pPr>
              <w:pStyle w:val="ListParagraph"/>
              <w:numPr>
                <w:ilvl w:val="0"/>
                <w:numId w:val="12"/>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Lokal</w:t>
            </w:r>
          </w:p>
        </w:tc>
      </w:tr>
      <w:tr w:rsidR="00BA46F7" w:rsidRPr="00BA46F7" w14:paraId="141FBCC4" w14:textId="77777777" w:rsidTr="00CD586F">
        <w:tc>
          <w:tcPr>
            <w:tcW w:w="570" w:type="dxa"/>
          </w:tcPr>
          <w:p w14:paraId="26E73C8F" w14:textId="77777777" w:rsidR="00BA46F7" w:rsidRPr="00BA46F7" w:rsidRDefault="00BA46F7" w:rsidP="00CD586F">
            <w:pPr>
              <w:jc w:val="both"/>
            </w:pPr>
          </w:p>
        </w:tc>
        <w:tc>
          <w:tcPr>
            <w:tcW w:w="9319" w:type="dxa"/>
          </w:tcPr>
          <w:p w14:paraId="100B148A" w14:textId="77777777" w:rsidR="00BA46F7" w:rsidRPr="00BA46F7" w:rsidRDefault="00BA46F7" w:rsidP="00CD586F">
            <w:pPr>
              <w:pStyle w:val="ListParagraph"/>
              <w:numPr>
                <w:ilvl w:val="0"/>
                <w:numId w:val="12"/>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Regional</w:t>
            </w:r>
          </w:p>
        </w:tc>
      </w:tr>
      <w:tr w:rsidR="00BA46F7" w:rsidRPr="00BA46F7" w14:paraId="3EDE264D" w14:textId="77777777" w:rsidTr="00CD586F">
        <w:trPr>
          <w:trHeight w:val="60"/>
        </w:trPr>
        <w:tc>
          <w:tcPr>
            <w:tcW w:w="570" w:type="dxa"/>
          </w:tcPr>
          <w:p w14:paraId="20995B62" w14:textId="77777777" w:rsidR="00BA46F7" w:rsidRPr="00BA46F7" w:rsidRDefault="00BA46F7" w:rsidP="00CD586F">
            <w:pPr>
              <w:jc w:val="both"/>
            </w:pPr>
          </w:p>
        </w:tc>
        <w:tc>
          <w:tcPr>
            <w:tcW w:w="9319" w:type="dxa"/>
          </w:tcPr>
          <w:p w14:paraId="36539093" w14:textId="77777777" w:rsidR="00BA46F7" w:rsidRPr="00BA46F7" w:rsidRDefault="00BA46F7" w:rsidP="00CD586F">
            <w:pPr>
              <w:pStyle w:val="ListParagraph"/>
              <w:numPr>
                <w:ilvl w:val="0"/>
                <w:numId w:val="12"/>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Nasional</w:t>
            </w:r>
          </w:p>
        </w:tc>
      </w:tr>
      <w:tr w:rsidR="00BA46F7" w14:paraId="4390E448" w14:textId="77777777" w:rsidTr="00CD586F">
        <w:tc>
          <w:tcPr>
            <w:tcW w:w="570" w:type="dxa"/>
          </w:tcPr>
          <w:p w14:paraId="6B703C13" w14:textId="77777777" w:rsidR="00BA46F7" w:rsidRPr="00BA46F7" w:rsidRDefault="00BA46F7" w:rsidP="00CD586F">
            <w:pPr>
              <w:jc w:val="both"/>
            </w:pPr>
          </w:p>
        </w:tc>
        <w:tc>
          <w:tcPr>
            <w:tcW w:w="9319" w:type="dxa"/>
          </w:tcPr>
          <w:p w14:paraId="4BBD9884" w14:textId="77777777" w:rsidR="00BA46F7" w:rsidRPr="00BA46F7" w:rsidRDefault="00BA46F7" w:rsidP="00CD586F">
            <w:pPr>
              <w:pStyle w:val="ListParagraph"/>
              <w:numPr>
                <w:ilvl w:val="0"/>
                <w:numId w:val="12"/>
              </w:numPr>
              <w:spacing w:after="0" w:line="240" w:lineRule="auto"/>
              <w:ind w:left="281" w:hanging="281"/>
              <w:jc w:val="both"/>
              <w:rPr>
                <w:rFonts w:ascii="Times New Roman" w:hAnsi="Times New Roman"/>
                <w:sz w:val="24"/>
                <w:szCs w:val="24"/>
              </w:rPr>
            </w:pPr>
            <w:r w:rsidRPr="00BA46F7">
              <w:rPr>
                <w:rFonts w:ascii="Times New Roman" w:hAnsi="Times New Roman"/>
                <w:sz w:val="24"/>
                <w:szCs w:val="24"/>
                <w:lang w:val="id-ID"/>
              </w:rPr>
              <w:t>Internasional</w:t>
            </w:r>
          </w:p>
        </w:tc>
      </w:tr>
      <w:tr w:rsidR="00BA46F7" w14:paraId="2634F0F4" w14:textId="77777777" w:rsidTr="00CD586F">
        <w:tc>
          <w:tcPr>
            <w:tcW w:w="570" w:type="dxa"/>
          </w:tcPr>
          <w:p w14:paraId="28928050" w14:textId="7EC2E9E4" w:rsidR="00BA46F7" w:rsidRDefault="00BA46F7" w:rsidP="00CD586F">
            <w:pPr>
              <w:jc w:val="both"/>
            </w:pPr>
          </w:p>
        </w:tc>
        <w:tc>
          <w:tcPr>
            <w:tcW w:w="9319" w:type="dxa"/>
          </w:tcPr>
          <w:p w14:paraId="175154F5" w14:textId="314D5502" w:rsidR="00BA46F7" w:rsidRDefault="00BA46F7" w:rsidP="00CD586F">
            <w:pPr>
              <w:jc w:val="both"/>
            </w:pPr>
          </w:p>
        </w:tc>
      </w:tr>
      <w:tr w:rsidR="00BA46F7" w14:paraId="2FBD52B2" w14:textId="77777777" w:rsidTr="00CD586F">
        <w:tc>
          <w:tcPr>
            <w:tcW w:w="570" w:type="dxa"/>
          </w:tcPr>
          <w:p w14:paraId="580C9216" w14:textId="77777777" w:rsidR="00BA46F7" w:rsidRDefault="00BA46F7" w:rsidP="00CD586F">
            <w:pPr>
              <w:jc w:val="both"/>
            </w:pPr>
          </w:p>
        </w:tc>
        <w:tc>
          <w:tcPr>
            <w:tcW w:w="9319" w:type="dxa"/>
          </w:tcPr>
          <w:p w14:paraId="754D40D6" w14:textId="77777777" w:rsidR="00BA46F7" w:rsidRDefault="00BA46F7" w:rsidP="00CD586F">
            <w:pPr>
              <w:jc w:val="both"/>
            </w:pPr>
          </w:p>
        </w:tc>
      </w:tr>
      <w:tr w:rsidR="00BA46F7" w14:paraId="1E9C713F" w14:textId="77777777" w:rsidTr="00CD586F">
        <w:tc>
          <w:tcPr>
            <w:tcW w:w="570" w:type="dxa"/>
          </w:tcPr>
          <w:p w14:paraId="0D1A415F" w14:textId="77777777" w:rsidR="00BA46F7" w:rsidRDefault="00BA46F7" w:rsidP="00CD586F">
            <w:pPr>
              <w:jc w:val="both"/>
            </w:pPr>
          </w:p>
        </w:tc>
        <w:tc>
          <w:tcPr>
            <w:tcW w:w="9319" w:type="dxa"/>
          </w:tcPr>
          <w:p w14:paraId="434A90A9" w14:textId="77777777" w:rsidR="00BA46F7" w:rsidRDefault="00BA46F7" w:rsidP="00CD586F">
            <w:pPr>
              <w:jc w:val="both"/>
            </w:pPr>
          </w:p>
        </w:tc>
      </w:tr>
    </w:tbl>
    <w:p w14:paraId="72B14D28" w14:textId="77777777" w:rsidR="00BA46F7" w:rsidRDefault="00BA46F7" w:rsidP="00BA46F7">
      <w:pPr>
        <w:spacing w:line="360" w:lineRule="auto"/>
        <w:jc w:val="both"/>
      </w:pPr>
    </w:p>
    <w:p w14:paraId="16E9FE7B" w14:textId="77777777" w:rsidR="00BA46F7" w:rsidRDefault="00BA46F7" w:rsidP="00BA46F7">
      <w:pPr>
        <w:spacing w:line="360" w:lineRule="auto"/>
        <w:jc w:val="both"/>
        <w:rPr>
          <w:lang w:val="id-ID"/>
        </w:rPr>
      </w:pPr>
    </w:p>
    <w:p w14:paraId="29D46D68" w14:textId="77777777" w:rsidR="00BA46F7" w:rsidRDefault="00BA46F7" w:rsidP="00BA46F7">
      <w:pPr>
        <w:spacing w:line="360" w:lineRule="auto"/>
        <w:ind w:left="426"/>
        <w:jc w:val="both"/>
        <w:rPr>
          <w:lang w:val="id-ID"/>
        </w:rPr>
      </w:pPr>
    </w:p>
    <w:p w14:paraId="5575F583" w14:textId="77777777" w:rsidR="00BA46F7" w:rsidRDefault="00BA46F7" w:rsidP="00BA46F7">
      <w:pPr>
        <w:spacing w:line="360" w:lineRule="auto"/>
        <w:jc w:val="center"/>
        <w:rPr>
          <w:b/>
          <w:lang w:val="id-ID"/>
        </w:rPr>
      </w:pPr>
    </w:p>
    <w:p w14:paraId="29588E6A" w14:textId="77777777" w:rsidR="00BA46F7" w:rsidRDefault="00BA46F7" w:rsidP="00BA46F7">
      <w:pPr>
        <w:spacing w:line="360" w:lineRule="auto"/>
        <w:jc w:val="center"/>
        <w:rPr>
          <w:b/>
          <w:lang w:val="id-ID"/>
        </w:rPr>
      </w:pPr>
    </w:p>
    <w:p w14:paraId="455C3A98" w14:textId="77777777" w:rsidR="00BA46F7" w:rsidRDefault="00BA46F7" w:rsidP="00BA46F7">
      <w:pPr>
        <w:spacing w:line="360" w:lineRule="auto"/>
        <w:jc w:val="center"/>
        <w:rPr>
          <w:b/>
          <w:lang w:val="id-ID"/>
        </w:rPr>
      </w:pPr>
    </w:p>
    <w:p w14:paraId="7E40BAFF" w14:textId="77777777" w:rsidR="00BA46F7" w:rsidRDefault="00BA46F7" w:rsidP="00BA46F7">
      <w:pPr>
        <w:spacing w:line="360" w:lineRule="auto"/>
        <w:jc w:val="center"/>
        <w:rPr>
          <w:b/>
          <w:lang w:val="id-ID"/>
        </w:rPr>
      </w:pPr>
    </w:p>
    <w:p w14:paraId="1452CA6A" w14:textId="77777777" w:rsidR="00BA46F7" w:rsidRDefault="00BA46F7" w:rsidP="00BA46F7">
      <w:pPr>
        <w:spacing w:line="360" w:lineRule="auto"/>
        <w:jc w:val="center"/>
        <w:rPr>
          <w:b/>
          <w:lang w:val="id-ID"/>
        </w:rPr>
      </w:pPr>
    </w:p>
    <w:p w14:paraId="472C0F10" w14:textId="77777777" w:rsidR="00BA46F7" w:rsidRDefault="00BA46F7" w:rsidP="00BA46F7">
      <w:pPr>
        <w:spacing w:line="360" w:lineRule="auto"/>
        <w:jc w:val="center"/>
        <w:rPr>
          <w:b/>
          <w:lang w:val="id-ID"/>
        </w:rPr>
      </w:pPr>
    </w:p>
    <w:p w14:paraId="004AA864" w14:textId="77777777" w:rsidR="00BA46F7" w:rsidRDefault="00BA46F7" w:rsidP="00BA46F7">
      <w:pPr>
        <w:spacing w:line="360" w:lineRule="auto"/>
        <w:jc w:val="center"/>
        <w:rPr>
          <w:b/>
          <w:lang w:val="id-ID"/>
        </w:rPr>
      </w:pPr>
    </w:p>
    <w:p w14:paraId="4B2AB40F" w14:textId="77777777" w:rsidR="00BA46F7" w:rsidRDefault="00BA46F7" w:rsidP="00BA46F7">
      <w:pPr>
        <w:spacing w:line="360" w:lineRule="auto"/>
        <w:jc w:val="center"/>
        <w:rPr>
          <w:b/>
          <w:lang w:val="id-ID"/>
        </w:rPr>
      </w:pPr>
    </w:p>
    <w:p w14:paraId="404A71FA" w14:textId="6F80D4A7" w:rsidR="00BA46F7" w:rsidRDefault="00BA46F7" w:rsidP="00BA46F7">
      <w:pPr>
        <w:spacing w:line="360" w:lineRule="auto"/>
        <w:jc w:val="center"/>
        <w:rPr>
          <w:b/>
          <w:lang w:val="id-ID"/>
        </w:rPr>
      </w:pPr>
    </w:p>
    <w:p w14:paraId="3C6AEABA" w14:textId="77777777" w:rsidR="005C32C8" w:rsidRDefault="005C32C8" w:rsidP="00BA46F7">
      <w:pPr>
        <w:spacing w:line="360" w:lineRule="auto"/>
        <w:jc w:val="center"/>
        <w:rPr>
          <w:b/>
          <w:lang w:val="id-ID"/>
        </w:rPr>
      </w:pPr>
    </w:p>
    <w:p w14:paraId="03035379" w14:textId="77777777" w:rsidR="00BA46F7" w:rsidRDefault="00BA46F7" w:rsidP="00BA46F7">
      <w:pPr>
        <w:spacing w:line="360" w:lineRule="auto"/>
        <w:jc w:val="center"/>
        <w:rPr>
          <w:b/>
          <w:lang w:val="id-ID"/>
        </w:rPr>
      </w:pPr>
    </w:p>
    <w:p w14:paraId="31A5FFA8" w14:textId="77777777" w:rsidR="00BA46F7" w:rsidRDefault="00BA46F7" w:rsidP="00BA46F7">
      <w:pPr>
        <w:spacing w:line="360" w:lineRule="auto"/>
        <w:jc w:val="center"/>
        <w:rPr>
          <w:b/>
          <w:lang w:val="id-ID"/>
        </w:rPr>
      </w:pPr>
    </w:p>
    <w:p w14:paraId="484D9A70" w14:textId="77777777" w:rsidR="00BA46F7" w:rsidRDefault="00BA46F7" w:rsidP="00BA46F7">
      <w:pPr>
        <w:spacing w:line="360" w:lineRule="auto"/>
        <w:jc w:val="center"/>
        <w:rPr>
          <w:b/>
          <w:lang w:val="id-ID"/>
        </w:rPr>
      </w:pPr>
      <w:r>
        <w:rPr>
          <w:b/>
          <w:lang w:val="id-ID"/>
        </w:rPr>
        <w:lastRenderedPageBreak/>
        <w:t>PERSYARATAN UNTUK MENJADI ANGGOTA TIM PEMBAHAS</w:t>
      </w:r>
    </w:p>
    <w:p w14:paraId="642A9353" w14:textId="77777777" w:rsidR="00BA46F7" w:rsidRDefault="00BA46F7" w:rsidP="00BA46F7">
      <w:pPr>
        <w:spacing w:line="360" w:lineRule="auto"/>
        <w:jc w:val="both"/>
        <w:rPr>
          <w:lang w:val="id-ID"/>
        </w:rPr>
      </w:pPr>
    </w:p>
    <w:p w14:paraId="5062D2C9" w14:textId="3B0599F0" w:rsidR="00BA46F7" w:rsidRDefault="00BA46F7" w:rsidP="00BA46F7">
      <w:pPr>
        <w:pStyle w:val="ListParagraph"/>
        <w:numPr>
          <w:ilvl w:val="0"/>
          <w:numId w:val="13"/>
        </w:numPr>
        <w:spacing w:line="360" w:lineRule="auto"/>
        <w:jc w:val="both"/>
        <w:rPr>
          <w:rFonts w:ascii="Times New Roman" w:hAnsi="Times New Roman"/>
          <w:sz w:val="24"/>
          <w:szCs w:val="24"/>
          <w:lang w:val="id-ID"/>
        </w:rPr>
      </w:pPr>
      <w:r>
        <w:rPr>
          <w:rFonts w:ascii="Times New Roman" w:hAnsi="Times New Roman"/>
          <w:sz w:val="24"/>
          <w:szCs w:val="24"/>
          <w:lang w:val="id-ID"/>
        </w:rPr>
        <w:t>Pernah menulis setidak-tidaknya 1 judul buku atau bagian buku (monograf) (</w:t>
      </w:r>
      <w:r w:rsidR="005C32C8">
        <w:rPr>
          <w:rFonts w:ascii="Times New Roman" w:hAnsi="Times New Roman"/>
          <w:sz w:val="24"/>
          <w:szCs w:val="24"/>
        </w:rPr>
        <w:t>e-book</w:t>
      </w:r>
      <w:r>
        <w:rPr>
          <w:rFonts w:ascii="Times New Roman" w:hAnsi="Times New Roman"/>
          <w:sz w:val="24"/>
          <w:szCs w:val="24"/>
          <w:lang w:val="id-ID"/>
        </w:rPr>
        <w:t>/referensi) yang diterbitkan secara internasional, baik penulis pertama atau anggota penulis; atau</w:t>
      </w:r>
    </w:p>
    <w:p w14:paraId="7A3D379E" w14:textId="77777777" w:rsidR="00BA46F7" w:rsidRDefault="00BA46F7" w:rsidP="00BA46F7">
      <w:pPr>
        <w:pStyle w:val="ListParagraph"/>
        <w:numPr>
          <w:ilvl w:val="0"/>
          <w:numId w:val="13"/>
        </w:numPr>
        <w:spacing w:line="360" w:lineRule="auto"/>
        <w:jc w:val="both"/>
        <w:rPr>
          <w:rFonts w:ascii="Times New Roman" w:hAnsi="Times New Roman"/>
          <w:sz w:val="24"/>
          <w:szCs w:val="24"/>
          <w:lang w:val="id-ID"/>
        </w:rPr>
      </w:pPr>
      <w:r>
        <w:rPr>
          <w:rFonts w:ascii="Times New Roman" w:hAnsi="Times New Roman"/>
          <w:sz w:val="24"/>
          <w:szCs w:val="24"/>
          <w:lang w:val="id-ID"/>
        </w:rPr>
        <w:t>Pernah menulis setidak-tidaknya 2 judul buku yang terbit secara nasional, salah satunya harus sebagai penulis pertama;</w:t>
      </w:r>
    </w:p>
    <w:p w14:paraId="198B96FF" w14:textId="3ECA8487" w:rsidR="00BA46F7" w:rsidRDefault="00BA46F7" w:rsidP="00BA46F7">
      <w:pPr>
        <w:pStyle w:val="ListParagraph"/>
        <w:numPr>
          <w:ilvl w:val="0"/>
          <w:numId w:val="13"/>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Pernah mendapatkan hibah penulisan </w:t>
      </w:r>
      <w:r w:rsidR="005C32C8">
        <w:rPr>
          <w:rFonts w:ascii="Times New Roman" w:hAnsi="Times New Roman"/>
          <w:sz w:val="24"/>
          <w:szCs w:val="24"/>
        </w:rPr>
        <w:t xml:space="preserve">e-book </w:t>
      </w:r>
      <w:r>
        <w:rPr>
          <w:rFonts w:ascii="Times New Roman" w:hAnsi="Times New Roman"/>
          <w:sz w:val="24"/>
          <w:szCs w:val="24"/>
          <w:lang w:val="id-ID"/>
        </w:rPr>
        <w:t>dari Dikti</w:t>
      </w:r>
      <w:r>
        <w:rPr>
          <w:rFonts w:ascii="Times New Roman" w:hAnsi="Times New Roman"/>
          <w:sz w:val="24"/>
          <w:szCs w:val="24"/>
        </w:rPr>
        <w:t>.</w:t>
      </w:r>
    </w:p>
    <w:p w14:paraId="6F861BF3" w14:textId="77777777" w:rsidR="007877D2" w:rsidRPr="009C6CAC" w:rsidRDefault="007877D2">
      <w:pPr>
        <w:spacing w:line="360" w:lineRule="auto"/>
        <w:jc w:val="both"/>
        <w:rPr>
          <w:lang w:val="id-ID"/>
        </w:rPr>
      </w:pPr>
    </w:p>
    <w:p w14:paraId="06EB1BE3" w14:textId="77777777" w:rsidR="007877D2" w:rsidRPr="009C6CAC" w:rsidRDefault="007877D2">
      <w:pPr>
        <w:spacing w:line="360" w:lineRule="auto"/>
        <w:jc w:val="center"/>
        <w:rPr>
          <w:b/>
          <w:lang w:val="id-ID"/>
        </w:rPr>
      </w:pPr>
    </w:p>
    <w:p w14:paraId="04998871" w14:textId="77777777" w:rsidR="007877D2" w:rsidRPr="009C6CAC" w:rsidRDefault="007877D2">
      <w:pPr>
        <w:spacing w:line="360" w:lineRule="auto"/>
        <w:jc w:val="center"/>
        <w:rPr>
          <w:b/>
          <w:lang w:val="id-ID"/>
        </w:rPr>
      </w:pPr>
    </w:p>
    <w:p w14:paraId="11141AA4" w14:textId="77777777" w:rsidR="007877D2" w:rsidRPr="009C6CAC" w:rsidRDefault="007877D2">
      <w:pPr>
        <w:spacing w:line="360" w:lineRule="auto"/>
        <w:jc w:val="center"/>
        <w:rPr>
          <w:b/>
          <w:lang w:val="id-ID"/>
        </w:rPr>
      </w:pPr>
    </w:p>
    <w:p w14:paraId="4B4EB2E9" w14:textId="77777777" w:rsidR="007877D2" w:rsidRPr="009C6CAC" w:rsidRDefault="007877D2">
      <w:pPr>
        <w:spacing w:line="360" w:lineRule="auto"/>
        <w:jc w:val="center"/>
        <w:rPr>
          <w:b/>
          <w:lang w:val="id-ID"/>
        </w:rPr>
      </w:pPr>
    </w:p>
    <w:p w14:paraId="25326A5D" w14:textId="77777777" w:rsidR="007877D2" w:rsidRPr="009C6CAC" w:rsidRDefault="007877D2">
      <w:pPr>
        <w:spacing w:line="360" w:lineRule="auto"/>
        <w:jc w:val="center"/>
        <w:rPr>
          <w:b/>
          <w:lang w:val="id-ID"/>
        </w:rPr>
      </w:pPr>
    </w:p>
    <w:p w14:paraId="1A2743D6" w14:textId="77777777" w:rsidR="007877D2" w:rsidRPr="009C6CAC" w:rsidRDefault="007877D2">
      <w:pPr>
        <w:spacing w:line="360" w:lineRule="auto"/>
        <w:jc w:val="center"/>
        <w:rPr>
          <w:b/>
          <w:lang w:val="id-ID"/>
        </w:rPr>
      </w:pPr>
    </w:p>
    <w:p w14:paraId="6F62183F" w14:textId="77777777" w:rsidR="007877D2" w:rsidRPr="009C6CAC" w:rsidRDefault="007877D2">
      <w:pPr>
        <w:spacing w:line="360" w:lineRule="auto"/>
        <w:jc w:val="center"/>
        <w:rPr>
          <w:b/>
          <w:lang w:val="id-ID"/>
        </w:rPr>
      </w:pPr>
    </w:p>
    <w:p w14:paraId="214908DF" w14:textId="77777777" w:rsidR="007877D2" w:rsidRPr="009C6CAC" w:rsidRDefault="007877D2">
      <w:pPr>
        <w:spacing w:line="360" w:lineRule="auto"/>
        <w:jc w:val="center"/>
        <w:rPr>
          <w:b/>
          <w:lang w:val="id-ID"/>
        </w:rPr>
      </w:pPr>
    </w:p>
    <w:p w14:paraId="09E620B7" w14:textId="77777777" w:rsidR="007877D2" w:rsidRPr="009C6CAC" w:rsidRDefault="007877D2">
      <w:pPr>
        <w:spacing w:line="360" w:lineRule="auto"/>
        <w:jc w:val="center"/>
        <w:rPr>
          <w:b/>
          <w:lang w:val="id-ID"/>
        </w:rPr>
      </w:pPr>
    </w:p>
    <w:p w14:paraId="5C81CDD1" w14:textId="77777777" w:rsidR="007877D2" w:rsidRPr="009C6CAC" w:rsidRDefault="007877D2">
      <w:pPr>
        <w:spacing w:line="360" w:lineRule="auto"/>
        <w:jc w:val="center"/>
        <w:rPr>
          <w:b/>
          <w:lang w:val="id-ID"/>
        </w:rPr>
      </w:pPr>
    </w:p>
    <w:p w14:paraId="7AC1B3BF" w14:textId="77777777" w:rsidR="007877D2" w:rsidRPr="009C6CAC" w:rsidRDefault="007877D2">
      <w:pPr>
        <w:spacing w:line="360" w:lineRule="auto"/>
        <w:jc w:val="center"/>
        <w:rPr>
          <w:b/>
          <w:lang w:val="id-ID"/>
        </w:rPr>
      </w:pPr>
    </w:p>
    <w:p w14:paraId="7419AB02" w14:textId="77777777" w:rsidR="007877D2" w:rsidRPr="009C6CAC" w:rsidRDefault="007877D2">
      <w:pPr>
        <w:spacing w:line="360" w:lineRule="auto"/>
        <w:jc w:val="center"/>
        <w:rPr>
          <w:b/>
          <w:lang w:val="id-ID"/>
        </w:rPr>
      </w:pPr>
    </w:p>
    <w:p w14:paraId="17C2590D" w14:textId="77777777" w:rsidR="007877D2" w:rsidRPr="009C6CAC" w:rsidRDefault="007877D2">
      <w:pPr>
        <w:spacing w:line="360" w:lineRule="auto"/>
        <w:jc w:val="center"/>
        <w:rPr>
          <w:b/>
          <w:lang w:val="id-ID"/>
        </w:rPr>
      </w:pPr>
    </w:p>
    <w:p w14:paraId="15DEFBCD" w14:textId="77777777" w:rsidR="007877D2" w:rsidRPr="009C6CAC" w:rsidRDefault="007877D2">
      <w:pPr>
        <w:spacing w:line="360" w:lineRule="auto"/>
        <w:jc w:val="center"/>
        <w:rPr>
          <w:b/>
          <w:lang w:val="id-ID"/>
        </w:rPr>
      </w:pPr>
    </w:p>
    <w:p w14:paraId="266EA42B" w14:textId="77777777" w:rsidR="007877D2" w:rsidRPr="009C6CAC" w:rsidRDefault="007877D2">
      <w:pPr>
        <w:spacing w:line="360" w:lineRule="auto"/>
        <w:jc w:val="center"/>
        <w:rPr>
          <w:b/>
          <w:lang w:val="id-ID"/>
        </w:rPr>
      </w:pPr>
    </w:p>
    <w:p w14:paraId="7D9CBE0A" w14:textId="77777777" w:rsidR="007877D2" w:rsidRPr="009C6CAC" w:rsidRDefault="007877D2">
      <w:pPr>
        <w:spacing w:line="360" w:lineRule="auto"/>
        <w:jc w:val="center"/>
        <w:rPr>
          <w:b/>
          <w:lang w:val="id-ID"/>
        </w:rPr>
      </w:pPr>
    </w:p>
    <w:p w14:paraId="01337D39" w14:textId="77777777" w:rsidR="007877D2" w:rsidRPr="009C6CAC" w:rsidRDefault="007877D2">
      <w:pPr>
        <w:spacing w:line="360" w:lineRule="auto"/>
        <w:jc w:val="center"/>
        <w:rPr>
          <w:b/>
          <w:lang w:val="id-ID"/>
        </w:rPr>
      </w:pPr>
    </w:p>
    <w:p w14:paraId="2F57A34A" w14:textId="77777777" w:rsidR="007877D2" w:rsidRPr="009C6CAC" w:rsidRDefault="007877D2">
      <w:pPr>
        <w:spacing w:line="360" w:lineRule="auto"/>
        <w:jc w:val="center"/>
        <w:rPr>
          <w:b/>
          <w:lang w:val="id-ID"/>
        </w:rPr>
      </w:pPr>
    </w:p>
    <w:p w14:paraId="50200E79" w14:textId="77777777" w:rsidR="007877D2" w:rsidRPr="009C6CAC" w:rsidRDefault="007877D2">
      <w:pPr>
        <w:spacing w:line="360" w:lineRule="auto"/>
        <w:jc w:val="center"/>
        <w:rPr>
          <w:b/>
          <w:lang w:val="id-ID"/>
        </w:rPr>
      </w:pPr>
    </w:p>
    <w:p w14:paraId="78D80CF6" w14:textId="77777777" w:rsidR="007877D2" w:rsidRPr="009C6CAC" w:rsidRDefault="007877D2">
      <w:pPr>
        <w:spacing w:line="360" w:lineRule="auto"/>
        <w:jc w:val="center"/>
        <w:rPr>
          <w:b/>
          <w:lang w:val="id-ID"/>
        </w:rPr>
      </w:pPr>
    </w:p>
    <w:p w14:paraId="1376292A" w14:textId="77777777" w:rsidR="007877D2" w:rsidRPr="009C6CAC" w:rsidRDefault="007877D2">
      <w:pPr>
        <w:spacing w:line="360" w:lineRule="auto"/>
        <w:jc w:val="center"/>
        <w:rPr>
          <w:b/>
          <w:lang w:val="id-ID"/>
        </w:rPr>
      </w:pPr>
    </w:p>
    <w:p w14:paraId="3715E409" w14:textId="77777777" w:rsidR="007877D2" w:rsidRPr="009C6CAC" w:rsidRDefault="007877D2">
      <w:pPr>
        <w:spacing w:line="360" w:lineRule="auto"/>
        <w:jc w:val="center"/>
        <w:rPr>
          <w:b/>
          <w:lang w:val="id-ID"/>
        </w:rPr>
      </w:pPr>
    </w:p>
    <w:p w14:paraId="5DD9F473" w14:textId="52108C5C" w:rsidR="007877D2" w:rsidRDefault="007877D2">
      <w:pPr>
        <w:spacing w:line="360" w:lineRule="auto"/>
        <w:jc w:val="center"/>
        <w:rPr>
          <w:b/>
          <w:lang w:val="id-ID"/>
        </w:rPr>
      </w:pPr>
    </w:p>
    <w:p w14:paraId="5FE58DB8" w14:textId="047AC60E" w:rsidR="00F170AE" w:rsidRDefault="00F170AE">
      <w:pPr>
        <w:spacing w:line="360" w:lineRule="auto"/>
        <w:jc w:val="center"/>
        <w:rPr>
          <w:b/>
          <w:lang w:val="id-ID"/>
        </w:rPr>
      </w:pPr>
    </w:p>
    <w:p w14:paraId="750CC460" w14:textId="05D6870C" w:rsidR="00F170AE" w:rsidRDefault="00F170AE">
      <w:pPr>
        <w:spacing w:line="360" w:lineRule="auto"/>
        <w:jc w:val="center"/>
        <w:rPr>
          <w:b/>
          <w:lang w:val="id-ID"/>
        </w:rPr>
      </w:pPr>
    </w:p>
    <w:p w14:paraId="14AACF16" w14:textId="3D0BA560" w:rsidR="007877D2" w:rsidRPr="009C6CAC" w:rsidRDefault="00A706E0">
      <w:pPr>
        <w:spacing w:line="360" w:lineRule="auto"/>
        <w:jc w:val="center"/>
        <w:rPr>
          <w:b/>
          <w:lang w:val="id-ID"/>
        </w:rPr>
      </w:pPr>
      <w:bookmarkStart w:id="0" w:name="_GoBack"/>
      <w:bookmarkEnd w:id="0"/>
      <w:r w:rsidRPr="009C6CAC">
        <w:rPr>
          <w:b/>
        </w:rPr>
        <w:t xml:space="preserve">PEDOMAN PENULISAN </w:t>
      </w:r>
      <w:r w:rsidR="000B5D42">
        <w:rPr>
          <w:b/>
        </w:rPr>
        <w:t>E-BOOK</w:t>
      </w:r>
    </w:p>
    <w:p w14:paraId="77D73CA8" w14:textId="77777777" w:rsidR="007877D2" w:rsidRPr="009C6CAC" w:rsidRDefault="007877D2">
      <w:pPr>
        <w:spacing w:line="360" w:lineRule="auto"/>
        <w:jc w:val="center"/>
        <w:rPr>
          <w:b/>
          <w:lang w:val="id-ID"/>
        </w:rPr>
      </w:pPr>
    </w:p>
    <w:p w14:paraId="173EE5AE" w14:textId="47989F3D" w:rsidR="007877D2" w:rsidRPr="009C6CAC" w:rsidRDefault="00A706E0">
      <w:pPr>
        <w:numPr>
          <w:ilvl w:val="0"/>
          <w:numId w:val="14"/>
        </w:numPr>
        <w:spacing w:line="360" w:lineRule="auto"/>
        <w:ind w:left="426" w:hanging="426"/>
        <w:jc w:val="both"/>
      </w:pPr>
      <w:r w:rsidRPr="009C6CAC">
        <w:t>E-book:</w:t>
      </w:r>
      <w:r w:rsidRPr="009C6CAC">
        <w:t xml:space="preserve"> salah satu pegangan untuk suatu matakuliah yang ditulis dan disusun oleh pakar bidang terkait dan memenuhi kaidah buku teks serta diterbitkan secara resmi dan disebarluaskan (Pedoman PAK Dosen 2009). Dalam kegia</w:t>
      </w:r>
      <w:r w:rsidRPr="009C6CAC">
        <w:t xml:space="preserve">tan ini, </w:t>
      </w:r>
      <w:r w:rsidR="009C6CAC" w:rsidRPr="009C6CAC">
        <w:t>e-book</w:t>
      </w:r>
      <w:r w:rsidR="000B5D42">
        <w:t xml:space="preserve"> </w:t>
      </w:r>
      <w:r w:rsidRPr="009C6CAC">
        <w:t>dapat berupa:</w:t>
      </w:r>
    </w:p>
    <w:p w14:paraId="62FE065F" w14:textId="1E2D36B6" w:rsidR="007877D2" w:rsidRPr="009C6CAC" w:rsidRDefault="009C6CAC">
      <w:pPr>
        <w:numPr>
          <w:ilvl w:val="0"/>
          <w:numId w:val="15"/>
        </w:numPr>
        <w:spacing w:line="360" w:lineRule="auto"/>
        <w:jc w:val="both"/>
      </w:pPr>
      <w:r w:rsidRPr="009C6CAC">
        <w:t>E-book</w:t>
      </w:r>
      <w:r w:rsidR="000B5D42">
        <w:t xml:space="preserve"> </w:t>
      </w:r>
      <w:r w:rsidR="00A706E0" w:rsidRPr="009C6CAC">
        <w:t xml:space="preserve">suatu mata kuliah: yaitu </w:t>
      </w:r>
      <w:r w:rsidRPr="009C6CAC">
        <w:t>e-book</w:t>
      </w:r>
      <w:r w:rsidR="000B5D42">
        <w:t xml:space="preserve"> </w:t>
      </w:r>
      <w:r w:rsidR="00A706E0" w:rsidRPr="009C6CAC">
        <w:t>yang berisi materi-materi pembelajaran suatu mata kuliah</w:t>
      </w:r>
      <w:r w:rsidR="00A706E0" w:rsidRPr="009C6CAC">
        <w:rPr>
          <w:lang w:val="id-ID"/>
        </w:rPr>
        <w:t>.</w:t>
      </w:r>
    </w:p>
    <w:p w14:paraId="46475343" w14:textId="64D06623" w:rsidR="007877D2" w:rsidRPr="009C6CAC" w:rsidRDefault="000B5D42">
      <w:pPr>
        <w:numPr>
          <w:ilvl w:val="0"/>
          <w:numId w:val="14"/>
        </w:numPr>
        <w:autoSpaceDE w:val="0"/>
        <w:autoSpaceDN w:val="0"/>
        <w:adjustRightInd w:val="0"/>
        <w:spacing w:line="360" w:lineRule="auto"/>
        <w:ind w:left="426" w:hanging="426"/>
        <w:jc w:val="both"/>
      </w:pPr>
      <w:r>
        <w:t>Komponen e-book</w:t>
      </w:r>
      <w:r w:rsidR="00A706E0" w:rsidRPr="009C6CAC">
        <w:t xml:space="preserve">: Naskah </w:t>
      </w:r>
      <w:r w:rsidR="009C6CAC" w:rsidRPr="009C6CAC">
        <w:t>e-book</w:t>
      </w:r>
      <w:r>
        <w:t xml:space="preserve"> </w:t>
      </w:r>
      <w:r w:rsidR="00A706E0" w:rsidRPr="009C6CAC">
        <w:t>minimal memuat: (1) Prakata, (2) Daftar Isi, (3) batang tubuh buku</w:t>
      </w:r>
      <w:r w:rsidR="00A706E0" w:rsidRPr="009C6CAC">
        <w:rPr>
          <w:lang w:val="id-ID"/>
        </w:rPr>
        <w:t xml:space="preserve"> </w:t>
      </w:r>
      <w:r w:rsidR="00A706E0" w:rsidRPr="009C6CAC">
        <w:rPr>
          <w:lang w:val="id-ID" w:eastAsia="id-ID"/>
        </w:rPr>
        <w:t>yang terbagi dal</w:t>
      </w:r>
      <w:r w:rsidR="00A706E0" w:rsidRPr="009C6CAC">
        <w:rPr>
          <w:lang w:val="id-ID" w:eastAsia="id-ID"/>
        </w:rPr>
        <w:t>am bab atau bagian beserta tujuan belajar</w:t>
      </w:r>
      <w:r w:rsidR="00A706E0" w:rsidRPr="009C6CAC">
        <w:t xml:space="preserve">, (4) daftar pustaka, dan (5) </w:t>
      </w:r>
      <w:r w:rsidR="00A706E0" w:rsidRPr="009C6CAC">
        <w:rPr>
          <w:lang w:val="id-ID"/>
        </w:rPr>
        <w:t xml:space="preserve">glosarium, (6) </w:t>
      </w:r>
      <w:r w:rsidR="00A706E0" w:rsidRPr="009C6CAC">
        <w:rPr>
          <w:lang w:val="id-ID" w:eastAsia="id-ID"/>
        </w:rPr>
        <w:t xml:space="preserve">indeks (sebaiknya); dan (7) </w:t>
      </w:r>
      <w:r w:rsidR="00A706E0" w:rsidRPr="009C6CAC">
        <w:t>biodata/tentang penulis.</w:t>
      </w:r>
      <w:r w:rsidR="00A706E0" w:rsidRPr="009C6CAC">
        <w:rPr>
          <w:lang w:val="id-ID" w:eastAsia="id-ID"/>
        </w:rPr>
        <w:t xml:space="preserve"> </w:t>
      </w:r>
    </w:p>
    <w:p w14:paraId="395208A2" w14:textId="7BB197D8" w:rsidR="007877D2" w:rsidRPr="009C6CAC" w:rsidRDefault="00A706E0">
      <w:pPr>
        <w:numPr>
          <w:ilvl w:val="0"/>
          <w:numId w:val="14"/>
        </w:numPr>
        <w:autoSpaceDE w:val="0"/>
        <w:autoSpaceDN w:val="0"/>
        <w:adjustRightInd w:val="0"/>
        <w:spacing w:line="360" w:lineRule="auto"/>
        <w:ind w:left="426" w:hanging="426"/>
        <w:jc w:val="both"/>
      </w:pPr>
      <w:r w:rsidRPr="009C6CAC">
        <w:t xml:space="preserve">Naskah </w:t>
      </w:r>
      <w:r w:rsidR="00503F10">
        <w:t>e-book</w:t>
      </w:r>
      <w:r w:rsidRPr="009C6CAC">
        <w:t xml:space="preserve"> diketik menggunakan huruf Times New Roman (</w:t>
      </w:r>
      <w:r w:rsidRPr="009C6CAC">
        <w:rPr>
          <w:i/>
          <w:iCs/>
        </w:rPr>
        <w:t xml:space="preserve">font 12 pt) </w:t>
      </w:r>
      <w:r w:rsidRPr="009C6CAC">
        <w:t>pada kertas ukuran A5, dengan jarak 1,5 spasi.</w:t>
      </w:r>
    </w:p>
    <w:p w14:paraId="1B21F9C8" w14:textId="00C6B1FC" w:rsidR="007877D2" w:rsidRPr="009C6CAC" w:rsidRDefault="00A706E0">
      <w:pPr>
        <w:numPr>
          <w:ilvl w:val="0"/>
          <w:numId w:val="14"/>
        </w:numPr>
        <w:spacing w:line="360" w:lineRule="auto"/>
        <w:ind w:left="426" w:hanging="426"/>
        <w:jc w:val="both"/>
      </w:pPr>
      <w:r w:rsidRPr="009C6CAC">
        <w:t xml:space="preserve">Jumlah halaman naskah </w:t>
      </w:r>
      <w:r w:rsidR="007856F5">
        <w:t>e-book</w:t>
      </w:r>
      <w:r w:rsidRPr="009C6CAC">
        <w:t xml:space="preserve"> (batang tubuh) minimal 50 halaman.</w:t>
      </w:r>
    </w:p>
    <w:p w14:paraId="017839B6" w14:textId="17C00CFE" w:rsidR="007877D2" w:rsidRPr="009C6CAC" w:rsidRDefault="00A706E0">
      <w:pPr>
        <w:numPr>
          <w:ilvl w:val="0"/>
          <w:numId w:val="14"/>
        </w:numPr>
        <w:spacing w:line="360" w:lineRule="auto"/>
        <w:ind w:left="426" w:hanging="426"/>
        <w:jc w:val="both"/>
      </w:pPr>
      <w:r w:rsidRPr="009C6CAC">
        <w:t xml:space="preserve">Ukuran standar  UNESCO (15,5 cm </w:t>
      </w:r>
      <w:r w:rsidR="00503F10">
        <w:t>x</w:t>
      </w:r>
      <w:r w:rsidRPr="009C6CAC">
        <w:t xml:space="preserve"> 23 cm)</w:t>
      </w:r>
    </w:p>
    <w:p w14:paraId="7C4ABC9A" w14:textId="7384A9F9" w:rsidR="007877D2" w:rsidRPr="00503F10" w:rsidRDefault="00503F10" w:rsidP="00503F10">
      <w:pPr>
        <w:pStyle w:val="ListParagraph"/>
        <w:numPr>
          <w:ilvl w:val="0"/>
          <w:numId w:val="14"/>
        </w:numPr>
        <w:spacing w:line="360" w:lineRule="auto"/>
        <w:ind w:left="450" w:hanging="450"/>
        <w:jc w:val="both"/>
        <w:rPr>
          <w:rFonts w:ascii="Times New Roman" w:hAnsi="Times New Roman"/>
          <w:sz w:val="24"/>
          <w:szCs w:val="24"/>
        </w:rPr>
      </w:pPr>
      <w:r w:rsidRPr="00503F10">
        <w:rPr>
          <w:rFonts w:ascii="Times New Roman" w:hAnsi="Times New Roman"/>
          <w:sz w:val="24"/>
          <w:szCs w:val="24"/>
        </w:rPr>
        <w:t>Penulisan e-book secara elektronik</w:t>
      </w:r>
      <w:r>
        <w:rPr>
          <w:rFonts w:ascii="Times New Roman" w:hAnsi="Times New Roman"/>
          <w:sz w:val="24"/>
          <w:szCs w:val="24"/>
        </w:rPr>
        <w:t xml:space="preserve"> tanpa cetak, kecuali untuk pelaporan sesuai dengan peraturan yang telah dikeluarkan oleh lembaga pembinaan dan pengembangan pembelajaran (LP3)</w:t>
      </w:r>
    </w:p>
    <w:p w14:paraId="5A3256B5" w14:textId="77777777" w:rsidR="007877D2" w:rsidRDefault="007877D2">
      <w:pPr>
        <w:spacing w:line="360" w:lineRule="auto"/>
        <w:jc w:val="both"/>
      </w:pPr>
    </w:p>
    <w:p w14:paraId="58353F62" w14:textId="77777777" w:rsidR="007877D2" w:rsidRDefault="007877D2">
      <w:pPr>
        <w:spacing w:line="360" w:lineRule="auto"/>
        <w:jc w:val="both"/>
      </w:pPr>
    </w:p>
    <w:p w14:paraId="0DCD8672" w14:textId="77777777" w:rsidR="007877D2" w:rsidRDefault="007877D2">
      <w:pPr>
        <w:spacing w:line="360" w:lineRule="auto"/>
        <w:jc w:val="center"/>
      </w:pPr>
    </w:p>
    <w:p w14:paraId="20AB6FD9" w14:textId="77777777" w:rsidR="007877D2" w:rsidRDefault="007877D2">
      <w:pPr>
        <w:spacing w:line="360" w:lineRule="auto"/>
        <w:jc w:val="center"/>
      </w:pPr>
    </w:p>
    <w:p w14:paraId="6BEEA6A7" w14:textId="77777777" w:rsidR="007877D2" w:rsidRDefault="007877D2">
      <w:pPr>
        <w:spacing w:line="360" w:lineRule="auto"/>
        <w:jc w:val="center"/>
      </w:pPr>
    </w:p>
    <w:p w14:paraId="3D7C582B" w14:textId="77777777" w:rsidR="007877D2" w:rsidRDefault="007877D2">
      <w:pPr>
        <w:spacing w:line="360" w:lineRule="auto"/>
        <w:jc w:val="both"/>
        <w:rPr>
          <w:lang w:val="id-ID"/>
        </w:rPr>
      </w:pPr>
    </w:p>
    <w:p w14:paraId="664F3B11" w14:textId="77777777" w:rsidR="007877D2" w:rsidRDefault="007877D2">
      <w:pPr>
        <w:spacing w:line="360" w:lineRule="auto"/>
        <w:jc w:val="both"/>
        <w:rPr>
          <w:lang w:val="id-ID"/>
        </w:rPr>
      </w:pPr>
    </w:p>
    <w:p w14:paraId="0899E607" w14:textId="77777777" w:rsidR="007877D2" w:rsidRDefault="007877D2"/>
    <w:sectPr w:rsidR="007877D2">
      <w:pgSz w:w="11907" w:h="16840"/>
      <w:pgMar w:top="1418" w:right="1418" w:bottom="1418" w:left="1701" w:header="720" w:footer="10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9C75" w14:textId="77777777" w:rsidR="00A706E0" w:rsidRDefault="00A706E0">
      <w:r>
        <w:separator/>
      </w:r>
    </w:p>
  </w:endnote>
  <w:endnote w:type="continuationSeparator" w:id="0">
    <w:p w14:paraId="2A15FA81" w14:textId="77777777" w:rsidR="00A706E0" w:rsidRDefault="00A7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AC1" w14:textId="77777777" w:rsidR="007877D2" w:rsidRDefault="00A7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3BB5D" w14:textId="77777777" w:rsidR="007877D2" w:rsidRDefault="0078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AFEB" w14:textId="77777777" w:rsidR="007877D2" w:rsidRDefault="007877D2">
    <w:pPr>
      <w:pStyle w:val="Footer"/>
      <w:jc w:val="center"/>
    </w:pPr>
  </w:p>
  <w:p w14:paraId="14849C58" w14:textId="77777777" w:rsidR="007877D2" w:rsidRDefault="0078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1D7B" w14:textId="77777777" w:rsidR="00A706E0" w:rsidRDefault="00A706E0">
      <w:r>
        <w:separator/>
      </w:r>
    </w:p>
  </w:footnote>
  <w:footnote w:type="continuationSeparator" w:id="0">
    <w:p w14:paraId="61BAB03B" w14:textId="77777777" w:rsidR="00A706E0" w:rsidRDefault="00A7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DAF"/>
    <w:multiLevelType w:val="multilevel"/>
    <w:tmpl w:val="09EF4D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06757"/>
    <w:multiLevelType w:val="multilevel"/>
    <w:tmpl w:val="0DA06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066DE"/>
    <w:multiLevelType w:val="multilevel"/>
    <w:tmpl w:val="0F306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302FE"/>
    <w:multiLevelType w:val="multilevel"/>
    <w:tmpl w:val="1E530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05822"/>
    <w:multiLevelType w:val="multilevel"/>
    <w:tmpl w:val="2890582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9112CBD"/>
    <w:multiLevelType w:val="multilevel"/>
    <w:tmpl w:val="29112C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309B7"/>
    <w:multiLevelType w:val="multilevel"/>
    <w:tmpl w:val="2F7309B7"/>
    <w:lvl w:ilvl="0">
      <w:start w:val="1"/>
      <w:numFmt w:val="decimal"/>
      <w:lvlText w:val="%1."/>
      <w:lvlJc w:val="left"/>
      <w:pPr>
        <w:ind w:left="641" w:hanging="360"/>
      </w:pPr>
      <w:rPr>
        <w:rFonts w:hint="default"/>
      </w:rPr>
    </w:lvl>
    <w:lvl w:ilvl="1">
      <w:start w:val="1"/>
      <w:numFmt w:val="lowerLetter"/>
      <w:lvlText w:val="%2."/>
      <w:lvlJc w:val="left"/>
      <w:pPr>
        <w:ind w:left="1361" w:hanging="360"/>
      </w:pPr>
    </w:lvl>
    <w:lvl w:ilvl="2">
      <w:start w:val="1"/>
      <w:numFmt w:val="lowerRoman"/>
      <w:lvlText w:val="%3."/>
      <w:lvlJc w:val="right"/>
      <w:pPr>
        <w:ind w:left="2081" w:hanging="180"/>
      </w:p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abstractNum w:abstractNumId="7" w15:restartNumberingAfterBreak="0">
    <w:nsid w:val="3CF12D5F"/>
    <w:multiLevelType w:val="multilevel"/>
    <w:tmpl w:val="3CF12D5F"/>
    <w:lvl w:ilvl="0">
      <w:start w:val="1"/>
      <w:numFmt w:val="decimal"/>
      <w:lvlText w:val="%1."/>
      <w:lvlJc w:val="left"/>
      <w:pPr>
        <w:ind w:left="641" w:hanging="360"/>
      </w:pPr>
      <w:rPr>
        <w:rFonts w:hint="default"/>
      </w:rPr>
    </w:lvl>
    <w:lvl w:ilvl="1">
      <w:start w:val="1"/>
      <w:numFmt w:val="lowerLetter"/>
      <w:lvlText w:val="%2."/>
      <w:lvlJc w:val="left"/>
      <w:pPr>
        <w:ind w:left="1361" w:hanging="360"/>
      </w:pPr>
    </w:lvl>
    <w:lvl w:ilvl="2">
      <w:start w:val="1"/>
      <w:numFmt w:val="lowerRoman"/>
      <w:lvlText w:val="%3."/>
      <w:lvlJc w:val="right"/>
      <w:pPr>
        <w:ind w:left="2081" w:hanging="180"/>
      </w:p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abstractNum w:abstractNumId="8" w15:restartNumberingAfterBreak="0">
    <w:nsid w:val="58502B89"/>
    <w:multiLevelType w:val="multilevel"/>
    <w:tmpl w:val="58502B8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1501FD"/>
    <w:multiLevelType w:val="multilevel"/>
    <w:tmpl w:val="6A1501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333F56"/>
    <w:multiLevelType w:val="multilevel"/>
    <w:tmpl w:val="73333F56"/>
    <w:lvl w:ilvl="0">
      <w:start w:val="15"/>
      <w:numFmt w:val="bullet"/>
      <w:lvlText w:val="-"/>
      <w:lvlJc w:val="left"/>
      <w:pPr>
        <w:ind w:left="786" w:hanging="360"/>
      </w:pPr>
      <w:rPr>
        <w:rFonts w:ascii="Times New Roman" w:eastAsia="Times New Roman"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1" w15:restartNumberingAfterBreak="0">
    <w:nsid w:val="76905684"/>
    <w:multiLevelType w:val="multilevel"/>
    <w:tmpl w:val="769056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507AD5"/>
    <w:multiLevelType w:val="multilevel"/>
    <w:tmpl w:val="775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977BC9"/>
    <w:multiLevelType w:val="multilevel"/>
    <w:tmpl w:val="78977BC9"/>
    <w:lvl w:ilvl="0">
      <w:start w:val="1"/>
      <w:numFmt w:val="decimal"/>
      <w:lvlText w:val="%1."/>
      <w:lvlJc w:val="left"/>
      <w:pPr>
        <w:ind w:left="641" w:hanging="360"/>
      </w:pPr>
      <w:rPr>
        <w:rFonts w:hint="default"/>
      </w:rPr>
    </w:lvl>
    <w:lvl w:ilvl="1">
      <w:start w:val="1"/>
      <w:numFmt w:val="lowerLetter"/>
      <w:lvlText w:val="%2."/>
      <w:lvlJc w:val="left"/>
      <w:pPr>
        <w:ind w:left="1361" w:hanging="360"/>
      </w:pPr>
    </w:lvl>
    <w:lvl w:ilvl="2">
      <w:start w:val="1"/>
      <w:numFmt w:val="lowerRoman"/>
      <w:lvlText w:val="%3."/>
      <w:lvlJc w:val="right"/>
      <w:pPr>
        <w:ind w:left="2081" w:hanging="180"/>
      </w:p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abstractNum w:abstractNumId="14" w15:restartNumberingAfterBreak="0">
    <w:nsid w:val="7E1134DB"/>
    <w:multiLevelType w:val="multilevel"/>
    <w:tmpl w:val="7E1134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4"/>
  </w:num>
  <w:num w:numId="6">
    <w:abstractNumId w:val="11"/>
  </w:num>
  <w:num w:numId="7">
    <w:abstractNumId w:val="1"/>
  </w:num>
  <w:num w:numId="8">
    <w:abstractNumId w:val="12"/>
  </w:num>
  <w:num w:numId="9">
    <w:abstractNumId w:val="9"/>
  </w:num>
  <w:num w:numId="10">
    <w:abstractNumId w:val="7"/>
  </w:num>
  <w:num w:numId="11">
    <w:abstractNumId w:val="13"/>
  </w:num>
  <w:num w:numId="12">
    <w:abstractNumId w:val="6"/>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81"/>
    <w:rsid w:val="000B5D42"/>
    <w:rsid w:val="00117E39"/>
    <w:rsid w:val="001802C3"/>
    <w:rsid w:val="00230061"/>
    <w:rsid w:val="002461F7"/>
    <w:rsid w:val="003A700D"/>
    <w:rsid w:val="003B1330"/>
    <w:rsid w:val="003C7588"/>
    <w:rsid w:val="004454A0"/>
    <w:rsid w:val="00486BA8"/>
    <w:rsid w:val="00503F10"/>
    <w:rsid w:val="00540C44"/>
    <w:rsid w:val="005645CE"/>
    <w:rsid w:val="005C32C8"/>
    <w:rsid w:val="00621DF9"/>
    <w:rsid w:val="006A2C98"/>
    <w:rsid w:val="006B31AE"/>
    <w:rsid w:val="007177FC"/>
    <w:rsid w:val="007856F5"/>
    <w:rsid w:val="007877D2"/>
    <w:rsid w:val="00806F58"/>
    <w:rsid w:val="00976FDB"/>
    <w:rsid w:val="009B2105"/>
    <w:rsid w:val="009C6CAC"/>
    <w:rsid w:val="009D43A1"/>
    <w:rsid w:val="00A4663E"/>
    <w:rsid w:val="00A706E0"/>
    <w:rsid w:val="00AF63A7"/>
    <w:rsid w:val="00B45564"/>
    <w:rsid w:val="00BA46F7"/>
    <w:rsid w:val="00C968FF"/>
    <w:rsid w:val="00CA624B"/>
    <w:rsid w:val="00CE6073"/>
    <w:rsid w:val="00DA61EA"/>
    <w:rsid w:val="00E21A9F"/>
    <w:rsid w:val="00EB4361"/>
    <w:rsid w:val="00F170AE"/>
    <w:rsid w:val="00F666E7"/>
    <w:rsid w:val="00FB67D8"/>
    <w:rsid w:val="00FE5381"/>
    <w:rsid w:val="0F8C051D"/>
    <w:rsid w:val="6E3733D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CCAA9A"/>
  <w15:docId w15:val="{BFA8B0BA-AF67-46C8-9BB6-F738AED8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pPr>
      <w:tabs>
        <w:tab w:val="center" w:pos="4513"/>
        <w:tab w:val="right" w:pos="9026"/>
      </w:tabs>
    </w:pPr>
  </w:style>
  <w:style w:type="character" w:styleId="PageNumber">
    <w:name w:val="page number"/>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0061"/>
    <w:rPr>
      <w:b/>
      <w:bCs/>
      <w:sz w:val="20"/>
      <w:szCs w:val="20"/>
    </w:rPr>
  </w:style>
  <w:style w:type="character" w:customStyle="1" w:styleId="CommentTextChar">
    <w:name w:val="Comment Text Char"/>
    <w:basedOn w:val="DefaultParagraphFont"/>
    <w:link w:val="CommentText"/>
    <w:uiPriority w:val="99"/>
    <w:semiHidden/>
    <w:rsid w:val="00230061"/>
    <w:rPr>
      <w:rFonts w:ascii="Times New Roman" w:eastAsia="Times New Roman" w:hAnsi="Times New Roman"/>
      <w:sz w:val="24"/>
      <w:szCs w:val="24"/>
    </w:rPr>
  </w:style>
  <w:style w:type="character" w:customStyle="1" w:styleId="CommentSubjectChar">
    <w:name w:val="Comment Subject Char"/>
    <w:basedOn w:val="CommentTextChar"/>
    <w:link w:val="CommentSubject"/>
    <w:uiPriority w:val="99"/>
    <w:semiHidden/>
    <w:rsid w:val="0023006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4C702-3182-4A8D-846D-099B5C7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1-09-27T03:22:00Z</cp:lastPrinted>
  <dcterms:created xsi:type="dcterms:W3CDTF">2021-10-06T04:05:00Z</dcterms:created>
  <dcterms:modified xsi:type="dcterms:W3CDTF">2021-10-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96229037D7145FCAB9D0E4DFBA2C34C</vt:lpwstr>
  </property>
</Properties>
</file>